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E1499" w14:textId="77777777" w:rsidR="00C1266E" w:rsidRPr="00690548" w:rsidRDefault="00C1266E" w:rsidP="00C126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10CFD7" wp14:editId="0D024E9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8E6EF" w14:textId="77777777" w:rsidR="00C1266E" w:rsidRDefault="00C1266E" w:rsidP="00C126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F01EE4" w14:textId="77777777" w:rsidR="00C1266E" w:rsidRPr="00690548" w:rsidRDefault="00C1266E" w:rsidP="00C126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DDCFEC" w14:textId="77777777" w:rsidR="00C1266E" w:rsidRPr="00690548" w:rsidRDefault="00C1266E" w:rsidP="00C126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5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3F7E41F6" w14:textId="77777777" w:rsidR="00C1266E" w:rsidRPr="00690548" w:rsidRDefault="00C1266E" w:rsidP="00C12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54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9B5612B" w14:textId="77777777" w:rsidR="00C1266E" w:rsidRPr="00690548" w:rsidRDefault="00C1266E" w:rsidP="00C12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54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6E5D908D" w14:textId="77777777" w:rsidR="00C1266E" w:rsidRPr="00690548" w:rsidRDefault="00C1266E" w:rsidP="00C12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F5A93" w14:textId="77777777" w:rsidR="00C1266E" w:rsidRPr="00690548" w:rsidRDefault="00C1266E" w:rsidP="00C12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54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2EC27BDD" w14:textId="77777777" w:rsidR="00C1266E" w:rsidRPr="00690548" w:rsidRDefault="00C1266E" w:rsidP="00C12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16AB8B" w14:textId="77777777" w:rsidR="00C1266E" w:rsidRPr="00690548" w:rsidRDefault="00C1266E" w:rsidP="00C12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54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5EBFE0AA" w14:textId="77777777" w:rsidR="00C1266E" w:rsidRPr="00690548" w:rsidRDefault="00C1266E" w:rsidP="00C12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1ACCA1" w14:textId="77777777" w:rsidR="00C1266E" w:rsidRPr="00E72954" w:rsidRDefault="00C1266E" w:rsidP="00C12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954">
        <w:rPr>
          <w:rFonts w:ascii="Times New Roman" w:eastAsia="Times New Roman" w:hAnsi="Times New Roman" w:cs="Times New Roman"/>
          <w:sz w:val="28"/>
          <w:szCs w:val="28"/>
        </w:rPr>
        <w:t>от 00.00.2022                                                                                             № 000</w:t>
      </w:r>
    </w:p>
    <w:p w14:paraId="5928DB0F" w14:textId="77777777" w:rsidR="00C1266E" w:rsidRPr="00690548" w:rsidRDefault="00C1266E" w:rsidP="00C126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054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F68AC7D" w14:textId="77777777" w:rsidR="00967A00" w:rsidRDefault="00967A00">
      <w:pPr>
        <w:pStyle w:val="ConsPlusTitle"/>
        <w:jc w:val="center"/>
      </w:pPr>
    </w:p>
    <w:p w14:paraId="3DAE0051" w14:textId="77777777" w:rsidR="00C1266E" w:rsidRDefault="00C1266E">
      <w:pPr>
        <w:pStyle w:val="ConsPlusTitle"/>
        <w:jc w:val="center"/>
      </w:pPr>
    </w:p>
    <w:p w14:paraId="574EF326" w14:textId="77777777" w:rsidR="00C1266E" w:rsidRDefault="00C1266E" w:rsidP="00C126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1266E">
        <w:rPr>
          <w:rFonts w:ascii="Times New Roman" w:hAnsi="Times New Roman" w:cs="Times New Roman"/>
          <w:b w:val="0"/>
          <w:sz w:val="28"/>
          <w:szCs w:val="28"/>
        </w:rPr>
        <w:t>б утверждении норм расходов</w:t>
      </w:r>
    </w:p>
    <w:p w14:paraId="0AD2DCD6" w14:textId="77777777" w:rsidR="00967A00" w:rsidRPr="00C1266E" w:rsidRDefault="00C1266E" w:rsidP="00C126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1266E">
        <w:rPr>
          <w:rFonts w:ascii="Times New Roman" w:hAnsi="Times New Roman" w:cs="Times New Roman"/>
          <w:b w:val="0"/>
          <w:sz w:val="28"/>
          <w:szCs w:val="28"/>
        </w:rPr>
        <w:t>на материальное обеспечение</w:t>
      </w:r>
    </w:p>
    <w:p w14:paraId="566EC406" w14:textId="77777777" w:rsidR="00C1266E" w:rsidRDefault="00C1266E" w:rsidP="00C126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1266E">
        <w:rPr>
          <w:rFonts w:ascii="Times New Roman" w:hAnsi="Times New Roman" w:cs="Times New Roman"/>
          <w:b w:val="0"/>
          <w:sz w:val="28"/>
          <w:szCs w:val="28"/>
        </w:rPr>
        <w:t xml:space="preserve">мероприятий в области </w:t>
      </w:r>
    </w:p>
    <w:p w14:paraId="7263028D" w14:textId="77777777" w:rsidR="00967A00" w:rsidRPr="00C1266E" w:rsidRDefault="00C1266E" w:rsidP="00C126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1266E">
        <w:rPr>
          <w:rFonts w:ascii="Times New Roman" w:hAnsi="Times New Roman" w:cs="Times New Roman"/>
          <w:b w:val="0"/>
          <w:sz w:val="28"/>
          <w:szCs w:val="28"/>
        </w:rPr>
        <w:t>физической культуры и спорта</w:t>
      </w:r>
      <w:r w:rsidR="00E942A5">
        <w:rPr>
          <w:rFonts w:ascii="Times New Roman" w:hAnsi="Times New Roman" w:cs="Times New Roman"/>
          <w:b w:val="0"/>
          <w:sz w:val="28"/>
          <w:szCs w:val="28"/>
        </w:rPr>
        <w:br/>
      </w:r>
      <w:r w:rsidR="00E942A5" w:rsidRPr="00E942A5">
        <w:rPr>
          <w:rFonts w:ascii="Times New Roman" w:hAnsi="Times New Roman" w:cs="Times New Roman"/>
          <w:b w:val="0"/>
          <w:sz w:val="28"/>
          <w:szCs w:val="28"/>
        </w:rPr>
        <w:t>за счет средств бюджета</w:t>
      </w:r>
      <w:r w:rsidR="00E942A5">
        <w:rPr>
          <w:rFonts w:ascii="Times New Roman" w:hAnsi="Times New Roman" w:cs="Times New Roman"/>
          <w:b w:val="0"/>
          <w:sz w:val="28"/>
          <w:szCs w:val="28"/>
        </w:rPr>
        <w:br/>
      </w:r>
      <w:r w:rsidR="00E942A5" w:rsidRPr="00E942A5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14:paraId="5B65DC66" w14:textId="77777777" w:rsidR="00967A00" w:rsidRPr="00C1266E" w:rsidRDefault="00967A00" w:rsidP="0018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C51496" w14:textId="6304B0AB" w:rsidR="00183DB8" w:rsidRPr="00C1266E" w:rsidRDefault="00967A00" w:rsidP="00AB2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6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Бюджетным </w:t>
      </w:r>
      <w:hyperlink r:id="rId9">
        <w:r w:rsidRPr="00C1266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C126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>
        <w:r w:rsidRPr="00C1266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E942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6.10.2003 №</w:t>
      </w:r>
      <w:r w:rsidRPr="00C126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1-ФЗ </w:t>
      </w:r>
      <w:r w:rsidR="00E94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C126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E94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E53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ения в Российской Федерации»,</w:t>
      </w:r>
      <w:bookmarkStart w:id="0" w:name="_GoBack"/>
      <w:bookmarkEnd w:id="0"/>
      <w:r w:rsidR="00E942A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>
        <w:r w:rsidRPr="00C1266E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942A5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Pr="00C1266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E942A5">
        <w:rPr>
          <w:rFonts w:ascii="Times New Roman" w:hAnsi="Times New Roman" w:cs="Times New Roman"/>
          <w:sz w:val="28"/>
          <w:szCs w:val="28"/>
        </w:rPr>
        <w:t xml:space="preserve"> </w:t>
      </w:r>
      <w:r w:rsidRPr="00C1266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от </w:t>
      </w:r>
      <w:r w:rsidR="00183DB8" w:rsidRPr="00C1266E">
        <w:rPr>
          <w:rFonts w:ascii="Times New Roman" w:hAnsi="Times New Roman" w:cs="Times New Roman"/>
          <w:sz w:val="28"/>
          <w:szCs w:val="28"/>
        </w:rPr>
        <w:t>07.10.2022</w:t>
      </w:r>
      <w:r w:rsidRPr="00C1266E">
        <w:rPr>
          <w:rFonts w:ascii="Times New Roman" w:hAnsi="Times New Roman" w:cs="Times New Roman"/>
          <w:sz w:val="28"/>
          <w:szCs w:val="28"/>
        </w:rPr>
        <w:t xml:space="preserve"> </w:t>
      </w:r>
      <w:r w:rsidR="00E942A5">
        <w:rPr>
          <w:rFonts w:ascii="Times New Roman" w:hAnsi="Times New Roman" w:cs="Times New Roman"/>
          <w:sz w:val="28"/>
          <w:szCs w:val="28"/>
        </w:rPr>
        <w:t>№ 491-п «</w:t>
      </w:r>
      <w:r w:rsidR="00183DB8" w:rsidRPr="00C1266E">
        <w:rPr>
          <w:rFonts w:ascii="Times New Roman" w:hAnsi="Times New Roman" w:cs="Times New Roman"/>
          <w:sz w:val="28"/>
          <w:szCs w:val="28"/>
        </w:rPr>
        <w:t>О порядке финансирования и нормах расходов средств на проведение официальных физкультурных мероприятий и спортивных мероприятий, включенных</w:t>
      </w:r>
      <w:r w:rsidR="00E942A5">
        <w:rPr>
          <w:rFonts w:ascii="Times New Roman" w:hAnsi="Times New Roman" w:cs="Times New Roman"/>
          <w:sz w:val="28"/>
          <w:szCs w:val="28"/>
        </w:rPr>
        <w:br/>
      </w:r>
      <w:r w:rsidR="00183DB8" w:rsidRPr="00C1266E">
        <w:rPr>
          <w:rFonts w:ascii="Times New Roman" w:hAnsi="Times New Roman" w:cs="Times New Roman"/>
          <w:sz w:val="28"/>
          <w:szCs w:val="28"/>
        </w:rPr>
        <w:t>в календарный план официальных физкультурных мероприятий</w:t>
      </w:r>
      <w:r w:rsidR="00E942A5">
        <w:rPr>
          <w:rFonts w:ascii="Times New Roman" w:hAnsi="Times New Roman" w:cs="Times New Roman"/>
          <w:sz w:val="28"/>
          <w:szCs w:val="28"/>
        </w:rPr>
        <w:br/>
      </w:r>
      <w:r w:rsidR="00183DB8" w:rsidRPr="00C1266E">
        <w:rPr>
          <w:rFonts w:ascii="Times New Roman" w:hAnsi="Times New Roman" w:cs="Times New Roman"/>
          <w:sz w:val="28"/>
          <w:szCs w:val="28"/>
        </w:rPr>
        <w:t xml:space="preserve">и спортивных мероприятий </w:t>
      </w:r>
      <w:r w:rsidR="00E942A5">
        <w:rPr>
          <w:rFonts w:ascii="Times New Roman" w:hAnsi="Times New Roman" w:cs="Times New Roman"/>
          <w:sz w:val="28"/>
          <w:szCs w:val="28"/>
        </w:rPr>
        <w:t>Ханты-М</w:t>
      </w:r>
      <w:r w:rsidR="00183DB8" w:rsidRPr="00C1266E">
        <w:rPr>
          <w:rFonts w:ascii="Times New Roman" w:hAnsi="Times New Roman" w:cs="Times New Roman"/>
          <w:sz w:val="28"/>
          <w:szCs w:val="28"/>
        </w:rPr>
        <w:t>ансийского автономного</w:t>
      </w:r>
      <w:r w:rsidR="00E942A5">
        <w:rPr>
          <w:rFonts w:ascii="Times New Roman" w:hAnsi="Times New Roman" w:cs="Times New Roman"/>
          <w:sz w:val="28"/>
          <w:szCs w:val="28"/>
        </w:rPr>
        <w:br/>
      </w:r>
      <w:r w:rsidR="00183DB8" w:rsidRPr="00C1266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B226F" w:rsidRPr="00C1266E">
        <w:rPr>
          <w:rFonts w:ascii="Times New Roman" w:hAnsi="Times New Roman" w:cs="Times New Roman"/>
          <w:sz w:val="28"/>
          <w:szCs w:val="28"/>
        </w:rPr>
        <w:t>– Ю</w:t>
      </w:r>
      <w:r w:rsidR="00183DB8" w:rsidRPr="00C1266E">
        <w:rPr>
          <w:rFonts w:ascii="Times New Roman" w:hAnsi="Times New Roman" w:cs="Times New Roman"/>
          <w:sz w:val="28"/>
          <w:szCs w:val="28"/>
        </w:rPr>
        <w:t>гры</w:t>
      </w:r>
      <w:r w:rsidR="00E942A5">
        <w:rPr>
          <w:rFonts w:ascii="Times New Roman" w:hAnsi="Times New Roman" w:cs="Times New Roman"/>
          <w:sz w:val="28"/>
          <w:szCs w:val="28"/>
        </w:rPr>
        <w:t>»</w:t>
      </w:r>
      <w:r w:rsidR="00AB226F" w:rsidRPr="00C1266E">
        <w:rPr>
          <w:rFonts w:ascii="Times New Roman" w:hAnsi="Times New Roman" w:cs="Times New Roman"/>
          <w:sz w:val="28"/>
          <w:szCs w:val="28"/>
        </w:rPr>
        <w:t>:</w:t>
      </w:r>
    </w:p>
    <w:p w14:paraId="3CB3AF09" w14:textId="77777777" w:rsidR="00AB226F" w:rsidRPr="00C1266E" w:rsidRDefault="00AB226F" w:rsidP="00AB2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4EBF84" w14:textId="77777777" w:rsidR="00967A00" w:rsidRPr="00E942A5" w:rsidRDefault="00E942A5" w:rsidP="00E94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67A00" w:rsidRPr="00E942A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>
        <w:r w:rsidR="00967A00" w:rsidRPr="00E942A5">
          <w:rPr>
            <w:rFonts w:ascii="Times New Roman" w:hAnsi="Times New Roman" w:cs="Times New Roman"/>
            <w:sz w:val="28"/>
            <w:szCs w:val="28"/>
          </w:rPr>
          <w:t>нормы</w:t>
        </w:r>
      </w:hyperlink>
      <w:r w:rsidR="00967A00" w:rsidRPr="00E942A5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E942A5">
        <w:rPr>
          <w:rFonts w:ascii="Times New Roman" w:hAnsi="Times New Roman" w:cs="Times New Roman"/>
          <w:sz w:val="28"/>
          <w:szCs w:val="28"/>
        </w:rPr>
        <w:t>об утверждении норм расходов</w:t>
      </w:r>
      <w:r>
        <w:rPr>
          <w:rFonts w:ascii="Times New Roman" w:hAnsi="Times New Roman" w:cs="Times New Roman"/>
          <w:sz w:val="28"/>
          <w:szCs w:val="28"/>
        </w:rPr>
        <w:br/>
      </w:r>
      <w:r w:rsidRPr="00E942A5">
        <w:rPr>
          <w:rFonts w:ascii="Times New Roman" w:hAnsi="Times New Roman" w:cs="Times New Roman"/>
          <w:sz w:val="28"/>
          <w:szCs w:val="28"/>
        </w:rPr>
        <w:t>на материальное обеспечение мероприятий в области физической культуры</w:t>
      </w:r>
      <w:r w:rsidR="005A5C67">
        <w:rPr>
          <w:rFonts w:ascii="Times New Roman" w:hAnsi="Times New Roman" w:cs="Times New Roman"/>
          <w:sz w:val="28"/>
          <w:szCs w:val="28"/>
        </w:rPr>
        <w:t xml:space="preserve"> </w:t>
      </w:r>
      <w:r w:rsidRPr="00E942A5">
        <w:rPr>
          <w:rFonts w:ascii="Times New Roman" w:hAnsi="Times New Roman" w:cs="Times New Roman"/>
          <w:sz w:val="28"/>
          <w:szCs w:val="28"/>
        </w:rPr>
        <w:t>и спорта</w:t>
      </w:r>
      <w:r w:rsidR="00967A00" w:rsidRPr="00E942A5">
        <w:rPr>
          <w:rFonts w:ascii="Times New Roman" w:hAnsi="Times New Roman" w:cs="Times New Roman"/>
          <w:sz w:val="28"/>
          <w:szCs w:val="28"/>
        </w:rPr>
        <w:t xml:space="preserve"> за счет средств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br/>
      </w:r>
      <w:r w:rsidR="005D352A">
        <w:rPr>
          <w:rFonts w:ascii="Times New Roman" w:hAnsi="Times New Roman" w:cs="Times New Roman"/>
          <w:sz w:val="28"/>
          <w:szCs w:val="28"/>
        </w:rPr>
        <w:t>(далее - н</w:t>
      </w:r>
      <w:r w:rsidR="00967A00" w:rsidRPr="00E942A5">
        <w:rPr>
          <w:rFonts w:ascii="Times New Roman" w:hAnsi="Times New Roman" w:cs="Times New Roman"/>
          <w:sz w:val="28"/>
          <w:szCs w:val="28"/>
        </w:rPr>
        <w:t>ормы)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67A00" w:rsidRPr="00E942A5">
        <w:rPr>
          <w:rFonts w:ascii="Times New Roman" w:hAnsi="Times New Roman" w:cs="Times New Roman"/>
          <w:sz w:val="28"/>
          <w:szCs w:val="28"/>
        </w:rPr>
        <w:t>.</w:t>
      </w:r>
    </w:p>
    <w:p w14:paraId="6C15FD39" w14:textId="77777777" w:rsidR="00967A00" w:rsidRPr="00C1266E" w:rsidRDefault="009E0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67A00" w:rsidRPr="00C1266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 w:rsidR="00E942A5">
        <w:rPr>
          <w:rFonts w:ascii="Times New Roman" w:hAnsi="Times New Roman" w:cs="Times New Roman"/>
          <w:sz w:val="28"/>
          <w:szCs w:val="28"/>
        </w:rPr>
        <w:br/>
      </w:r>
      <w:r w:rsidR="00967A00" w:rsidRPr="00C1266E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AB226F" w:rsidRPr="00C1266E">
        <w:rPr>
          <w:rFonts w:ascii="Times New Roman" w:hAnsi="Times New Roman" w:cs="Times New Roman"/>
          <w:sz w:val="28"/>
          <w:szCs w:val="28"/>
        </w:rPr>
        <w:t xml:space="preserve">01.03.2017 </w:t>
      </w:r>
      <w:r w:rsidR="00E942A5">
        <w:rPr>
          <w:rFonts w:ascii="Times New Roman" w:hAnsi="Times New Roman" w:cs="Times New Roman"/>
          <w:sz w:val="28"/>
          <w:szCs w:val="28"/>
        </w:rPr>
        <w:t>№</w:t>
      </w:r>
      <w:r w:rsidR="00967A00" w:rsidRPr="00C1266E">
        <w:rPr>
          <w:rFonts w:ascii="Times New Roman" w:hAnsi="Times New Roman" w:cs="Times New Roman"/>
          <w:sz w:val="28"/>
          <w:szCs w:val="28"/>
        </w:rPr>
        <w:t xml:space="preserve"> </w:t>
      </w:r>
      <w:r w:rsidR="00AB226F" w:rsidRPr="00C1266E">
        <w:rPr>
          <w:rFonts w:ascii="Times New Roman" w:hAnsi="Times New Roman" w:cs="Times New Roman"/>
          <w:sz w:val="28"/>
          <w:szCs w:val="28"/>
        </w:rPr>
        <w:t>52</w:t>
      </w:r>
      <w:r w:rsidR="00967A00" w:rsidRPr="00C1266E">
        <w:rPr>
          <w:rFonts w:ascii="Times New Roman" w:hAnsi="Times New Roman" w:cs="Times New Roman"/>
          <w:sz w:val="28"/>
          <w:szCs w:val="28"/>
        </w:rPr>
        <w:t xml:space="preserve"> </w:t>
      </w:r>
      <w:r w:rsidR="00E942A5">
        <w:rPr>
          <w:rFonts w:ascii="Times New Roman" w:hAnsi="Times New Roman" w:cs="Times New Roman"/>
          <w:sz w:val="28"/>
          <w:szCs w:val="28"/>
        </w:rPr>
        <w:t>«</w:t>
      </w:r>
      <w:r w:rsidR="00967A00" w:rsidRPr="00C1266E">
        <w:rPr>
          <w:rFonts w:ascii="Times New Roman" w:hAnsi="Times New Roman" w:cs="Times New Roman"/>
          <w:sz w:val="28"/>
          <w:szCs w:val="28"/>
        </w:rPr>
        <w:t>Об утверждении норм расходов на материальное обеспечение мероприятий в облас</w:t>
      </w:r>
      <w:r w:rsidR="00E942A5">
        <w:rPr>
          <w:rFonts w:ascii="Times New Roman" w:hAnsi="Times New Roman" w:cs="Times New Roman"/>
          <w:sz w:val="28"/>
          <w:szCs w:val="28"/>
        </w:rPr>
        <w:t>ти физической культуры и спорта»</w:t>
      </w:r>
      <w:r w:rsidR="00967A00" w:rsidRPr="00C1266E">
        <w:rPr>
          <w:rFonts w:ascii="Times New Roman" w:hAnsi="Times New Roman" w:cs="Times New Roman"/>
          <w:sz w:val="28"/>
          <w:szCs w:val="28"/>
        </w:rPr>
        <w:t>.</w:t>
      </w:r>
    </w:p>
    <w:p w14:paraId="22A05E7B" w14:textId="77777777" w:rsidR="00967A00" w:rsidRPr="00C1266E" w:rsidRDefault="00967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66E">
        <w:rPr>
          <w:rFonts w:ascii="Times New Roman" w:hAnsi="Times New Roman" w:cs="Times New Roman"/>
          <w:sz w:val="28"/>
          <w:szCs w:val="28"/>
        </w:rPr>
        <w:t>3.</w:t>
      </w:r>
      <w:r w:rsidR="009E0891">
        <w:rPr>
          <w:rFonts w:ascii="Times New Roman" w:hAnsi="Times New Roman" w:cs="Times New Roman"/>
          <w:sz w:val="28"/>
          <w:szCs w:val="28"/>
        </w:rPr>
        <w:t> </w:t>
      </w:r>
      <w:r w:rsidRPr="00C1266E">
        <w:rPr>
          <w:rFonts w:ascii="Times New Roman" w:hAnsi="Times New Roman" w:cs="Times New Roman"/>
          <w:sz w:val="28"/>
          <w:szCs w:val="28"/>
        </w:rPr>
        <w:t>Руководителям органов администрации Ханты-Мансийского района, участвующим в организации и проведении физкультурных</w:t>
      </w:r>
      <w:r w:rsidR="00E942A5">
        <w:rPr>
          <w:rFonts w:ascii="Times New Roman" w:hAnsi="Times New Roman" w:cs="Times New Roman"/>
          <w:sz w:val="28"/>
          <w:szCs w:val="28"/>
        </w:rPr>
        <w:br/>
      </w:r>
      <w:r w:rsidRPr="00C1266E">
        <w:rPr>
          <w:rFonts w:ascii="Times New Roman" w:hAnsi="Times New Roman" w:cs="Times New Roman"/>
          <w:sz w:val="28"/>
          <w:szCs w:val="28"/>
        </w:rPr>
        <w:lastRenderedPageBreak/>
        <w:t xml:space="preserve">и спортивных мероприятий, руководствоваться утвержденными </w:t>
      </w:r>
      <w:hyperlink w:anchor="P29">
        <w:r w:rsidRPr="00E942A5">
          <w:rPr>
            <w:rFonts w:ascii="Times New Roman" w:hAnsi="Times New Roman" w:cs="Times New Roman"/>
            <w:sz w:val="28"/>
            <w:szCs w:val="28"/>
          </w:rPr>
          <w:t>нормами</w:t>
        </w:r>
      </w:hyperlink>
      <w:r w:rsidRPr="00E942A5">
        <w:rPr>
          <w:rFonts w:ascii="Times New Roman" w:hAnsi="Times New Roman" w:cs="Times New Roman"/>
          <w:sz w:val="28"/>
          <w:szCs w:val="28"/>
        </w:rPr>
        <w:t>.</w:t>
      </w:r>
    </w:p>
    <w:p w14:paraId="7D556860" w14:textId="77777777" w:rsidR="00967A00" w:rsidRPr="00C1266E" w:rsidRDefault="00967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66E">
        <w:rPr>
          <w:rFonts w:ascii="Times New Roman" w:hAnsi="Times New Roman" w:cs="Times New Roman"/>
          <w:sz w:val="28"/>
          <w:szCs w:val="28"/>
        </w:rPr>
        <w:t>4.</w:t>
      </w:r>
      <w:r w:rsidR="009E0891">
        <w:rPr>
          <w:rFonts w:ascii="Times New Roman" w:hAnsi="Times New Roman" w:cs="Times New Roman"/>
          <w:sz w:val="28"/>
          <w:szCs w:val="28"/>
        </w:rPr>
        <w:t> </w:t>
      </w:r>
      <w:r w:rsidRPr="00C1266E">
        <w:rPr>
          <w:rFonts w:ascii="Times New Roman" w:hAnsi="Times New Roman" w:cs="Times New Roman"/>
          <w:sz w:val="28"/>
          <w:szCs w:val="28"/>
        </w:rPr>
        <w:t xml:space="preserve">Рекомендовать главам сельских поселений Ханты-Мансийского района при организации и проведении физкультурных и спортивных мероприятий руководствоваться настоящими </w:t>
      </w:r>
      <w:hyperlink w:anchor="P29">
        <w:r w:rsidRPr="00E942A5">
          <w:rPr>
            <w:rFonts w:ascii="Times New Roman" w:hAnsi="Times New Roman" w:cs="Times New Roman"/>
            <w:sz w:val="28"/>
            <w:szCs w:val="28"/>
          </w:rPr>
          <w:t>нормами</w:t>
        </w:r>
      </w:hyperlink>
      <w:r w:rsidRPr="00E942A5">
        <w:rPr>
          <w:rFonts w:ascii="Times New Roman" w:hAnsi="Times New Roman" w:cs="Times New Roman"/>
          <w:sz w:val="28"/>
          <w:szCs w:val="28"/>
        </w:rPr>
        <w:t>.</w:t>
      </w:r>
    </w:p>
    <w:p w14:paraId="509226F5" w14:textId="77777777" w:rsidR="00967A00" w:rsidRPr="00C1266E" w:rsidRDefault="00967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66E">
        <w:rPr>
          <w:rFonts w:ascii="Times New Roman" w:hAnsi="Times New Roman" w:cs="Times New Roman"/>
          <w:sz w:val="28"/>
          <w:szCs w:val="28"/>
        </w:rPr>
        <w:t>5.</w:t>
      </w:r>
      <w:r w:rsidR="009E0891">
        <w:rPr>
          <w:rFonts w:ascii="Times New Roman" w:hAnsi="Times New Roman" w:cs="Times New Roman"/>
          <w:sz w:val="28"/>
          <w:szCs w:val="28"/>
        </w:rPr>
        <w:t> </w:t>
      </w:r>
      <w:r w:rsidRPr="00C1266E">
        <w:rPr>
          <w:rFonts w:ascii="Times New Roman" w:hAnsi="Times New Roman" w:cs="Times New Roman"/>
          <w:sz w:val="28"/>
          <w:szCs w:val="28"/>
        </w:rPr>
        <w:t>Опубл</w:t>
      </w:r>
      <w:r w:rsidR="00E942A5">
        <w:rPr>
          <w:rFonts w:ascii="Times New Roman" w:hAnsi="Times New Roman" w:cs="Times New Roman"/>
          <w:sz w:val="28"/>
          <w:szCs w:val="28"/>
        </w:rPr>
        <w:t>иковать постановление в газете «Наш район»</w:t>
      </w:r>
      <w:r w:rsidRPr="00C1266E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E942A5">
        <w:rPr>
          <w:rFonts w:ascii="Times New Roman" w:hAnsi="Times New Roman" w:cs="Times New Roman"/>
          <w:sz w:val="28"/>
          <w:szCs w:val="28"/>
        </w:rPr>
        <w:br/>
      </w:r>
      <w:r w:rsidRPr="00C1266E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.</w:t>
      </w:r>
    </w:p>
    <w:p w14:paraId="11ED570E" w14:textId="77777777" w:rsidR="00967A00" w:rsidRPr="00C1266E" w:rsidRDefault="00967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66E">
        <w:rPr>
          <w:rFonts w:ascii="Times New Roman" w:hAnsi="Times New Roman" w:cs="Times New Roman"/>
          <w:sz w:val="28"/>
          <w:szCs w:val="28"/>
        </w:rPr>
        <w:t>6.</w:t>
      </w:r>
      <w:r w:rsidR="009E0891">
        <w:rPr>
          <w:rFonts w:ascii="Times New Roman" w:hAnsi="Times New Roman" w:cs="Times New Roman"/>
          <w:sz w:val="28"/>
          <w:szCs w:val="28"/>
        </w:rPr>
        <w:t> </w:t>
      </w:r>
      <w:r w:rsidRPr="00C1266E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9E089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C1266E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14:paraId="59316397" w14:textId="77777777" w:rsidR="00967A00" w:rsidRDefault="00967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C677D6" w14:textId="77777777" w:rsidR="00E942A5" w:rsidRDefault="00E94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F040BC" w14:textId="77777777" w:rsidR="009E0891" w:rsidRDefault="009E0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F026AB" w14:textId="77777777" w:rsidR="00967A00" w:rsidRPr="00C1266E" w:rsidRDefault="00967A00" w:rsidP="009E08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1266E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="009E0891">
        <w:rPr>
          <w:rFonts w:ascii="Times New Roman" w:hAnsi="Times New Roman" w:cs="Times New Roman"/>
          <w:sz w:val="28"/>
          <w:szCs w:val="28"/>
        </w:rPr>
        <w:t xml:space="preserve">                                              К.Р.Минулин</w:t>
      </w:r>
    </w:p>
    <w:p w14:paraId="2D0834B4" w14:textId="77777777" w:rsidR="00967A00" w:rsidRPr="00C1266E" w:rsidRDefault="009E08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ABB47" w14:textId="77777777" w:rsidR="00967A00" w:rsidRPr="00C1266E" w:rsidRDefault="00967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4F5D20" w14:textId="77777777" w:rsidR="00967A00" w:rsidRPr="00C1266E" w:rsidRDefault="00967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B44F4B" w14:textId="77777777" w:rsidR="00967A00" w:rsidRPr="00C1266E" w:rsidRDefault="00967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52D2B4" w14:textId="77777777" w:rsidR="00967A00" w:rsidRPr="00C1266E" w:rsidRDefault="00967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6A10CA" w14:textId="77777777" w:rsidR="00967A00" w:rsidRPr="00C1266E" w:rsidRDefault="00967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130793" w14:textId="77777777" w:rsidR="00C1266E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6655A" w14:textId="77777777" w:rsidR="00C1266E" w:rsidRDefault="00C12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3AE419" w14:textId="77777777" w:rsidR="009E0891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4D419C" w14:textId="77777777" w:rsidR="009E0891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DAF627" w14:textId="77777777" w:rsidR="009E0891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22395D" w14:textId="77777777" w:rsidR="009E0891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FA716" w14:textId="77777777" w:rsidR="009E0891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B9CC09" w14:textId="77777777" w:rsidR="009E0891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D55553" w14:textId="77777777" w:rsidR="009E0891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374C42" w14:textId="77777777" w:rsidR="009E0891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756A86" w14:textId="77777777" w:rsidR="009E0891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847BC1" w14:textId="77777777" w:rsidR="009E0891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8C9CAA" w14:textId="77777777" w:rsidR="009E0891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6301D7" w14:textId="77777777" w:rsidR="009E0891" w:rsidRDefault="009E0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4A9E61" w14:textId="77777777" w:rsidR="00C1266E" w:rsidRDefault="00C12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AA99BA" w14:textId="77777777" w:rsidR="00C1266E" w:rsidRDefault="00C12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D827AC" w14:textId="77777777" w:rsidR="00C1266E" w:rsidRDefault="00C12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76C6AE" w14:textId="77777777" w:rsidR="00C1266E" w:rsidRDefault="00C12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B0C8D8" w14:textId="77777777" w:rsidR="00C1266E" w:rsidRDefault="00C12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15D2D3" w14:textId="77777777" w:rsidR="00D04577" w:rsidRDefault="00D045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459FA6" w14:textId="77777777" w:rsidR="00C1266E" w:rsidRDefault="00C12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0A8995" w14:textId="77777777" w:rsidR="00C1266E" w:rsidRDefault="00C12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4CFE49" w14:textId="77777777" w:rsidR="00C1266E" w:rsidRPr="00C1266E" w:rsidRDefault="00C12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C3F23C" w14:textId="77777777" w:rsidR="00AB226F" w:rsidRPr="00C1266E" w:rsidRDefault="00AB22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30DF16" w14:textId="77777777" w:rsidR="00967A00" w:rsidRPr="004123BA" w:rsidRDefault="00967A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EEB0910" w14:textId="77777777" w:rsidR="00967A00" w:rsidRPr="004123BA" w:rsidRDefault="00967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9C77BE2" w14:textId="77777777" w:rsidR="00967A00" w:rsidRPr="004123BA" w:rsidRDefault="00967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4E87B78" w14:textId="77777777" w:rsidR="00967A00" w:rsidRPr="004123BA" w:rsidRDefault="00967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 xml:space="preserve">от </w:t>
      </w:r>
      <w:r w:rsidR="00AB226F" w:rsidRPr="004123BA">
        <w:rPr>
          <w:rFonts w:ascii="Times New Roman" w:hAnsi="Times New Roman" w:cs="Times New Roman"/>
          <w:sz w:val="28"/>
          <w:szCs w:val="28"/>
        </w:rPr>
        <w:t>00</w:t>
      </w:r>
      <w:r w:rsidRPr="004123BA">
        <w:rPr>
          <w:rFonts w:ascii="Times New Roman" w:hAnsi="Times New Roman" w:cs="Times New Roman"/>
          <w:sz w:val="28"/>
          <w:szCs w:val="28"/>
        </w:rPr>
        <w:t>.</w:t>
      </w:r>
      <w:r w:rsidR="00AB226F" w:rsidRPr="004123BA">
        <w:rPr>
          <w:rFonts w:ascii="Times New Roman" w:hAnsi="Times New Roman" w:cs="Times New Roman"/>
          <w:sz w:val="28"/>
          <w:szCs w:val="28"/>
        </w:rPr>
        <w:t>00</w:t>
      </w:r>
      <w:r w:rsidRPr="004123BA">
        <w:rPr>
          <w:rFonts w:ascii="Times New Roman" w:hAnsi="Times New Roman" w:cs="Times New Roman"/>
          <w:sz w:val="28"/>
          <w:szCs w:val="28"/>
        </w:rPr>
        <w:t>.20</w:t>
      </w:r>
      <w:r w:rsidR="00AB226F" w:rsidRPr="004123BA">
        <w:rPr>
          <w:rFonts w:ascii="Times New Roman" w:hAnsi="Times New Roman" w:cs="Times New Roman"/>
          <w:sz w:val="28"/>
          <w:szCs w:val="28"/>
        </w:rPr>
        <w:t>23</w:t>
      </w:r>
      <w:r w:rsidRPr="004123BA">
        <w:rPr>
          <w:rFonts w:ascii="Times New Roman" w:hAnsi="Times New Roman" w:cs="Times New Roman"/>
          <w:sz w:val="28"/>
          <w:szCs w:val="28"/>
        </w:rPr>
        <w:t xml:space="preserve"> N </w:t>
      </w:r>
      <w:r w:rsidR="00AB226F" w:rsidRPr="004123BA">
        <w:rPr>
          <w:rFonts w:ascii="Times New Roman" w:hAnsi="Times New Roman" w:cs="Times New Roman"/>
          <w:sz w:val="28"/>
          <w:szCs w:val="28"/>
        </w:rPr>
        <w:t>00</w:t>
      </w:r>
      <w:r w:rsidR="00C1266E" w:rsidRPr="004123BA">
        <w:rPr>
          <w:rFonts w:ascii="Times New Roman" w:hAnsi="Times New Roman" w:cs="Times New Roman"/>
          <w:sz w:val="28"/>
          <w:szCs w:val="28"/>
        </w:rPr>
        <w:t>0</w:t>
      </w:r>
    </w:p>
    <w:p w14:paraId="75D599C9" w14:textId="77777777" w:rsidR="00967A00" w:rsidRPr="004123BA" w:rsidRDefault="00967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79A324" w14:textId="77777777" w:rsidR="00967A00" w:rsidRPr="004123BA" w:rsidRDefault="009E0891" w:rsidP="009E08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b w:val="0"/>
          <w:sz w:val="28"/>
          <w:szCs w:val="28"/>
        </w:rPr>
        <w:t>Нормы расходов на материальное обеспечение</w:t>
      </w:r>
      <w:r>
        <w:rPr>
          <w:rFonts w:ascii="Times New Roman" w:hAnsi="Times New Roman" w:cs="Times New Roman"/>
          <w:b w:val="0"/>
          <w:sz w:val="28"/>
          <w:szCs w:val="28"/>
        </w:rPr>
        <w:br/>
        <w:t>в области физической культуры и спорта</w:t>
      </w:r>
    </w:p>
    <w:p w14:paraId="3B745DF1" w14:textId="77777777" w:rsidR="00967A00" w:rsidRPr="004123BA" w:rsidRDefault="00967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44B36D" w14:textId="77777777" w:rsidR="00796B2C" w:rsidRPr="004123BA" w:rsidRDefault="00796B2C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3BA">
        <w:rPr>
          <w:rFonts w:ascii="Times New Roman" w:hAnsi="Times New Roman" w:cs="Times New Roman"/>
          <w:b w:val="0"/>
          <w:sz w:val="28"/>
          <w:szCs w:val="28"/>
        </w:rPr>
        <w:t>1. Проживание участников физкультурных мероприятий и спортивных мероприятий</w:t>
      </w:r>
    </w:p>
    <w:p w14:paraId="38A44460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DFE062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Таблица 1</w:t>
      </w:r>
    </w:p>
    <w:p w14:paraId="77AFCA58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257"/>
        <w:gridCol w:w="1304"/>
      </w:tblGrid>
      <w:tr w:rsidR="00796B2C" w:rsidRPr="004123BA" w14:paraId="4C07A2B5" w14:textId="77777777" w:rsidTr="00E942A5">
        <w:tc>
          <w:tcPr>
            <w:tcW w:w="454" w:type="dxa"/>
          </w:tcPr>
          <w:p w14:paraId="2DF27B65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257" w:type="dxa"/>
          </w:tcPr>
          <w:p w14:paraId="4A749B0C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ста проживания</w:t>
            </w:r>
          </w:p>
        </w:tc>
        <w:tc>
          <w:tcPr>
            <w:tcW w:w="1304" w:type="dxa"/>
          </w:tcPr>
          <w:p w14:paraId="766CEE87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Расходы на одного человека в сутки (руб.)</w:t>
            </w:r>
          </w:p>
        </w:tc>
      </w:tr>
      <w:tr w:rsidR="00796B2C" w:rsidRPr="004123BA" w14:paraId="77B576BF" w14:textId="77777777" w:rsidTr="00E942A5">
        <w:tc>
          <w:tcPr>
            <w:tcW w:w="454" w:type="dxa"/>
          </w:tcPr>
          <w:p w14:paraId="5BF9E8B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57" w:type="dxa"/>
          </w:tcPr>
          <w:p w14:paraId="1D61DB6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Гостиницы, спортивные базы, центры и т.д., находящиеся в субъектах Российской Федерации</w:t>
            </w:r>
          </w:p>
        </w:tc>
        <w:tc>
          <w:tcPr>
            <w:tcW w:w="1304" w:type="dxa"/>
          </w:tcPr>
          <w:p w14:paraId="4E2B8C6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</w:tr>
      <w:tr w:rsidR="00796B2C" w:rsidRPr="004123BA" w14:paraId="3F455715" w14:textId="77777777" w:rsidTr="00E942A5">
        <w:tc>
          <w:tcPr>
            <w:tcW w:w="454" w:type="dxa"/>
          </w:tcPr>
          <w:p w14:paraId="079973D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7" w:type="dxa"/>
          </w:tcPr>
          <w:p w14:paraId="24FE2C6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Гостиницы, спортивные базы, центры и т.д., находящиеся в ведении Минспорта России, Хабаровском и Приморском краях, районах Крайнего Севера и местностях, приравненных к районам Крайнего Севера, городах Москва и Санкт-Петербург</w:t>
            </w:r>
          </w:p>
        </w:tc>
        <w:tc>
          <w:tcPr>
            <w:tcW w:w="1304" w:type="dxa"/>
          </w:tcPr>
          <w:p w14:paraId="45FABD8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4500</w:t>
            </w:r>
          </w:p>
        </w:tc>
      </w:tr>
      <w:tr w:rsidR="00796B2C" w:rsidRPr="004123BA" w14:paraId="2EE803F2" w14:textId="77777777" w:rsidTr="00E942A5">
        <w:tc>
          <w:tcPr>
            <w:tcW w:w="454" w:type="dxa"/>
          </w:tcPr>
          <w:p w14:paraId="622A8A35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7" w:type="dxa"/>
          </w:tcPr>
          <w:p w14:paraId="1504FB55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Гостиницы, спортивные базы, центры и т.д., находящиеся на территории Ханты-Мансийского автономного</w:t>
            </w:r>
            <w:r w:rsidR="009E08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 округа - Югры</w:t>
            </w:r>
          </w:p>
        </w:tc>
        <w:tc>
          <w:tcPr>
            <w:tcW w:w="1304" w:type="dxa"/>
          </w:tcPr>
          <w:p w14:paraId="7B2AAAD1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7550</w:t>
            </w:r>
          </w:p>
        </w:tc>
      </w:tr>
      <w:tr w:rsidR="009A5BBE" w:rsidRPr="004123BA" w14:paraId="641C9D23" w14:textId="77777777" w:rsidTr="00E942A5">
        <w:tc>
          <w:tcPr>
            <w:tcW w:w="454" w:type="dxa"/>
          </w:tcPr>
          <w:p w14:paraId="15EC23AC" w14:textId="77777777" w:rsidR="009A5BBE" w:rsidRPr="004123BA" w:rsidRDefault="009A5BBE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7" w:type="dxa"/>
          </w:tcPr>
          <w:p w14:paraId="1F213F46" w14:textId="77777777" w:rsidR="009A5BBE" w:rsidRPr="004123BA" w:rsidRDefault="009A5BBE" w:rsidP="009E0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5BBE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9E089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</w:t>
            </w:r>
            <w:r w:rsidRPr="009A5BB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9E08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5BBE">
              <w:rPr>
                <w:rFonts w:ascii="Times New Roman" w:hAnsi="Times New Roman" w:cs="Times New Roman"/>
                <w:sz w:val="28"/>
                <w:szCs w:val="28"/>
              </w:rPr>
              <w:t>в приспособленных условиях (отсутствие гостиниц)</w:t>
            </w:r>
          </w:p>
        </w:tc>
        <w:tc>
          <w:tcPr>
            <w:tcW w:w="1304" w:type="dxa"/>
          </w:tcPr>
          <w:p w14:paraId="59852656" w14:textId="77777777" w:rsidR="009A5BBE" w:rsidRPr="004123BA" w:rsidRDefault="009A5BBE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</w:tbl>
    <w:p w14:paraId="38C53722" w14:textId="77777777" w:rsidR="00796B2C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E0F104" w14:textId="77777777" w:rsidR="009A5BBE" w:rsidRDefault="009A5BBE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если оплата проживания не предусмотрена принимающей стороной</w:t>
      </w:r>
    </w:p>
    <w:p w14:paraId="508ADBE0" w14:textId="77777777" w:rsidR="009A5BBE" w:rsidRDefault="009A5BBE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220DC5" w14:textId="77777777" w:rsidR="009A5BBE" w:rsidRDefault="009A5BBE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772B5E" w14:textId="77777777" w:rsidR="009A5BBE" w:rsidRDefault="009A5BBE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C75EBD" w14:textId="77777777" w:rsidR="009A5BBE" w:rsidRDefault="009A5BBE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8A24DE" w14:textId="77777777" w:rsidR="009A5BBE" w:rsidRDefault="009A5BBE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B538EF" w14:textId="77777777" w:rsidR="009A5BBE" w:rsidRDefault="009A5BBE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5602F7" w14:textId="77777777" w:rsidR="009E0891" w:rsidRDefault="009E0891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BC84E9" w14:textId="77777777" w:rsidR="009A5BBE" w:rsidRPr="004123BA" w:rsidRDefault="009A5BBE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43CDEA" w14:textId="77777777" w:rsidR="00796B2C" w:rsidRPr="004123BA" w:rsidRDefault="00796B2C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3BA">
        <w:rPr>
          <w:rFonts w:ascii="Times New Roman" w:hAnsi="Times New Roman" w:cs="Times New Roman"/>
          <w:b w:val="0"/>
          <w:sz w:val="28"/>
          <w:szCs w:val="28"/>
        </w:rPr>
        <w:lastRenderedPageBreak/>
        <w:t>2. Питание участников физкультурных мероприятий и спортивных мероприятий</w:t>
      </w:r>
    </w:p>
    <w:p w14:paraId="363F59BC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623EF7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4123BA">
        <w:rPr>
          <w:rFonts w:ascii="Times New Roman" w:hAnsi="Times New Roman" w:cs="Times New Roman"/>
          <w:sz w:val="28"/>
          <w:szCs w:val="28"/>
        </w:rPr>
        <w:t>Таблица 2</w:t>
      </w:r>
    </w:p>
    <w:p w14:paraId="4F165003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257"/>
        <w:gridCol w:w="1304"/>
      </w:tblGrid>
      <w:tr w:rsidR="00796B2C" w:rsidRPr="004123BA" w14:paraId="68A8AD66" w14:textId="77777777" w:rsidTr="00E942A5">
        <w:tc>
          <w:tcPr>
            <w:tcW w:w="454" w:type="dxa"/>
          </w:tcPr>
          <w:p w14:paraId="26086B78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257" w:type="dxa"/>
          </w:tcPr>
          <w:p w14:paraId="2C0F8F0C" w14:textId="77777777" w:rsidR="00796B2C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атегория мероприятий</w:t>
            </w:r>
          </w:p>
          <w:p w14:paraId="6BEF7887" w14:textId="77777777" w:rsidR="004123BA" w:rsidRDefault="004123BA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FC395" w14:textId="77777777" w:rsidR="004123BA" w:rsidRDefault="004123BA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F24BC" w14:textId="77777777" w:rsidR="004123BA" w:rsidRDefault="004123BA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138EF" w14:textId="77777777" w:rsidR="004123BA" w:rsidRDefault="004123BA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1ED62" w14:textId="77777777" w:rsidR="004123BA" w:rsidRPr="004123BA" w:rsidRDefault="004123BA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ACCAA29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Расходы на 1 человека в день (руб.)</w:t>
            </w:r>
          </w:p>
        </w:tc>
      </w:tr>
      <w:tr w:rsidR="00796B2C" w:rsidRPr="004123BA" w14:paraId="5F0C3F21" w14:textId="77777777" w:rsidTr="00E942A5">
        <w:tc>
          <w:tcPr>
            <w:tcW w:w="454" w:type="dxa"/>
          </w:tcPr>
          <w:p w14:paraId="2A111F5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57" w:type="dxa"/>
          </w:tcPr>
          <w:p w14:paraId="6DEBF4B1" w14:textId="77777777" w:rsidR="00796B2C" w:rsidRPr="004123BA" w:rsidRDefault="00796B2C" w:rsidP="00250F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, всероссийские, межрегиональные, </w:t>
            </w:r>
            <w:r w:rsidR="00250F14"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, 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жмуниципальные</w:t>
            </w:r>
            <w:r w:rsidR="00250F14"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, межпоселенческие 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мероприятия (спортивные соревнования и тренировочные мероприятия)</w:t>
            </w:r>
          </w:p>
        </w:tc>
        <w:tc>
          <w:tcPr>
            <w:tcW w:w="1304" w:type="dxa"/>
          </w:tcPr>
          <w:p w14:paraId="10170AF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2300</w:t>
            </w:r>
          </w:p>
        </w:tc>
      </w:tr>
      <w:tr w:rsidR="00796B2C" w:rsidRPr="004123BA" w14:paraId="67CB916D" w14:textId="77777777" w:rsidTr="00E942A5">
        <w:tc>
          <w:tcPr>
            <w:tcW w:w="454" w:type="dxa"/>
          </w:tcPr>
          <w:p w14:paraId="73DEC4E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7" w:type="dxa"/>
          </w:tcPr>
          <w:p w14:paraId="4435C68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ждународные физкультурные мероприятия</w:t>
            </w:r>
          </w:p>
        </w:tc>
        <w:tc>
          <w:tcPr>
            <w:tcW w:w="1304" w:type="dxa"/>
          </w:tcPr>
          <w:p w14:paraId="5E0E5B25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2300</w:t>
            </w:r>
          </w:p>
        </w:tc>
      </w:tr>
      <w:tr w:rsidR="00796B2C" w:rsidRPr="004123BA" w14:paraId="389E7805" w14:textId="77777777" w:rsidTr="00E942A5">
        <w:tc>
          <w:tcPr>
            <w:tcW w:w="454" w:type="dxa"/>
          </w:tcPr>
          <w:p w14:paraId="0796ED8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7" w:type="dxa"/>
          </w:tcPr>
          <w:p w14:paraId="4422E8E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Всероссийские, межрегиональные, региональные и межмуниципальные физкультурные мероприятия</w:t>
            </w:r>
          </w:p>
        </w:tc>
        <w:tc>
          <w:tcPr>
            <w:tcW w:w="1304" w:type="dxa"/>
          </w:tcPr>
          <w:p w14:paraId="0A4C9FE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796B2C" w:rsidRPr="004123BA" w14:paraId="094CD524" w14:textId="77777777" w:rsidTr="00E942A5">
        <w:tc>
          <w:tcPr>
            <w:tcW w:w="454" w:type="dxa"/>
          </w:tcPr>
          <w:p w14:paraId="326F264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7" w:type="dxa"/>
          </w:tcPr>
          <w:p w14:paraId="6D1BDF5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Питьевой режим во время проведения физкультурных мероприятий и спортивных мероприятий (спортивных соревнований и тренировочных мероприятий)</w:t>
            </w:r>
          </w:p>
        </w:tc>
        <w:tc>
          <w:tcPr>
            <w:tcW w:w="1304" w:type="dxa"/>
          </w:tcPr>
          <w:p w14:paraId="6154B26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</w:tr>
      <w:tr w:rsidR="00250F14" w:rsidRPr="004123BA" w14:paraId="7EB4433E" w14:textId="77777777" w:rsidTr="00E942A5">
        <w:tc>
          <w:tcPr>
            <w:tcW w:w="454" w:type="dxa"/>
          </w:tcPr>
          <w:p w14:paraId="639970A3" w14:textId="77777777" w:rsidR="00250F14" w:rsidRPr="004123BA" w:rsidRDefault="00250F14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57" w:type="dxa"/>
          </w:tcPr>
          <w:p w14:paraId="1082FDA7" w14:textId="77777777" w:rsidR="00250F14" w:rsidRPr="004123BA" w:rsidRDefault="00250F14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Суточные в пути к месту проведения спортивных мероприятий и обратно за пределами муниципального образования</w:t>
            </w:r>
          </w:p>
        </w:tc>
        <w:tc>
          <w:tcPr>
            <w:tcW w:w="1304" w:type="dxa"/>
          </w:tcPr>
          <w:p w14:paraId="0C499A61" w14:textId="77777777" w:rsidR="00250F14" w:rsidRPr="004123BA" w:rsidRDefault="009E0891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F14" w:rsidRPr="004123B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648490B7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B0AB99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Примечания:</w:t>
      </w:r>
    </w:p>
    <w:p w14:paraId="30B3F4BC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норма расходов на питание спортсменов в период образовательного процесса учащихся образовательных организаций интернатного типа</w:t>
      </w:r>
      <w:r w:rsidR="009E0891">
        <w:rPr>
          <w:rFonts w:ascii="Times New Roman" w:hAnsi="Times New Roman" w:cs="Times New Roman"/>
          <w:sz w:val="28"/>
          <w:szCs w:val="28"/>
        </w:rPr>
        <w:br/>
      </w:r>
      <w:r w:rsidRPr="004123BA">
        <w:rPr>
          <w:rFonts w:ascii="Times New Roman" w:hAnsi="Times New Roman" w:cs="Times New Roman"/>
          <w:sz w:val="28"/>
          <w:szCs w:val="28"/>
        </w:rPr>
        <w:t>и образовательных организаций среднего профессионального образования, осуществляющих спортивную подготовку, устанавливается до 1 000 рублей на 1 человека в день;</w:t>
      </w:r>
    </w:p>
    <w:p w14:paraId="02C09636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питание осуществляется во все дни, включая дни проверки спортивных снарядов, контрольных тренировок, квалификационного отбора и иных мероприятий, предусмотренных положением (регламентом) о проведении физкультурных мероприятий и спортивных мероприятий,</w:t>
      </w:r>
      <w:r w:rsidR="009E0891">
        <w:rPr>
          <w:rFonts w:ascii="Times New Roman" w:hAnsi="Times New Roman" w:cs="Times New Roman"/>
          <w:sz w:val="28"/>
          <w:szCs w:val="28"/>
        </w:rPr>
        <w:br/>
      </w:r>
      <w:r w:rsidRPr="004123BA">
        <w:rPr>
          <w:rFonts w:ascii="Times New Roman" w:hAnsi="Times New Roman" w:cs="Times New Roman"/>
          <w:sz w:val="28"/>
          <w:szCs w:val="28"/>
        </w:rPr>
        <w:t>а также в пути следования к месту их проведения и обратно;</w:t>
      </w:r>
    </w:p>
    <w:p w14:paraId="314F34CA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фактические расходы на одного человека в день могут отличаться</w:t>
      </w:r>
      <w:r w:rsidR="009E0891">
        <w:rPr>
          <w:rFonts w:ascii="Times New Roman" w:hAnsi="Times New Roman" w:cs="Times New Roman"/>
          <w:sz w:val="28"/>
          <w:szCs w:val="28"/>
        </w:rPr>
        <w:br/>
      </w:r>
      <w:r w:rsidRPr="004123BA">
        <w:rPr>
          <w:rFonts w:ascii="Times New Roman" w:hAnsi="Times New Roman" w:cs="Times New Roman"/>
          <w:sz w:val="28"/>
          <w:szCs w:val="28"/>
        </w:rPr>
        <w:t xml:space="preserve">от норматива, при этом совокупные расходы на обеспечение питанием </w:t>
      </w:r>
      <w:r w:rsidRPr="004123BA">
        <w:rPr>
          <w:rFonts w:ascii="Times New Roman" w:hAnsi="Times New Roman" w:cs="Times New Roman"/>
          <w:sz w:val="28"/>
          <w:szCs w:val="28"/>
        </w:rPr>
        <w:lastRenderedPageBreak/>
        <w:t>участников физкультурных мероприятий и спортивных мероприятий</w:t>
      </w:r>
      <w:r w:rsidR="009E0891">
        <w:rPr>
          <w:rFonts w:ascii="Times New Roman" w:hAnsi="Times New Roman" w:cs="Times New Roman"/>
          <w:sz w:val="28"/>
          <w:szCs w:val="28"/>
        </w:rPr>
        <w:br/>
      </w:r>
      <w:r w:rsidRPr="004123BA">
        <w:rPr>
          <w:rFonts w:ascii="Times New Roman" w:hAnsi="Times New Roman" w:cs="Times New Roman"/>
          <w:sz w:val="28"/>
          <w:szCs w:val="28"/>
        </w:rPr>
        <w:t>не могут превышать расчетную величину исходя из норматива, фактического количества участников и фактического количества дней, принимаемых к расчету в рамках конкретного мероприятия;</w:t>
      </w:r>
    </w:p>
    <w:p w14:paraId="46A8F271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для имеющих вес больше 90 кг и (или) рост свыше 190 см мужчины (юноши) и 80 кг и (или) рост свыше 180 см для женщин (девушек), а также в период интенсивной подготовки по медицинским показаниям расходы рекомендуется увеличивать в пределах полуторной нормы;</w:t>
      </w:r>
    </w:p>
    <w:p w14:paraId="5A69A759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 xml:space="preserve">при невозможности обеспечения спортивных судей, специалистов полностью или частично необходимым питанием расходы на его обеспечение могут быть заменены выплатой в размере фактически понесенных расходов, но не более размеров, установленных в </w:t>
      </w:r>
      <w:hyperlink w:anchor="P95">
        <w:r w:rsidRPr="004123BA">
          <w:rPr>
            <w:rFonts w:ascii="Times New Roman" w:hAnsi="Times New Roman" w:cs="Times New Roman"/>
            <w:color w:val="0000FF"/>
            <w:sz w:val="28"/>
            <w:szCs w:val="28"/>
          </w:rPr>
          <w:t>таблице 2</w:t>
        </w:r>
      </w:hyperlink>
      <w:r w:rsidRPr="004123BA">
        <w:rPr>
          <w:rFonts w:ascii="Times New Roman" w:hAnsi="Times New Roman" w:cs="Times New Roman"/>
          <w:sz w:val="28"/>
          <w:szCs w:val="28"/>
        </w:rPr>
        <w:t xml:space="preserve"> Норм;</w:t>
      </w:r>
    </w:p>
    <w:p w14:paraId="2245FA6B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при невозможности обеспечения спортсменов полностью</w:t>
      </w:r>
      <w:r w:rsidR="009E0891">
        <w:rPr>
          <w:rFonts w:ascii="Times New Roman" w:hAnsi="Times New Roman" w:cs="Times New Roman"/>
          <w:sz w:val="28"/>
          <w:szCs w:val="28"/>
        </w:rPr>
        <w:br/>
      </w:r>
      <w:r w:rsidRPr="004123BA">
        <w:rPr>
          <w:rFonts w:ascii="Times New Roman" w:hAnsi="Times New Roman" w:cs="Times New Roman"/>
          <w:sz w:val="28"/>
          <w:szCs w:val="28"/>
        </w:rPr>
        <w:t>или частично необходимым питанием предусматривается выплата спортсменам компенсации для самостоятельной организации питания (под контролем тренера) в размере фактически понесенных расходов,</w:t>
      </w:r>
      <w:r w:rsidR="009E0891">
        <w:rPr>
          <w:rFonts w:ascii="Times New Roman" w:hAnsi="Times New Roman" w:cs="Times New Roman"/>
          <w:sz w:val="28"/>
          <w:szCs w:val="28"/>
        </w:rPr>
        <w:br/>
      </w:r>
      <w:r w:rsidRPr="004123BA">
        <w:rPr>
          <w:rFonts w:ascii="Times New Roman" w:hAnsi="Times New Roman" w:cs="Times New Roman"/>
          <w:sz w:val="28"/>
          <w:szCs w:val="28"/>
        </w:rPr>
        <w:t xml:space="preserve">но не более размеров, установленных в </w:t>
      </w:r>
      <w:hyperlink w:anchor="P95">
        <w:r w:rsidRPr="004123BA">
          <w:rPr>
            <w:rFonts w:ascii="Times New Roman" w:hAnsi="Times New Roman" w:cs="Times New Roman"/>
            <w:color w:val="0000FF"/>
            <w:sz w:val="28"/>
            <w:szCs w:val="28"/>
          </w:rPr>
          <w:t>таблице 2</w:t>
        </w:r>
      </w:hyperlink>
      <w:r w:rsidRPr="004123BA">
        <w:rPr>
          <w:rFonts w:ascii="Times New Roman" w:hAnsi="Times New Roman" w:cs="Times New Roman"/>
          <w:sz w:val="28"/>
          <w:szCs w:val="28"/>
        </w:rPr>
        <w:t xml:space="preserve"> Норм.</w:t>
      </w:r>
    </w:p>
    <w:p w14:paraId="71A4A2BA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39AD4" w14:textId="77777777" w:rsidR="00796B2C" w:rsidRPr="004123BA" w:rsidRDefault="00796B2C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3BA">
        <w:rPr>
          <w:rFonts w:ascii="Times New Roman" w:hAnsi="Times New Roman" w:cs="Times New Roman"/>
          <w:b w:val="0"/>
          <w:sz w:val="28"/>
          <w:szCs w:val="28"/>
        </w:rPr>
        <w:t>3. Услуги спортивных судей и специалистов на физкультурных мероприятиях и спортивных мероприятиях</w:t>
      </w:r>
    </w:p>
    <w:p w14:paraId="2957882A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0F823C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 w:rsidRPr="004123BA">
        <w:rPr>
          <w:rFonts w:ascii="Times New Roman" w:hAnsi="Times New Roman" w:cs="Times New Roman"/>
          <w:sz w:val="28"/>
          <w:szCs w:val="28"/>
        </w:rPr>
        <w:t>Таблица 3</w:t>
      </w:r>
    </w:p>
    <w:p w14:paraId="5403FC81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020"/>
        <w:gridCol w:w="907"/>
        <w:gridCol w:w="964"/>
        <w:gridCol w:w="1020"/>
      </w:tblGrid>
      <w:tr w:rsidR="00796B2C" w:rsidRPr="004123BA" w14:paraId="3351929B" w14:textId="77777777" w:rsidTr="00E942A5">
        <w:tc>
          <w:tcPr>
            <w:tcW w:w="3969" w:type="dxa"/>
            <w:vMerge w:val="restart"/>
          </w:tcPr>
          <w:p w14:paraId="37FAD05B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Наименования спортивных судей в составе судейской коллегии</w:t>
            </w:r>
          </w:p>
        </w:tc>
        <w:tc>
          <w:tcPr>
            <w:tcW w:w="5045" w:type="dxa"/>
            <w:gridSpan w:val="5"/>
          </w:tcPr>
          <w:p w14:paraId="2C1817B0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валификационные категории спортивных судей</w:t>
            </w:r>
          </w:p>
        </w:tc>
      </w:tr>
      <w:tr w:rsidR="00796B2C" w:rsidRPr="004123BA" w14:paraId="7E4433F5" w14:textId="77777777" w:rsidTr="00E942A5">
        <w:tc>
          <w:tcPr>
            <w:tcW w:w="3969" w:type="dxa"/>
            <w:vMerge/>
          </w:tcPr>
          <w:p w14:paraId="5B720BB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38494A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Спортивный судья всероссийской категории</w:t>
            </w:r>
          </w:p>
        </w:tc>
        <w:tc>
          <w:tcPr>
            <w:tcW w:w="1020" w:type="dxa"/>
          </w:tcPr>
          <w:p w14:paraId="2760859C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Спортивный судья первой категории</w:t>
            </w:r>
          </w:p>
        </w:tc>
        <w:tc>
          <w:tcPr>
            <w:tcW w:w="907" w:type="dxa"/>
          </w:tcPr>
          <w:p w14:paraId="3CF27076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Спортивный судья второй категории</w:t>
            </w:r>
          </w:p>
        </w:tc>
        <w:tc>
          <w:tcPr>
            <w:tcW w:w="964" w:type="dxa"/>
          </w:tcPr>
          <w:p w14:paraId="3BD140F3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Спортивный судья третьей категории</w:t>
            </w:r>
          </w:p>
        </w:tc>
        <w:tc>
          <w:tcPr>
            <w:tcW w:w="1020" w:type="dxa"/>
          </w:tcPr>
          <w:p w14:paraId="65B57B33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Юный спортивный судья</w:t>
            </w:r>
          </w:p>
        </w:tc>
      </w:tr>
      <w:tr w:rsidR="00796B2C" w:rsidRPr="004123BA" w14:paraId="6630F834" w14:textId="77777777" w:rsidTr="00E942A5">
        <w:tc>
          <w:tcPr>
            <w:tcW w:w="9014" w:type="dxa"/>
            <w:gridSpan w:val="6"/>
          </w:tcPr>
          <w:p w14:paraId="198A3571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Размер оплаты установлен за обслуживание 1 соревновательного дня в рублях</w:t>
            </w:r>
          </w:p>
        </w:tc>
      </w:tr>
      <w:tr w:rsidR="00796B2C" w:rsidRPr="004123BA" w14:paraId="19C380B9" w14:textId="77777777" w:rsidTr="00E942A5">
        <w:tc>
          <w:tcPr>
            <w:tcW w:w="3969" w:type="dxa"/>
          </w:tcPr>
          <w:p w14:paraId="7FAEE00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 Главный спортивный судья и (или) технический делегат</w:t>
            </w:r>
          </w:p>
        </w:tc>
        <w:tc>
          <w:tcPr>
            <w:tcW w:w="1134" w:type="dxa"/>
          </w:tcPr>
          <w:p w14:paraId="72D506B1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20" w:type="dxa"/>
          </w:tcPr>
          <w:p w14:paraId="716E9D4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07" w:type="dxa"/>
          </w:tcPr>
          <w:p w14:paraId="3B9472B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64" w:type="dxa"/>
          </w:tcPr>
          <w:p w14:paraId="4901290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14:paraId="4C8EB50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6B2C" w:rsidRPr="004123BA" w14:paraId="75AC717D" w14:textId="77777777" w:rsidTr="00E942A5">
        <w:tc>
          <w:tcPr>
            <w:tcW w:w="3969" w:type="dxa"/>
          </w:tcPr>
          <w:p w14:paraId="7C2DEF01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 Главный спортивный судья-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</w:t>
            </w:r>
          </w:p>
        </w:tc>
        <w:tc>
          <w:tcPr>
            <w:tcW w:w="1134" w:type="dxa"/>
          </w:tcPr>
          <w:p w14:paraId="0936E33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0</w:t>
            </w:r>
          </w:p>
        </w:tc>
        <w:tc>
          <w:tcPr>
            <w:tcW w:w="1020" w:type="dxa"/>
          </w:tcPr>
          <w:p w14:paraId="19B867F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07" w:type="dxa"/>
          </w:tcPr>
          <w:p w14:paraId="5279292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64" w:type="dxa"/>
          </w:tcPr>
          <w:p w14:paraId="0D2D70E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14:paraId="2351015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6B2C" w:rsidRPr="004123BA" w14:paraId="228ACE84" w14:textId="77777777" w:rsidTr="00E942A5">
        <w:tc>
          <w:tcPr>
            <w:tcW w:w="3969" w:type="dxa"/>
          </w:tcPr>
          <w:p w14:paraId="738ACC4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Заместитель главного спортивного судьи, главного судьи-секретаря и спортивный судья, включенный в состав главной судейской коллегии</w:t>
            </w:r>
          </w:p>
        </w:tc>
        <w:tc>
          <w:tcPr>
            <w:tcW w:w="1134" w:type="dxa"/>
          </w:tcPr>
          <w:p w14:paraId="2ECBDA5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020" w:type="dxa"/>
          </w:tcPr>
          <w:p w14:paraId="5D853DD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7" w:type="dxa"/>
          </w:tcPr>
          <w:p w14:paraId="5BA3087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64" w:type="dxa"/>
          </w:tcPr>
          <w:p w14:paraId="1888E4D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20" w:type="dxa"/>
          </w:tcPr>
          <w:p w14:paraId="56C018F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6B2C" w:rsidRPr="004123BA" w14:paraId="75059DAE" w14:textId="77777777" w:rsidTr="00E942A5">
        <w:tc>
          <w:tcPr>
            <w:tcW w:w="3969" w:type="dxa"/>
          </w:tcPr>
          <w:p w14:paraId="4221716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4. Спортивный судья, входящий в состав судейской бригады</w:t>
            </w:r>
          </w:p>
        </w:tc>
        <w:tc>
          <w:tcPr>
            <w:tcW w:w="1134" w:type="dxa"/>
          </w:tcPr>
          <w:p w14:paraId="1809236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20" w:type="dxa"/>
          </w:tcPr>
          <w:p w14:paraId="31A0518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07" w:type="dxa"/>
          </w:tcPr>
          <w:p w14:paraId="6E65895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64" w:type="dxa"/>
          </w:tcPr>
          <w:p w14:paraId="4852461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020" w:type="dxa"/>
          </w:tcPr>
          <w:p w14:paraId="1756B90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796B2C" w:rsidRPr="004123BA" w14:paraId="2DD90512" w14:textId="77777777" w:rsidTr="00E942A5">
        <w:tc>
          <w:tcPr>
            <w:tcW w:w="3969" w:type="dxa"/>
          </w:tcPr>
          <w:p w14:paraId="737F0F5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5. Иные спортивные судьи, специалисты</w:t>
            </w:r>
          </w:p>
        </w:tc>
        <w:tc>
          <w:tcPr>
            <w:tcW w:w="5045" w:type="dxa"/>
            <w:gridSpan w:val="5"/>
          </w:tcPr>
          <w:p w14:paraId="6C7DB6C1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Размер оплаты определяется положением (регламентом) о проведении физкультурных мероприятий и спортивных мероприятий, утвержденным всероссийской или международной федерацией по виду спорта (если определен), или в размере не более 1200 рублей за обслуживание каждого соревновательного дня без предъявления требований к квалификационной категории</w:t>
            </w:r>
          </w:p>
        </w:tc>
      </w:tr>
      <w:tr w:rsidR="00796B2C" w:rsidRPr="004123BA" w14:paraId="320C5EFF" w14:textId="77777777" w:rsidTr="00E942A5">
        <w:tc>
          <w:tcPr>
            <w:tcW w:w="9014" w:type="dxa"/>
            <w:gridSpan w:val="6"/>
          </w:tcPr>
          <w:p w14:paraId="79A46039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омандные игровые виды спорта</w:t>
            </w:r>
          </w:p>
        </w:tc>
      </w:tr>
      <w:tr w:rsidR="00796B2C" w:rsidRPr="004123BA" w14:paraId="1F9DBE34" w14:textId="77777777" w:rsidTr="00E942A5">
        <w:tc>
          <w:tcPr>
            <w:tcW w:w="9014" w:type="dxa"/>
            <w:gridSpan w:val="6"/>
          </w:tcPr>
          <w:p w14:paraId="1FA532E2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Размер оплаты установлен за обслуживание одного соревновательного дня в рублях</w:t>
            </w:r>
          </w:p>
        </w:tc>
      </w:tr>
      <w:tr w:rsidR="00796B2C" w:rsidRPr="004123BA" w14:paraId="1A2E47DD" w14:textId="77777777" w:rsidTr="00E942A5">
        <w:tc>
          <w:tcPr>
            <w:tcW w:w="3969" w:type="dxa"/>
          </w:tcPr>
          <w:p w14:paraId="019689E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6. Главный спортивный судья</w:t>
            </w:r>
          </w:p>
        </w:tc>
        <w:tc>
          <w:tcPr>
            <w:tcW w:w="1134" w:type="dxa"/>
          </w:tcPr>
          <w:p w14:paraId="07359241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20" w:type="dxa"/>
          </w:tcPr>
          <w:p w14:paraId="2D387C9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07" w:type="dxa"/>
          </w:tcPr>
          <w:p w14:paraId="6B107BF1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64" w:type="dxa"/>
          </w:tcPr>
          <w:p w14:paraId="726FAEE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14:paraId="41955D6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6B2C" w:rsidRPr="004123BA" w14:paraId="1C7BB28C" w14:textId="77777777" w:rsidTr="00E942A5">
        <w:tc>
          <w:tcPr>
            <w:tcW w:w="3969" w:type="dxa"/>
          </w:tcPr>
          <w:p w14:paraId="7C87A945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7. Главный спортивный судья-секретарь</w:t>
            </w:r>
          </w:p>
        </w:tc>
        <w:tc>
          <w:tcPr>
            <w:tcW w:w="1134" w:type="dxa"/>
          </w:tcPr>
          <w:p w14:paraId="7B75C0E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020" w:type="dxa"/>
          </w:tcPr>
          <w:p w14:paraId="6F76ACC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07" w:type="dxa"/>
          </w:tcPr>
          <w:p w14:paraId="36CFD53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64" w:type="dxa"/>
          </w:tcPr>
          <w:p w14:paraId="5E33875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14:paraId="79DC88D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6B2C" w:rsidRPr="004123BA" w14:paraId="787507CC" w14:textId="77777777" w:rsidTr="00E942A5">
        <w:tc>
          <w:tcPr>
            <w:tcW w:w="3969" w:type="dxa"/>
          </w:tcPr>
          <w:p w14:paraId="507D6F1D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8. Заместитель главного спортивного судьи, главного судьи-секретаря</w:t>
            </w:r>
          </w:p>
        </w:tc>
        <w:tc>
          <w:tcPr>
            <w:tcW w:w="1134" w:type="dxa"/>
          </w:tcPr>
          <w:p w14:paraId="771C859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020" w:type="dxa"/>
          </w:tcPr>
          <w:p w14:paraId="1C3E252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7" w:type="dxa"/>
          </w:tcPr>
          <w:p w14:paraId="1724630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64" w:type="dxa"/>
          </w:tcPr>
          <w:p w14:paraId="69F6A6F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20" w:type="dxa"/>
          </w:tcPr>
          <w:p w14:paraId="366FC21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6B2C" w:rsidRPr="004123BA" w14:paraId="2A11F738" w14:textId="77777777" w:rsidTr="00E942A5">
        <w:tc>
          <w:tcPr>
            <w:tcW w:w="3969" w:type="dxa"/>
          </w:tcPr>
          <w:p w14:paraId="3CB9267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9. Иные спортивные судьи, специалисты</w:t>
            </w:r>
          </w:p>
        </w:tc>
        <w:tc>
          <w:tcPr>
            <w:tcW w:w="5045" w:type="dxa"/>
            <w:gridSpan w:val="5"/>
          </w:tcPr>
          <w:p w14:paraId="2605080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Размер оплаты определяется положением (регламентом) о проведении физкультурных мероприятий и спортивных мероприятий, утвержденным всероссийской или международной федерацией по виду спорта (если 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), или в размере не более 1200 рублей за обслуживание каждого соревновательного дня без предъявления требований к квалификационной категории</w:t>
            </w:r>
          </w:p>
        </w:tc>
      </w:tr>
      <w:tr w:rsidR="00796B2C" w:rsidRPr="004123BA" w14:paraId="2C33603B" w14:textId="77777777" w:rsidTr="00E942A5">
        <w:tc>
          <w:tcPr>
            <w:tcW w:w="9014" w:type="dxa"/>
            <w:gridSpan w:val="6"/>
          </w:tcPr>
          <w:p w14:paraId="0E45F0CB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оплаты установлен за обслуживание одного матча в рублях</w:t>
            </w:r>
          </w:p>
        </w:tc>
      </w:tr>
      <w:tr w:rsidR="00796B2C" w:rsidRPr="004123BA" w14:paraId="1F4AE9E8" w14:textId="77777777" w:rsidTr="00E942A5">
        <w:tc>
          <w:tcPr>
            <w:tcW w:w="3969" w:type="dxa"/>
          </w:tcPr>
          <w:p w14:paraId="49FF920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0. Главный спортивный судья матча (спортивный судья матча) и (или) комиссар (инспектор)</w:t>
            </w:r>
          </w:p>
        </w:tc>
        <w:tc>
          <w:tcPr>
            <w:tcW w:w="1134" w:type="dxa"/>
          </w:tcPr>
          <w:p w14:paraId="6C91BAC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20" w:type="dxa"/>
          </w:tcPr>
          <w:p w14:paraId="2DB86DB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07" w:type="dxa"/>
          </w:tcPr>
          <w:p w14:paraId="1756E41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64" w:type="dxa"/>
          </w:tcPr>
          <w:p w14:paraId="7B785C6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14:paraId="537DE1C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6B2C" w:rsidRPr="004123BA" w14:paraId="559853C4" w14:textId="77777777" w:rsidTr="00E942A5">
        <w:tc>
          <w:tcPr>
            <w:tcW w:w="3969" w:type="dxa"/>
          </w:tcPr>
          <w:p w14:paraId="17FC2A9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1. Помощник спортивного судьи матча и (или) линейный спортивный судья матча</w:t>
            </w:r>
          </w:p>
        </w:tc>
        <w:tc>
          <w:tcPr>
            <w:tcW w:w="1134" w:type="dxa"/>
          </w:tcPr>
          <w:p w14:paraId="3FFBD83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020" w:type="dxa"/>
          </w:tcPr>
          <w:p w14:paraId="3BA2E0F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7" w:type="dxa"/>
          </w:tcPr>
          <w:p w14:paraId="729D50E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64" w:type="dxa"/>
          </w:tcPr>
          <w:p w14:paraId="18357A5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20" w:type="dxa"/>
          </w:tcPr>
          <w:p w14:paraId="56A3664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6B2C" w:rsidRPr="004123BA" w14:paraId="6B8FA915" w14:textId="77777777" w:rsidTr="00E942A5">
        <w:tc>
          <w:tcPr>
            <w:tcW w:w="3969" w:type="dxa"/>
          </w:tcPr>
          <w:p w14:paraId="4FD25E1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2. Спортивный судья, входящий в состав судейской бригады</w:t>
            </w:r>
          </w:p>
        </w:tc>
        <w:tc>
          <w:tcPr>
            <w:tcW w:w="1134" w:type="dxa"/>
          </w:tcPr>
          <w:p w14:paraId="54709B0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20" w:type="dxa"/>
          </w:tcPr>
          <w:p w14:paraId="7EF8535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07" w:type="dxa"/>
          </w:tcPr>
          <w:p w14:paraId="17A28E8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964" w:type="dxa"/>
          </w:tcPr>
          <w:p w14:paraId="5243453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20" w:type="dxa"/>
          </w:tcPr>
          <w:p w14:paraId="79C3E75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123BA" w:rsidRPr="004123BA" w14:paraId="6F0AAB48" w14:textId="77777777" w:rsidTr="00E942A5">
        <w:tc>
          <w:tcPr>
            <w:tcW w:w="9014" w:type="dxa"/>
            <w:gridSpan w:val="6"/>
          </w:tcPr>
          <w:p w14:paraId="015683CB" w14:textId="77777777" w:rsidR="004123BA" w:rsidRPr="004123BA" w:rsidRDefault="004123BA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физкультурно-массовые и спортивно-массовые мероприятия </w:t>
            </w:r>
            <w:r w:rsidR="009E0891">
              <w:rPr>
                <w:rFonts w:ascii="Times New Roman" w:hAnsi="Times New Roman" w:cs="Times New Roman"/>
                <w:sz w:val="28"/>
                <w:szCs w:val="28"/>
              </w:rPr>
              <w:t>(спартакиады, фестивали и т.д.)</w:t>
            </w:r>
          </w:p>
        </w:tc>
      </w:tr>
      <w:tr w:rsidR="004123BA" w:rsidRPr="004123BA" w14:paraId="5CEF4131" w14:textId="77777777" w:rsidTr="004123BA">
        <w:trPr>
          <w:trHeight w:val="1493"/>
        </w:trPr>
        <w:tc>
          <w:tcPr>
            <w:tcW w:w="3969" w:type="dxa"/>
          </w:tcPr>
          <w:p w14:paraId="0759CD44" w14:textId="77777777" w:rsidR="004123BA" w:rsidRPr="004123BA" w:rsidRDefault="004123BA" w:rsidP="00412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ортивный судья комплексных, физкультурно-массовых и </w:t>
            </w:r>
            <w:r w:rsidR="009E0891">
              <w:rPr>
                <w:rFonts w:ascii="Times New Roman" w:hAnsi="Times New Roman" w:cs="Times New Roman"/>
                <w:sz w:val="28"/>
                <w:szCs w:val="28"/>
              </w:rPr>
              <w:t>спортивно-массовых мероприятий</w:t>
            </w:r>
            <w:r w:rsidR="009E08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5" w:type="dxa"/>
            <w:gridSpan w:val="5"/>
          </w:tcPr>
          <w:p w14:paraId="1B245C22" w14:textId="77777777" w:rsidR="004123BA" w:rsidRPr="004123BA" w:rsidRDefault="004123BA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123BA" w:rsidRPr="004123BA" w14:paraId="1A761C17" w14:textId="77777777" w:rsidTr="00E942A5">
        <w:tc>
          <w:tcPr>
            <w:tcW w:w="3969" w:type="dxa"/>
          </w:tcPr>
          <w:p w14:paraId="61A4E185" w14:textId="77777777" w:rsidR="004123BA" w:rsidRDefault="004123BA" w:rsidP="00412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Главный спортивный секретарь комплексных, физкультурно-массовых и спортивно-массовых мероприятий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5" w:type="dxa"/>
            <w:gridSpan w:val="5"/>
          </w:tcPr>
          <w:p w14:paraId="0D6C9AAA" w14:textId="77777777" w:rsidR="004123BA" w:rsidRPr="004123BA" w:rsidRDefault="004123BA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14:paraId="402057E7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D8FF94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Примечания:</w:t>
      </w:r>
    </w:p>
    <w:p w14:paraId="26D18F42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 xml:space="preserve">оплата услуг осуществляется в соответствии с положением (регламентом) о проведении физкультурных мероприятий и спортивных мероприятий, утвержденным всероссийской или международной федерацией по виду спорта (если определен), или согласно </w:t>
      </w:r>
      <w:hyperlink w:anchor="P123">
        <w:r w:rsidRPr="004123BA">
          <w:rPr>
            <w:rFonts w:ascii="Times New Roman" w:hAnsi="Times New Roman" w:cs="Times New Roman"/>
            <w:color w:val="0000FF"/>
            <w:sz w:val="28"/>
            <w:szCs w:val="28"/>
          </w:rPr>
          <w:t>таблице 3</w:t>
        </w:r>
      </w:hyperlink>
      <w:r w:rsidRPr="004123BA">
        <w:rPr>
          <w:rFonts w:ascii="Times New Roman" w:hAnsi="Times New Roman" w:cs="Times New Roman"/>
          <w:sz w:val="28"/>
          <w:szCs w:val="28"/>
        </w:rPr>
        <w:t xml:space="preserve"> Норм, на основании договора возмездного оказания услуг в соответствии </w:t>
      </w:r>
      <w:r w:rsidR="009E0891">
        <w:rPr>
          <w:rFonts w:ascii="Times New Roman" w:hAnsi="Times New Roman" w:cs="Times New Roman"/>
          <w:sz w:val="28"/>
          <w:szCs w:val="28"/>
        </w:rPr>
        <w:br/>
      </w:r>
      <w:r w:rsidRPr="004123BA">
        <w:rPr>
          <w:rFonts w:ascii="Times New Roman" w:hAnsi="Times New Roman" w:cs="Times New Roman"/>
          <w:sz w:val="28"/>
          <w:szCs w:val="28"/>
        </w:rPr>
        <w:t xml:space="preserve">с Гражданским </w:t>
      </w:r>
      <w:hyperlink r:id="rId12">
        <w:r w:rsidRPr="004123B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123B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0719D2F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 xml:space="preserve">на подготовительном и заключительном этапах проведения физкультурных и спортивных мероприятий работа главного спортивного судьи, главного спортивного судьи-секретаря оплачивается дополнительно </w:t>
      </w:r>
      <w:r w:rsidRPr="004123BA">
        <w:rPr>
          <w:rFonts w:ascii="Times New Roman" w:hAnsi="Times New Roman" w:cs="Times New Roman"/>
          <w:sz w:val="28"/>
          <w:szCs w:val="28"/>
        </w:rPr>
        <w:lastRenderedPageBreak/>
        <w:t>в количестве не более 2 дней, заместителя главного спортивного судьи</w:t>
      </w:r>
      <w:r w:rsidR="009E0891">
        <w:rPr>
          <w:rFonts w:ascii="Times New Roman" w:hAnsi="Times New Roman" w:cs="Times New Roman"/>
          <w:sz w:val="28"/>
          <w:szCs w:val="28"/>
        </w:rPr>
        <w:br/>
      </w:r>
      <w:r w:rsidRPr="004123BA">
        <w:rPr>
          <w:rFonts w:ascii="Times New Roman" w:hAnsi="Times New Roman" w:cs="Times New Roman"/>
          <w:sz w:val="28"/>
          <w:szCs w:val="28"/>
        </w:rPr>
        <w:t>и заместителя главного спортивного судьи-секретаря соответственно -</w:t>
      </w:r>
      <w:r w:rsidR="009E0891">
        <w:rPr>
          <w:rFonts w:ascii="Times New Roman" w:hAnsi="Times New Roman" w:cs="Times New Roman"/>
          <w:sz w:val="28"/>
          <w:szCs w:val="28"/>
        </w:rPr>
        <w:br/>
      </w:r>
      <w:r w:rsidRPr="004123BA">
        <w:rPr>
          <w:rFonts w:ascii="Times New Roman" w:hAnsi="Times New Roman" w:cs="Times New Roman"/>
          <w:sz w:val="28"/>
          <w:szCs w:val="28"/>
        </w:rPr>
        <w:t>не более 1 дня;</w:t>
      </w:r>
    </w:p>
    <w:p w14:paraId="31A7F57B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количественный состав судейских коллегий (бригад) определяется</w:t>
      </w:r>
      <w:r w:rsidR="009E0891">
        <w:rPr>
          <w:rFonts w:ascii="Times New Roman" w:hAnsi="Times New Roman" w:cs="Times New Roman"/>
          <w:sz w:val="28"/>
          <w:szCs w:val="28"/>
        </w:rPr>
        <w:br/>
      </w:r>
      <w:r w:rsidRPr="004123BA">
        <w:rPr>
          <w:rFonts w:ascii="Times New Roman" w:hAnsi="Times New Roman" w:cs="Times New Roman"/>
          <w:sz w:val="28"/>
          <w:szCs w:val="28"/>
        </w:rPr>
        <w:t>в соответствии с правилами видов спорта и положением о спортивных судьях, утвержденными приказами Министерства спорта Российской Федерации;</w:t>
      </w:r>
    </w:p>
    <w:p w14:paraId="13814E9F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при наличии требований к квалификационной категории оплата выполнения работ/оказания услуг спортивным судьям производится</w:t>
      </w:r>
      <w:r w:rsidR="009E0891">
        <w:rPr>
          <w:rFonts w:ascii="Times New Roman" w:hAnsi="Times New Roman" w:cs="Times New Roman"/>
          <w:sz w:val="28"/>
          <w:szCs w:val="28"/>
        </w:rPr>
        <w:br/>
      </w:r>
      <w:r w:rsidRPr="004123BA">
        <w:rPr>
          <w:rFonts w:ascii="Times New Roman" w:hAnsi="Times New Roman" w:cs="Times New Roman"/>
          <w:sz w:val="28"/>
          <w:szCs w:val="28"/>
        </w:rPr>
        <w:t>при предъявлении документа, подтверждающего судейскую категорию (приказ органа управления физической культуры и спорта муниципального образования автономного округа, автономного округа, федерального органа исполнительной власти и документы международных спортивных федераций).</w:t>
      </w:r>
    </w:p>
    <w:p w14:paraId="62B1E28E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4D55A6" w14:textId="77777777" w:rsidR="00796B2C" w:rsidRPr="004123BA" w:rsidRDefault="00796B2C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3BA">
        <w:rPr>
          <w:rFonts w:ascii="Times New Roman" w:hAnsi="Times New Roman" w:cs="Times New Roman"/>
          <w:b w:val="0"/>
          <w:sz w:val="28"/>
          <w:szCs w:val="28"/>
        </w:rPr>
        <w:t>4. Обеспечение наградной атрибутикой победителей и призеров физкультурных мероприятий и спортивных мероприятий</w:t>
      </w:r>
    </w:p>
    <w:p w14:paraId="7ADBA901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EF7430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Таблица 4</w:t>
      </w:r>
    </w:p>
    <w:p w14:paraId="184933C6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02"/>
        <w:gridCol w:w="1264"/>
        <w:gridCol w:w="904"/>
        <w:gridCol w:w="1077"/>
        <w:gridCol w:w="964"/>
        <w:gridCol w:w="1077"/>
        <w:gridCol w:w="964"/>
        <w:gridCol w:w="994"/>
      </w:tblGrid>
      <w:tr w:rsidR="00796B2C" w:rsidRPr="004123BA" w14:paraId="31BD7EDF" w14:textId="77777777" w:rsidTr="0036673C">
        <w:tc>
          <w:tcPr>
            <w:tcW w:w="629" w:type="dxa"/>
            <w:vMerge w:val="restart"/>
          </w:tcPr>
          <w:p w14:paraId="4B5400B4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102" w:type="dxa"/>
            <w:vMerge w:val="restart"/>
          </w:tcPr>
          <w:p w14:paraId="70ABE80F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атегория мероприятий, призовые места</w:t>
            </w:r>
          </w:p>
        </w:tc>
        <w:tc>
          <w:tcPr>
            <w:tcW w:w="2168" w:type="dxa"/>
            <w:gridSpan w:val="2"/>
          </w:tcPr>
          <w:p w14:paraId="0DF26C28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Стоимость памятных призов или кубков (руб.)</w:t>
            </w:r>
          </w:p>
        </w:tc>
        <w:tc>
          <w:tcPr>
            <w:tcW w:w="1077" w:type="dxa"/>
            <w:vMerge w:val="restart"/>
          </w:tcPr>
          <w:p w14:paraId="282BF2CE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Стоимость медали (руб.)</w:t>
            </w:r>
          </w:p>
        </w:tc>
        <w:tc>
          <w:tcPr>
            <w:tcW w:w="964" w:type="dxa"/>
            <w:vMerge w:val="restart"/>
          </w:tcPr>
          <w:p w14:paraId="390E8C1F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Стоимость диплома (руб.)</w:t>
            </w:r>
          </w:p>
        </w:tc>
        <w:tc>
          <w:tcPr>
            <w:tcW w:w="1077" w:type="dxa"/>
            <w:vMerge w:val="restart"/>
          </w:tcPr>
          <w:p w14:paraId="7E225F71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Стоимость плакетки (руб.)</w:t>
            </w:r>
          </w:p>
        </w:tc>
        <w:tc>
          <w:tcPr>
            <w:tcW w:w="964" w:type="dxa"/>
            <w:vMerge w:val="restart"/>
          </w:tcPr>
          <w:p w14:paraId="07B47E9F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Шильды для памятных призов или кубков (руб.)</w:t>
            </w:r>
          </w:p>
        </w:tc>
        <w:tc>
          <w:tcPr>
            <w:tcW w:w="994" w:type="dxa"/>
            <w:vMerge w:val="restart"/>
          </w:tcPr>
          <w:p w14:paraId="326A43F3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Шильды для медали (руб.)</w:t>
            </w:r>
          </w:p>
        </w:tc>
      </w:tr>
      <w:tr w:rsidR="00796B2C" w:rsidRPr="004123BA" w14:paraId="0ED750D4" w14:textId="77777777" w:rsidTr="0036673C">
        <w:tc>
          <w:tcPr>
            <w:tcW w:w="629" w:type="dxa"/>
            <w:vMerge/>
          </w:tcPr>
          <w:p w14:paraId="4DB8F05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</w:tcPr>
          <w:p w14:paraId="4AE88CA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14:paraId="566896BE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</w:tc>
        <w:tc>
          <w:tcPr>
            <w:tcW w:w="904" w:type="dxa"/>
          </w:tcPr>
          <w:p w14:paraId="056BDA15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  <w:tc>
          <w:tcPr>
            <w:tcW w:w="1077" w:type="dxa"/>
            <w:vMerge/>
          </w:tcPr>
          <w:p w14:paraId="159A100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526693F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14:paraId="444680D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5FCA388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14:paraId="6BE6C31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2C" w:rsidRPr="004123BA" w14:paraId="66A0C736" w14:textId="77777777" w:rsidTr="0036673C">
        <w:tc>
          <w:tcPr>
            <w:tcW w:w="629" w:type="dxa"/>
          </w:tcPr>
          <w:p w14:paraId="75449813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46" w:type="dxa"/>
            <w:gridSpan w:val="8"/>
          </w:tcPr>
          <w:p w14:paraId="638B008B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жрегиональные, региональные, межмуниципальные</w:t>
            </w:r>
            <w:r w:rsidR="009A5BBE">
              <w:rPr>
                <w:rFonts w:ascii="Times New Roman" w:hAnsi="Times New Roman" w:cs="Times New Roman"/>
                <w:sz w:val="28"/>
                <w:szCs w:val="28"/>
              </w:rPr>
              <w:t>, межпоселенческие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е мероприятия и спортивные мероприятия</w:t>
            </w:r>
          </w:p>
        </w:tc>
      </w:tr>
      <w:tr w:rsidR="00796B2C" w:rsidRPr="004123BA" w14:paraId="4DADDC26" w14:textId="77777777" w:rsidTr="0036673C">
        <w:tc>
          <w:tcPr>
            <w:tcW w:w="629" w:type="dxa"/>
          </w:tcPr>
          <w:p w14:paraId="41073FF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102" w:type="dxa"/>
          </w:tcPr>
          <w:p w14:paraId="4E2E401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1264" w:type="dxa"/>
          </w:tcPr>
          <w:p w14:paraId="5F5DD69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400</w:t>
            </w:r>
          </w:p>
        </w:tc>
        <w:tc>
          <w:tcPr>
            <w:tcW w:w="904" w:type="dxa"/>
          </w:tcPr>
          <w:p w14:paraId="2DFE8B6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6500</w:t>
            </w:r>
          </w:p>
        </w:tc>
        <w:tc>
          <w:tcPr>
            <w:tcW w:w="1077" w:type="dxa"/>
          </w:tcPr>
          <w:p w14:paraId="1937479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964" w:type="dxa"/>
          </w:tcPr>
          <w:p w14:paraId="78C121E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077" w:type="dxa"/>
          </w:tcPr>
          <w:p w14:paraId="243F46E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4500</w:t>
            </w:r>
          </w:p>
        </w:tc>
        <w:tc>
          <w:tcPr>
            <w:tcW w:w="964" w:type="dxa"/>
            <w:vMerge w:val="restart"/>
          </w:tcPr>
          <w:p w14:paraId="2A90FD6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20</w:t>
            </w:r>
          </w:p>
        </w:tc>
        <w:tc>
          <w:tcPr>
            <w:tcW w:w="994" w:type="dxa"/>
            <w:vMerge w:val="restart"/>
          </w:tcPr>
          <w:p w14:paraId="1755B28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796B2C" w:rsidRPr="004123BA" w14:paraId="230A573A" w14:textId="77777777" w:rsidTr="0036673C">
        <w:tc>
          <w:tcPr>
            <w:tcW w:w="629" w:type="dxa"/>
          </w:tcPr>
          <w:p w14:paraId="21E37D1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102" w:type="dxa"/>
          </w:tcPr>
          <w:p w14:paraId="2F439D2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1264" w:type="dxa"/>
          </w:tcPr>
          <w:p w14:paraId="4FF18071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6500</w:t>
            </w:r>
          </w:p>
        </w:tc>
        <w:tc>
          <w:tcPr>
            <w:tcW w:w="904" w:type="dxa"/>
          </w:tcPr>
          <w:p w14:paraId="7ED9589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3900</w:t>
            </w:r>
          </w:p>
        </w:tc>
        <w:tc>
          <w:tcPr>
            <w:tcW w:w="1077" w:type="dxa"/>
          </w:tcPr>
          <w:p w14:paraId="7329C95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964" w:type="dxa"/>
          </w:tcPr>
          <w:p w14:paraId="251DF8E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077" w:type="dxa"/>
          </w:tcPr>
          <w:p w14:paraId="09E392B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4500</w:t>
            </w:r>
          </w:p>
        </w:tc>
        <w:tc>
          <w:tcPr>
            <w:tcW w:w="964" w:type="dxa"/>
            <w:vMerge/>
          </w:tcPr>
          <w:p w14:paraId="7A80183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14:paraId="1F2D2C5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2C" w:rsidRPr="004123BA" w14:paraId="588878A2" w14:textId="77777777" w:rsidTr="0036673C">
        <w:tc>
          <w:tcPr>
            <w:tcW w:w="629" w:type="dxa"/>
          </w:tcPr>
          <w:p w14:paraId="5EC1153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102" w:type="dxa"/>
          </w:tcPr>
          <w:p w14:paraId="30572A2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1264" w:type="dxa"/>
          </w:tcPr>
          <w:p w14:paraId="1AF9183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3900</w:t>
            </w:r>
          </w:p>
        </w:tc>
        <w:tc>
          <w:tcPr>
            <w:tcW w:w="904" w:type="dxa"/>
          </w:tcPr>
          <w:p w14:paraId="612223E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2080</w:t>
            </w:r>
          </w:p>
        </w:tc>
        <w:tc>
          <w:tcPr>
            <w:tcW w:w="1077" w:type="dxa"/>
          </w:tcPr>
          <w:p w14:paraId="75C965A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964" w:type="dxa"/>
          </w:tcPr>
          <w:p w14:paraId="4A4CE19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077" w:type="dxa"/>
          </w:tcPr>
          <w:p w14:paraId="0276A9A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4500</w:t>
            </w:r>
          </w:p>
        </w:tc>
        <w:tc>
          <w:tcPr>
            <w:tcW w:w="964" w:type="dxa"/>
            <w:vMerge/>
          </w:tcPr>
          <w:p w14:paraId="1D566E8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14:paraId="17DB70F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2C" w:rsidRPr="004123BA" w14:paraId="71072206" w14:textId="77777777" w:rsidTr="0036673C">
        <w:tc>
          <w:tcPr>
            <w:tcW w:w="629" w:type="dxa"/>
          </w:tcPr>
          <w:p w14:paraId="0688C9B4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46" w:type="dxa"/>
            <w:gridSpan w:val="8"/>
          </w:tcPr>
          <w:p w14:paraId="48AEB29E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, всероссийские физкультурные мероприятия и 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мероприятия</w:t>
            </w:r>
          </w:p>
        </w:tc>
      </w:tr>
      <w:tr w:rsidR="00796B2C" w:rsidRPr="004123BA" w14:paraId="353AAF8E" w14:textId="77777777" w:rsidTr="0036673C">
        <w:tc>
          <w:tcPr>
            <w:tcW w:w="629" w:type="dxa"/>
          </w:tcPr>
          <w:p w14:paraId="39B13D1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102" w:type="dxa"/>
          </w:tcPr>
          <w:p w14:paraId="5F81470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1264" w:type="dxa"/>
          </w:tcPr>
          <w:p w14:paraId="7D8F207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25000</w:t>
            </w:r>
          </w:p>
        </w:tc>
        <w:tc>
          <w:tcPr>
            <w:tcW w:w="904" w:type="dxa"/>
          </w:tcPr>
          <w:p w14:paraId="76DEAE7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20000</w:t>
            </w:r>
          </w:p>
        </w:tc>
        <w:tc>
          <w:tcPr>
            <w:tcW w:w="1077" w:type="dxa"/>
          </w:tcPr>
          <w:p w14:paraId="57D898B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500</w:t>
            </w:r>
          </w:p>
        </w:tc>
        <w:tc>
          <w:tcPr>
            <w:tcW w:w="964" w:type="dxa"/>
          </w:tcPr>
          <w:p w14:paraId="2B68BF2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077" w:type="dxa"/>
          </w:tcPr>
          <w:p w14:paraId="6C7A77A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4500</w:t>
            </w:r>
          </w:p>
        </w:tc>
        <w:tc>
          <w:tcPr>
            <w:tcW w:w="964" w:type="dxa"/>
            <w:vMerge w:val="restart"/>
          </w:tcPr>
          <w:p w14:paraId="314E751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20</w:t>
            </w:r>
          </w:p>
        </w:tc>
        <w:tc>
          <w:tcPr>
            <w:tcW w:w="994" w:type="dxa"/>
            <w:vMerge w:val="restart"/>
          </w:tcPr>
          <w:p w14:paraId="29EE478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796B2C" w:rsidRPr="004123BA" w14:paraId="4DD52FC8" w14:textId="77777777" w:rsidTr="0036673C">
        <w:tc>
          <w:tcPr>
            <w:tcW w:w="629" w:type="dxa"/>
          </w:tcPr>
          <w:p w14:paraId="276DA631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102" w:type="dxa"/>
          </w:tcPr>
          <w:p w14:paraId="348D63D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1264" w:type="dxa"/>
          </w:tcPr>
          <w:p w14:paraId="2F3C183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5000</w:t>
            </w:r>
          </w:p>
        </w:tc>
        <w:tc>
          <w:tcPr>
            <w:tcW w:w="904" w:type="dxa"/>
          </w:tcPr>
          <w:p w14:paraId="2F7A633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00</w:t>
            </w:r>
          </w:p>
        </w:tc>
        <w:tc>
          <w:tcPr>
            <w:tcW w:w="1077" w:type="dxa"/>
          </w:tcPr>
          <w:p w14:paraId="053C9E95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500</w:t>
            </w:r>
          </w:p>
        </w:tc>
        <w:tc>
          <w:tcPr>
            <w:tcW w:w="964" w:type="dxa"/>
          </w:tcPr>
          <w:p w14:paraId="019C61B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077" w:type="dxa"/>
          </w:tcPr>
          <w:p w14:paraId="675C998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4500</w:t>
            </w:r>
          </w:p>
        </w:tc>
        <w:tc>
          <w:tcPr>
            <w:tcW w:w="964" w:type="dxa"/>
            <w:vMerge/>
          </w:tcPr>
          <w:p w14:paraId="667B45F5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14:paraId="2237B2D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2C" w:rsidRPr="004123BA" w14:paraId="09129A98" w14:textId="77777777" w:rsidTr="0036673C">
        <w:tc>
          <w:tcPr>
            <w:tcW w:w="629" w:type="dxa"/>
          </w:tcPr>
          <w:p w14:paraId="0696FCA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102" w:type="dxa"/>
          </w:tcPr>
          <w:p w14:paraId="696742D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1264" w:type="dxa"/>
          </w:tcPr>
          <w:p w14:paraId="397C50C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00</w:t>
            </w:r>
          </w:p>
        </w:tc>
        <w:tc>
          <w:tcPr>
            <w:tcW w:w="904" w:type="dxa"/>
          </w:tcPr>
          <w:p w14:paraId="7134BDB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7000</w:t>
            </w:r>
          </w:p>
        </w:tc>
        <w:tc>
          <w:tcPr>
            <w:tcW w:w="1077" w:type="dxa"/>
          </w:tcPr>
          <w:p w14:paraId="0F5FB96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500</w:t>
            </w:r>
          </w:p>
        </w:tc>
        <w:tc>
          <w:tcPr>
            <w:tcW w:w="964" w:type="dxa"/>
          </w:tcPr>
          <w:p w14:paraId="665871A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077" w:type="dxa"/>
          </w:tcPr>
          <w:p w14:paraId="6A0D915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4500</w:t>
            </w:r>
          </w:p>
        </w:tc>
        <w:tc>
          <w:tcPr>
            <w:tcW w:w="964" w:type="dxa"/>
            <w:vMerge/>
          </w:tcPr>
          <w:p w14:paraId="258EEB11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14:paraId="76DCA0D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167E7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BBC29C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Примечание. Данные нормы применяются для награждения лауреатов и (или) победителей в номинациях, предусмотренных положением (регламентом) о проведении мероприятия, и приравниваются к 1-му месту личных соревнований соответствующей категории физкультурного мероприятия и спортивного мероприятия.</w:t>
      </w:r>
    </w:p>
    <w:p w14:paraId="6D25D5A0" w14:textId="77777777" w:rsidR="00796B2C" w:rsidRPr="004123BA" w:rsidRDefault="00796B2C" w:rsidP="003703A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F815E2C" w14:textId="77777777" w:rsidR="00796B2C" w:rsidRPr="004123BA" w:rsidRDefault="00796B2C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3BA">
        <w:rPr>
          <w:rFonts w:ascii="Times New Roman" w:hAnsi="Times New Roman" w:cs="Times New Roman"/>
          <w:b w:val="0"/>
          <w:sz w:val="28"/>
          <w:szCs w:val="28"/>
        </w:rPr>
        <w:t>5. Обеспечение сувенирной продукцией участников физкультурных мероприятий и спортивных мероприятий</w:t>
      </w:r>
    </w:p>
    <w:p w14:paraId="0106B25A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F4DD8A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Таблица 5</w:t>
      </w:r>
    </w:p>
    <w:p w14:paraId="64E3F5D6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257"/>
        <w:gridCol w:w="1361"/>
      </w:tblGrid>
      <w:tr w:rsidR="00796B2C" w:rsidRPr="004123BA" w14:paraId="57589208" w14:textId="77777777" w:rsidTr="00E942A5">
        <w:tc>
          <w:tcPr>
            <w:tcW w:w="454" w:type="dxa"/>
          </w:tcPr>
          <w:p w14:paraId="185AFE1E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257" w:type="dxa"/>
          </w:tcPr>
          <w:p w14:paraId="75D38389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атегория мероприятий</w:t>
            </w:r>
          </w:p>
        </w:tc>
        <w:tc>
          <w:tcPr>
            <w:tcW w:w="1361" w:type="dxa"/>
          </w:tcPr>
          <w:p w14:paraId="4E6A1947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Норма расходов на 1 человека (руб.)</w:t>
            </w:r>
          </w:p>
        </w:tc>
      </w:tr>
      <w:tr w:rsidR="00796B2C" w:rsidRPr="004123BA" w14:paraId="32DF57F3" w14:textId="77777777" w:rsidTr="00E942A5">
        <w:tc>
          <w:tcPr>
            <w:tcW w:w="454" w:type="dxa"/>
          </w:tcPr>
          <w:p w14:paraId="7BE7238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57" w:type="dxa"/>
          </w:tcPr>
          <w:p w14:paraId="6D4BF8F1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жрегиональные, региональные, межмуниципальные</w:t>
            </w:r>
            <w:r w:rsidR="00250F14" w:rsidRPr="004123BA">
              <w:rPr>
                <w:rFonts w:ascii="Times New Roman" w:hAnsi="Times New Roman" w:cs="Times New Roman"/>
                <w:sz w:val="28"/>
                <w:szCs w:val="28"/>
              </w:rPr>
              <w:t>, межпоселенческие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е мероприятия и спортивные мероприятия</w:t>
            </w:r>
          </w:p>
        </w:tc>
        <w:tc>
          <w:tcPr>
            <w:tcW w:w="1361" w:type="dxa"/>
          </w:tcPr>
          <w:p w14:paraId="169A273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</w:tr>
      <w:tr w:rsidR="00796B2C" w:rsidRPr="004123BA" w14:paraId="3CE99833" w14:textId="77777777" w:rsidTr="00E942A5">
        <w:tc>
          <w:tcPr>
            <w:tcW w:w="454" w:type="dxa"/>
          </w:tcPr>
          <w:p w14:paraId="3D3DDF7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7" w:type="dxa"/>
          </w:tcPr>
          <w:p w14:paraId="09B3B2ED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ждународные, всероссийские физкультурные мероприятия и спортивные мероприятия</w:t>
            </w:r>
          </w:p>
        </w:tc>
        <w:tc>
          <w:tcPr>
            <w:tcW w:w="1361" w:type="dxa"/>
          </w:tcPr>
          <w:p w14:paraId="4DE3F2E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3000</w:t>
            </w:r>
          </w:p>
        </w:tc>
      </w:tr>
      <w:tr w:rsidR="00796B2C" w:rsidRPr="004123BA" w14:paraId="4C2C1D7B" w14:textId="77777777" w:rsidTr="00E942A5">
        <w:tc>
          <w:tcPr>
            <w:tcW w:w="454" w:type="dxa"/>
          </w:tcPr>
          <w:p w14:paraId="6880BD0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7" w:type="dxa"/>
          </w:tcPr>
          <w:p w14:paraId="2DE0DA5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361" w:type="dxa"/>
          </w:tcPr>
          <w:p w14:paraId="2623F2F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</w:tr>
    </w:tbl>
    <w:p w14:paraId="5373E348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E314B4" w14:textId="77777777" w:rsidR="00796B2C" w:rsidRPr="004123BA" w:rsidRDefault="00796B2C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3BA">
        <w:rPr>
          <w:rFonts w:ascii="Times New Roman" w:hAnsi="Times New Roman" w:cs="Times New Roman"/>
          <w:b w:val="0"/>
          <w:sz w:val="28"/>
          <w:szCs w:val="28"/>
        </w:rPr>
        <w:t>6. Услуги по обеспечению транспортными средствами участников физкультурных мероприятий и спортивных мероприятий</w:t>
      </w:r>
    </w:p>
    <w:p w14:paraId="659E052C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94345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Таблица 6</w:t>
      </w:r>
    </w:p>
    <w:p w14:paraId="01D6A98D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257"/>
        <w:gridCol w:w="1361"/>
      </w:tblGrid>
      <w:tr w:rsidR="00796B2C" w:rsidRPr="004123BA" w14:paraId="45B3D015" w14:textId="77777777" w:rsidTr="00E942A5">
        <w:tc>
          <w:tcPr>
            <w:tcW w:w="454" w:type="dxa"/>
          </w:tcPr>
          <w:p w14:paraId="233346E3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N п/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7257" w:type="dxa"/>
          </w:tcPr>
          <w:p w14:paraId="013342F2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ранспортного средства</w:t>
            </w:r>
          </w:p>
        </w:tc>
        <w:tc>
          <w:tcPr>
            <w:tcW w:w="1361" w:type="dxa"/>
          </w:tcPr>
          <w:p w14:paraId="269BE52E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услуг в 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(руб.)</w:t>
            </w:r>
          </w:p>
        </w:tc>
      </w:tr>
      <w:tr w:rsidR="00796B2C" w:rsidRPr="004123BA" w14:paraId="00FA2717" w14:textId="77777777" w:rsidTr="00E942A5">
        <w:tc>
          <w:tcPr>
            <w:tcW w:w="454" w:type="dxa"/>
          </w:tcPr>
          <w:p w14:paraId="1E4287B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257" w:type="dxa"/>
          </w:tcPr>
          <w:p w14:paraId="795D3D9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Автобус до 60 посадочных мест</w:t>
            </w:r>
          </w:p>
        </w:tc>
        <w:tc>
          <w:tcPr>
            <w:tcW w:w="1361" w:type="dxa"/>
          </w:tcPr>
          <w:p w14:paraId="09118A7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</w:tr>
      <w:tr w:rsidR="00796B2C" w:rsidRPr="004123BA" w14:paraId="05A5441D" w14:textId="77777777" w:rsidTr="00E942A5">
        <w:tc>
          <w:tcPr>
            <w:tcW w:w="454" w:type="dxa"/>
          </w:tcPr>
          <w:p w14:paraId="17BA5CB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7" w:type="dxa"/>
          </w:tcPr>
          <w:p w14:paraId="6384D87D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икроавтобус (пассажирский) от 8 до 20 посадочных мест</w:t>
            </w:r>
          </w:p>
        </w:tc>
        <w:tc>
          <w:tcPr>
            <w:tcW w:w="1361" w:type="dxa"/>
          </w:tcPr>
          <w:p w14:paraId="7A72153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300</w:t>
            </w:r>
          </w:p>
        </w:tc>
      </w:tr>
      <w:tr w:rsidR="00796B2C" w:rsidRPr="004123BA" w14:paraId="5E004383" w14:textId="77777777" w:rsidTr="00E942A5">
        <w:tc>
          <w:tcPr>
            <w:tcW w:w="454" w:type="dxa"/>
          </w:tcPr>
          <w:p w14:paraId="3032D1B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7" w:type="dxa"/>
          </w:tcPr>
          <w:p w14:paraId="28A3663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, в том числе автомобиль сопровождения</w:t>
            </w:r>
          </w:p>
        </w:tc>
        <w:tc>
          <w:tcPr>
            <w:tcW w:w="1361" w:type="dxa"/>
          </w:tcPr>
          <w:p w14:paraId="1F96246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800</w:t>
            </w:r>
          </w:p>
        </w:tc>
      </w:tr>
      <w:tr w:rsidR="00796B2C" w:rsidRPr="004123BA" w14:paraId="264E4482" w14:textId="77777777" w:rsidTr="00E942A5">
        <w:tc>
          <w:tcPr>
            <w:tcW w:w="454" w:type="dxa"/>
          </w:tcPr>
          <w:p w14:paraId="4B2AD13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7" w:type="dxa"/>
          </w:tcPr>
          <w:p w14:paraId="44A999B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Грузовой автотранспорт (грузоподъемность до 1,5 тонны)</w:t>
            </w:r>
          </w:p>
        </w:tc>
        <w:tc>
          <w:tcPr>
            <w:tcW w:w="1361" w:type="dxa"/>
          </w:tcPr>
          <w:p w14:paraId="397A5CF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796B2C" w:rsidRPr="004123BA" w14:paraId="5F6893A8" w14:textId="77777777" w:rsidTr="00E942A5">
        <w:tc>
          <w:tcPr>
            <w:tcW w:w="454" w:type="dxa"/>
          </w:tcPr>
          <w:p w14:paraId="23A6E69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57" w:type="dxa"/>
          </w:tcPr>
          <w:p w14:paraId="54E95E5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Грузовой автотранспорт (грузоподъемность от 1,5 до 3,5 тонны)</w:t>
            </w:r>
          </w:p>
        </w:tc>
        <w:tc>
          <w:tcPr>
            <w:tcW w:w="1361" w:type="dxa"/>
          </w:tcPr>
          <w:p w14:paraId="17D4F285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200</w:t>
            </w:r>
          </w:p>
        </w:tc>
      </w:tr>
      <w:tr w:rsidR="00796B2C" w:rsidRPr="004123BA" w14:paraId="33C57240" w14:textId="77777777" w:rsidTr="00E942A5">
        <w:tc>
          <w:tcPr>
            <w:tcW w:w="454" w:type="dxa"/>
          </w:tcPr>
          <w:p w14:paraId="49F58ED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57" w:type="dxa"/>
          </w:tcPr>
          <w:p w14:paraId="6C759CC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Грузовой автотранспорт (грузоподъемность от 3,5 до 5 тонн)</w:t>
            </w:r>
          </w:p>
        </w:tc>
        <w:tc>
          <w:tcPr>
            <w:tcW w:w="1361" w:type="dxa"/>
          </w:tcPr>
          <w:p w14:paraId="770C73D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600</w:t>
            </w:r>
          </w:p>
        </w:tc>
      </w:tr>
      <w:tr w:rsidR="00796B2C" w:rsidRPr="004123BA" w14:paraId="5B585F6F" w14:textId="77777777" w:rsidTr="00E942A5">
        <w:tc>
          <w:tcPr>
            <w:tcW w:w="454" w:type="dxa"/>
          </w:tcPr>
          <w:p w14:paraId="38BCC51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57" w:type="dxa"/>
          </w:tcPr>
          <w:p w14:paraId="3CE0B90D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атер</w:t>
            </w:r>
          </w:p>
        </w:tc>
        <w:tc>
          <w:tcPr>
            <w:tcW w:w="1361" w:type="dxa"/>
          </w:tcPr>
          <w:p w14:paraId="1427F115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7000</w:t>
            </w:r>
          </w:p>
        </w:tc>
      </w:tr>
      <w:tr w:rsidR="00796B2C" w:rsidRPr="004123BA" w14:paraId="4F89A7E6" w14:textId="77777777" w:rsidTr="00E942A5">
        <w:tc>
          <w:tcPr>
            <w:tcW w:w="454" w:type="dxa"/>
          </w:tcPr>
          <w:p w14:paraId="685216FD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57" w:type="dxa"/>
          </w:tcPr>
          <w:p w14:paraId="3048D6C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</w:p>
        </w:tc>
        <w:tc>
          <w:tcPr>
            <w:tcW w:w="1361" w:type="dxa"/>
          </w:tcPr>
          <w:p w14:paraId="7565701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3500</w:t>
            </w:r>
          </w:p>
        </w:tc>
      </w:tr>
      <w:tr w:rsidR="00796B2C" w:rsidRPr="004123BA" w14:paraId="497F3F8B" w14:textId="77777777" w:rsidTr="00E942A5">
        <w:tc>
          <w:tcPr>
            <w:tcW w:w="454" w:type="dxa"/>
          </w:tcPr>
          <w:p w14:paraId="6EFB0D7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57" w:type="dxa"/>
          </w:tcPr>
          <w:p w14:paraId="3040E2E1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Автобус с низкой посадкой</w:t>
            </w:r>
          </w:p>
        </w:tc>
        <w:tc>
          <w:tcPr>
            <w:tcW w:w="1361" w:type="dxa"/>
          </w:tcPr>
          <w:p w14:paraId="444C9865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3600</w:t>
            </w:r>
          </w:p>
        </w:tc>
      </w:tr>
    </w:tbl>
    <w:p w14:paraId="31B5A412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40196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Примечания:</w:t>
      </w:r>
    </w:p>
    <w:p w14:paraId="379D9010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оплата услуг производится из расчета не более 12 часов в день при проведении межмуниципальных, региональных, межрегиональных, всероссийских физкультурных мероприятий и спортивных мероприятий и 14 часов в день при проведении международных физкультурных мероприятий и спортивных мероприятий;</w:t>
      </w:r>
    </w:p>
    <w:p w14:paraId="32AC94F9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стоимость услуг автотранспорта при организованной перевозке групп детей определяется на основании договора (контракта) гражданско-правового характера (фрахтования);</w:t>
      </w:r>
    </w:p>
    <w:p w14:paraId="21DBE229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оплата услуг автотранспорта по перевозке лошадей производится по договору гражданско-правового характера.</w:t>
      </w:r>
    </w:p>
    <w:p w14:paraId="0B80003C" w14:textId="77777777" w:rsidR="003703A7" w:rsidRPr="004123BA" w:rsidRDefault="003703A7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5C042" w14:textId="77777777" w:rsidR="00796B2C" w:rsidRPr="004123BA" w:rsidRDefault="00796B2C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3BA">
        <w:rPr>
          <w:rFonts w:ascii="Times New Roman" w:hAnsi="Times New Roman" w:cs="Times New Roman"/>
          <w:b w:val="0"/>
          <w:sz w:val="28"/>
          <w:szCs w:val="28"/>
        </w:rPr>
        <w:t>7. Услуги по подготовке мест проведения физкультурных мероприятий и спортивных мероприятий</w:t>
      </w:r>
    </w:p>
    <w:p w14:paraId="33FD823D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A24F8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Таблица 7</w:t>
      </w:r>
    </w:p>
    <w:p w14:paraId="2BE90A86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30"/>
        <w:gridCol w:w="1361"/>
      </w:tblGrid>
      <w:tr w:rsidR="00796B2C" w:rsidRPr="004123BA" w14:paraId="7D2B6AC4" w14:textId="77777777" w:rsidTr="00E942A5">
        <w:tc>
          <w:tcPr>
            <w:tcW w:w="567" w:type="dxa"/>
          </w:tcPr>
          <w:p w14:paraId="264574A6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30" w:type="dxa"/>
          </w:tcPr>
          <w:p w14:paraId="5198C019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Наименование / категория мероприятий</w:t>
            </w:r>
          </w:p>
        </w:tc>
        <w:tc>
          <w:tcPr>
            <w:tcW w:w="1361" w:type="dxa"/>
          </w:tcPr>
          <w:p w14:paraId="6C0E56F8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услуг в день 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уб.)</w:t>
            </w:r>
          </w:p>
        </w:tc>
      </w:tr>
      <w:tr w:rsidR="00796B2C" w:rsidRPr="004123BA" w14:paraId="24FEDBA6" w14:textId="77777777" w:rsidTr="00E942A5">
        <w:tc>
          <w:tcPr>
            <w:tcW w:w="567" w:type="dxa"/>
          </w:tcPr>
          <w:p w14:paraId="05ABD904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391" w:type="dxa"/>
            <w:gridSpan w:val="2"/>
          </w:tcPr>
          <w:p w14:paraId="2CB13304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Летние виды спорта (спортивные дисциплины)</w:t>
            </w:r>
          </w:p>
        </w:tc>
      </w:tr>
      <w:tr w:rsidR="00796B2C" w:rsidRPr="004123BA" w14:paraId="4B1ABD02" w14:textId="77777777" w:rsidTr="00E942A5">
        <w:tc>
          <w:tcPr>
            <w:tcW w:w="567" w:type="dxa"/>
          </w:tcPr>
          <w:p w14:paraId="603D35D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30" w:type="dxa"/>
          </w:tcPr>
          <w:p w14:paraId="2746437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жрегиональные, региональные, межмуниципальные</w:t>
            </w:r>
            <w:r w:rsidR="00250F14" w:rsidRPr="004123BA">
              <w:rPr>
                <w:rFonts w:ascii="Times New Roman" w:hAnsi="Times New Roman" w:cs="Times New Roman"/>
                <w:sz w:val="28"/>
                <w:szCs w:val="28"/>
              </w:rPr>
              <w:t>, межпоселенческие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е мероприятия и спортивные мероприятия</w:t>
            </w:r>
          </w:p>
        </w:tc>
        <w:tc>
          <w:tcPr>
            <w:tcW w:w="1361" w:type="dxa"/>
          </w:tcPr>
          <w:p w14:paraId="4D97942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25000</w:t>
            </w:r>
          </w:p>
        </w:tc>
      </w:tr>
      <w:tr w:rsidR="00796B2C" w:rsidRPr="004123BA" w14:paraId="023D5249" w14:textId="77777777" w:rsidTr="00E942A5">
        <w:tc>
          <w:tcPr>
            <w:tcW w:w="567" w:type="dxa"/>
          </w:tcPr>
          <w:p w14:paraId="5BD1DBB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30" w:type="dxa"/>
          </w:tcPr>
          <w:p w14:paraId="1CE66A6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ждународные, всероссийские физкультурные мероприятия и спортивные мероприятия</w:t>
            </w:r>
          </w:p>
        </w:tc>
        <w:tc>
          <w:tcPr>
            <w:tcW w:w="1361" w:type="dxa"/>
          </w:tcPr>
          <w:p w14:paraId="4E8C950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50000</w:t>
            </w:r>
          </w:p>
        </w:tc>
      </w:tr>
      <w:tr w:rsidR="00796B2C" w:rsidRPr="004123BA" w14:paraId="616CCD6B" w14:textId="77777777" w:rsidTr="00E942A5">
        <w:tc>
          <w:tcPr>
            <w:tcW w:w="567" w:type="dxa"/>
          </w:tcPr>
          <w:p w14:paraId="058A64DC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1" w:type="dxa"/>
            <w:gridSpan w:val="2"/>
          </w:tcPr>
          <w:p w14:paraId="294BF117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Зимние виды спорта (спортивные дисциплины)</w:t>
            </w:r>
          </w:p>
        </w:tc>
      </w:tr>
      <w:tr w:rsidR="00796B2C" w:rsidRPr="004123BA" w14:paraId="0CA2E3C0" w14:textId="77777777" w:rsidTr="00E942A5">
        <w:tc>
          <w:tcPr>
            <w:tcW w:w="567" w:type="dxa"/>
          </w:tcPr>
          <w:p w14:paraId="26117D2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30" w:type="dxa"/>
          </w:tcPr>
          <w:p w14:paraId="07FB9D0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жрегиональные, региональные, межмуниципальные</w:t>
            </w:r>
            <w:r w:rsidR="00250F14" w:rsidRPr="004123BA">
              <w:rPr>
                <w:rFonts w:ascii="Times New Roman" w:hAnsi="Times New Roman" w:cs="Times New Roman"/>
                <w:sz w:val="28"/>
                <w:szCs w:val="28"/>
              </w:rPr>
              <w:t>, межпоселенческие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е мероприятия и спортивные мероприятия</w:t>
            </w:r>
          </w:p>
        </w:tc>
        <w:tc>
          <w:tcPr>
            <w:tcW w:w="1361" w:type="dxa"/>
          </w:tcPr>
          <w:p w14:paraId="5AC32D0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50000</w:t>
            </w:r>
          </w:p>
        </w:tc>
      </w:tr>
      <w:tr w:rsidR="00796B2C" w:rsidRPr="004123BA" w14:paraId="42F6976D" w14:textId="77777777" w:rsidTr="00E942A5">
        <w:tc>
          <w:tcPr>
            <w:tcW w:w="567" w:type="dxa"/>
          </w:tcPr>
          <w:p w14:paraId="6007E27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30" w:type="dxa"/>
          </w:tcPr>
          <w:p w14:paraId="2986CA8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ждународные, всероссийские физкультурные мероприятия и спортивные мероприятия</w:t>
            </w:r>
          </w:p>
        </w:tc>
        <w:tc>
          <w:tcPr>
            <w:tcW w:w="1361" w:type="dxa"/>
          </w:tcPr>
          <w:p w14:paraId="3314E08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000</w:t>
            </w:r>
          </w:p>
        </w:tc>
      </w:tr>
    </w:tbl>
    <w:p w14:paraId="091BF828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0BDBEB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Примечание. При проведении комплексных физкультурных мероприятий, комплексных спортивных мероприятий оплата услуг увеличивается в пределах полуторной нормы.</w:t>
      </w:r>
    </w:p>
    <w:p w14:paraId="0F00817E" w14:textId="77777777" w:rsidR="003703A7" w:rsidRPr="004123BA" w:rsidRDefault="003703A7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1747E51" w14:textId="77777777" w:rsidR="00796B2C" w:rsidRPr="004123BA" w:rsidRDefault="001A7A75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3BA">
        <w:rPr>
          <w:rFonts w:ascii="Times New Roman" w:hAnsi="Times New Roman" w:cs="Times New Roman"/>
          <w:b w:val="0"/>
          <w:sz w:val="28"/>
          <w:szCs w:val="28"/>
        </w:rPr>
        <w:t>8</w:t>
      </w:r>
      <w:r w:rsidR="00796B2C" w:rsidRPr="004123BA">
        <w:rPr>
          <w:rFonts w:ascii="Times New Roman" w:hAnsi="Times New Roman" w:cs="Times New Roman"/>
          <w:b w:val="0"/>
          <w:sz w:val="28"/>
          <w:szCs w:val="28"/>
        </w:rPr>
        <w:t>. Услуги по обеспечению безопасности в местах проведения физкультурных мероприятий и спортивных мероприятий</w:t>
      </w:r>
    </w:p>
    <w:p w14:paraId="0D1E9E1B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41985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A7A75" w:rsidRPr="004123BA">
        <w:rPr>
          <w:rFonts w:ascii="Times New Roman" w:hAnsi="Times New Roman" w:cs="Times New Roman"/>
          <w:sz w:val="28"/>
          <w:szCs w:val="28"/>
        </w:rPr>
        <w:t>8</w:t>
      </w:r>
    </w:p>
    <w:p w14:paraId="3473E77F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3"/>
        <w:gridCol w:w="2236"/>
      </w:tblGrid>
      <w:tr w:rsidR="00796B2C" w:rsidRPr="004123BA" w14:paraId="5053095D" w14:textId="77777777" w:rsidTr="00E33EEC">
        <w:trPr>
          <w:trHeight w:val="2814"/>
        </w:trPr>
        <w:tc>
          <w:tcPr>
            <w:tcW w:w="6973" w:type="dxa"/>
          </w:tcPr>
          <w:p w14:paraId="5D84C75B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236" w:type="dxa"/>
          </w:tcPr>
          <w:p w14:paraId="49E0CE31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Стоимость услуг в час одного сотрудника охранного предприятия или контролера-распорядителя (руб.)</w:t>
            </w:r>
          </w:p>
        </w:tc>
      </w:tr>
      <w:tr w:rsidR="00796B2C" w:rsidRPr="004123BA" w14:paraId="0DCBB678" w14:textId="77777777" w:rsidTr="00E33EEC">
        <w:tc>
          <w:tcPr>
            <w:tcW w:w="6973" w:type="dxa"/>
          </w:tcPr>
          <w:p w14:paraId="1C9B0D47" w14:textId="4D0E8ADE" w:rsidR="00796B2C" w:rsidRPr="004123BA" w:rsidRDefault="00897192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1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6B2C" w:rsidRPr="00897192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ие, межрегиональные, региональные, </w:t>
            </w:r>
            <w:r w:rsidR="00796B2C" w:rsidRPr="004123BA">
              <w:rPr>
                <w:rFonts w:ascii="Times New Roman" w:hAnsi="Times New Roman" w:cs="Times New Roman"/>
                <w:sz w:val="28"/>
                <w:szCs w:val="28"/>
              </w:rPr>
              <w:t>межмуниципальные</w:t>
            </w:r>
            <w:r w:rsidR="00250F14" w:rsidRPr="004123BA">
              <w:rPr>
                <w:rFonts w:ascii="Times New Roman" w:hAnsi="Times New Roman" w:cs="Times New Roman"/>
                <w:sz w:val="28"/>
                <w:szCs w:val="28"/>
              </w:rPr>
              <w:t>, межпоселенческие</w:t>
            </w:r>
            <w:r w:rsidR="00796B2C"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е мероприятия и спортивные мероприятия</w:t>
            </w:r>
          </w:p>
        </w:tc>
        <w:tc>
          <w:tcPr>
            <w:tcW w:w="2236" w:type="dxa"/>
          </w:tcPr>
          <w:p w14:paraId="03592421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</w:tbl>
    <w:p w14:paraId="5B23E113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7E7AAF" w14:textId="03B0617F" w:rsidR="00796B2C" w:rsidRPr="00897192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 xml:space="preserve">Примечание. Оплата услуг производится исходя из расчета не более 12 часов в день при проведении </w:t>
      </w:r>
      <w:r w:rsidR="00897192">
        <w:rPr>
          <w:rFonts w:ascii="Times New Roman" w:hAnsi="Times New Roman" w:cs="Times New Roman"/>
          <w:sz w:val="28"/>
          <w:szCs w:val="28"/>
        </w:rPr>
        <w:t xml:space="preserve">межпоселенческих, </w:t>
      </w:r>
      <w:r w:rsidRPr="004123BA">
        <w:rPr>
          <w:rFonts w:ascii="Times New Roman" w:hAnsi="Times New Roman" w:cs="Times New Roman"/>
          <w:sz w:val="28"/>
          <w:szCs w:val="28"/>
        </w:rPr>
        <w:t xml:space="preserve">межмуниципальных, </w:t>
      </w:r>
      <w:r w:rsidRPr="004123BA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, межрегиональных и </w:t>
      </w:r>
      <w:r w:rsidR="00897192" w:rsidRPr="004123BA">
        <w:rPr>
          <w:rFonts w:ascii="Times New Roman" w:hAnsi="Times New Roman" w:cs="Times New Roman"/>
          <w:sz w:val="28"/>
          <w:szCs w:val="28"/>
        </w:rPr>
        <w:t>всероссийских физкультурных мероприятий,</w:t>
      </w:r>
      <w:r w:rsidR="00897192">
        <w:rPr>
          <w:rFonts w:ascii="Times New Roman" w:hAnsi="Times New Roman" w:cs="Times New Roman"/>
          <w:sz w:val="28"/>
          <w:szCs w:val="28"/>
        </w:rPr>
        <w:t xml:space="preserve"> </w:t>
      </w:r>
      <w:r w:rsidRPr="004123BA">
        <w:rPr>
          <w:rFonts w:ascii="Times New Roman" w:hAnsi="Times New Roman" w:cs="Times New Roman"/>
          <w:sz w:val="28"/>
          <w:szCs w:val="28"/>
        </w:rPr>
        <w:t xml:space="preserve">и спортивных мероприятий, </w:t>
      </w:r>
      <w:r w:rsidRPr="00897192">
        <w:rPr>
          <w:rFonts w:ascii="Times New Roman" w:hAnsi="Times New Roman" w:cs="Times New Roman"/>
          <w:sz w:val="28"/>
          <w:szCs w:val="28"/>
        </w:rPr>
        <w:t xml:space="preserve">проводимых на территории </w:t>
      </w:r>
      <w:r w:rsidR="00C22C3B" w:rsidRPr="00897192">
        <w:rPr>
          <w:rFonts w:ascii="Times New Roman" w:hAnsi="Times New Roman" w:cs="Times New Roman"/>
          <w:sz w:val="28"/>
          <w:szCs w:val="28"/>
        </w:rPr>
        <w:t>Ханты-</w:t>
      </w:r>
      <w:r w:rsidR="00897192" w:rsidRPr="00897192">
        <w:rPr>
          <w:rFonts w:ascii="Times New Roman" w:hAnsi="Times New Roman" w:cs="Times New Roman"/>
          <w:sz w:val="28"/>
          <w:szCs w:val="28"/>
        </w:rPr>
        <w:t>Мансийского</w:t>
      </w:r>
      <w:r w:rsidR="00C22C3B" w:rsidRPr="008971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97192">
        <w:rPr>
          <w:rFonts w:ascii="Times New Roman" w:hAnsi="Times New Roman" w:cs="Times New Roman"/>
          <w:sz w:val="28"/>
          <w:szCs w:val="28"/>
        </w:rPr>
        <w:t>.</w:t>
      </w:r>
    </w:p>
    <w:p w14:paraId="31354AD1" w14:textId="77777777" w:rsidR="009A5BBE" w:rsidRPr="00897192" w:rsidRDefault="009A5BBE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483F317" w14:textId="77777777" w:rsidR="00796B2C" w:rsidRPr="004123BA" w:rsidRDefault="001A7A75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97192">
        <w:rPr>
          <w:rFonts w:ascii="Times New Roman" w:hAnsi="Times New Roman" w:cs="Times New Roman"/>
          <w:b w:val="0"/>
          <w:sz w:val="28"/>
          <w:szCs w:val="28"/>
        </w:rPr>
        <w:t>9</w:t>
      </w:r>
      <w:r w:rsidR="0036673C" w:rsidRPr="00897192">
        <w:rPr>
          <w:rFonts w:ascii="Times New Roman" w:hAnsi="Times New Roman" w:cs="Times New Roman"/>
          <w:b w:val="0"/>
          <w:sz w:val="28"/>
          <w:szCs w:val="28"/>
        </w:rPr>
        <w:t>. </w:t>
      </w:r>
      <w:r w:rsidR="00796B2C" w:rsidRPr="00897192">
        <w:rPr>
          <w:rFonts w:ascii="Times New Roman" w:hAnsi="Times New Roman" w:cs="Times New Roman"/>
          <w:b w:val="0"/>
          <w:sz w:val="28"/>
          <w:szCs w:val="28"/>
        </w:rPr>
        <w:t xml:space="preserve">Обеспечение спортсменов фармакологическими, </w:t>
      </w:r>
      <w:r w:rsidR="00796B2C" w:rsidRPr="004123BA">
        <w:rPr>
          <w:rFonts w:ascii="Times New Roman" w:hAnsi="Times New Roman" w:cs="Times New Roman"/>
          <w:b w:val="0"/>
          <w:sz w:val="28"/>
          <w:szCs w:val="28"/>
        </w:rPr>
        <w:t>восстановительными средствами, витаминными и белково-глюкозными препаратами, биологически активными добавками и изделиями медицинского назначения</w:t>
      </w:r>
    </w:p>
    <w:p w14:paraId="351197EA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FDCEAF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A7A75" w:rsidRPr="004123BA">
        <w:rPr>
          <w:rFonts w:ascii="Times New Roman" w:hAnsi="Times New Roman" w:cs="Times New Roman"/>
          <w:sz w:val="28"/>
          <w:szCs w:val="28"/>
        </w:rPr>
        <w:t>9</w:t>
      </w:r>
    </w:p>
    <w:p w14:paraId="69EF183E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257"/>
        <w:gridCol w:w="1361"/>
      </w:tblGrid>
      <w:tr w:rsidR="00796B2C" w:rsidRPr="004123BA" w14:paraId="3D3851DC" w14:textId="77777777" w:rsidTr="00E942A5">
        <w:tc>
          <w:tcPr>
            <w:tcW w:w="454" w:type="dxa"/>
          </w:tcPr>
          <w:p w14:paraId="1481E85B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257" w:type="dxa"/>
          </w:tcPr>
          <w:p w14:paraId="56BB98C4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61" w:type="dxa"/>
          </w:tcPr>
          <w:p w14:paraId="75E06966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Расходы на 1 человека в день (руб.)</w:t>
            </w:r>
          </w:p>
        </w:tc>
      </w:tr>
      <w:tr w:rsidR="00796B2C" w:rsidRPr="004123BA" w14:paraId="18E407BC" w14:textId="77777777" w:rsidTr="00E942A5">
        <w:tc>
          <w:tcPr>
            <w:tcW w:w="454" w:type="dxa"/>
          </w:tcPr>
          <w:p w14:paraId="34A93CA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57" w:type="dxa"/>
          </w:tcPr>
          <w:p w14:paraId="5B89142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Всероссийские, межрегиональные спортивные соревнования</w:t>
            </w:r>
          </w:p>
        </w:tc>
        <w:tc>
          <w:tcPr>
            <w:tcW w:w="1361" w:type="dxa"/>
          </w:tcPr>
          <w:p w14:paraId="34D6360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750</w:t>
            </w:r>
          </w:p>
        </w:tc>
      </w:tr>
      <w:tr w:rsidR="00796B2C" w:rsidRPr="004123BA" w14:paraId="4CFF564C" w14:textId="77777777" w:rsidTr="00E942A5">
        <w:tc>
          <w:tcPr>
            <w:tcW w:w="454" w:type="dxa"/>
          </w:tcPr>
          <w:p w14:paraId="7F09729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7" w:type="dxa"/>
          </w:tcPr>
          <w:p w14:paraId="287CF22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ждународные спортивные соревнования</w:t>
            </w:r>
          </w:p>
        </w:tc>
        <w:tc>
          <w:tcPr>
            <w:tcW w:w="1361" w:type="dxa"/>
          </w:tcPr>
          <w:p w14:paraId="5C62951D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800</w:t>
            </w:r>
          </w:p>
        </w:tc>
      </w:tr>
      <w:tr w:rsidR="00796B2C" w:rsidRPr="004123BA" w14:paraId="55D3CF76" w14:textId="77777777" w:rsidTr="00E942A5">
        <w:tc>
          <w:tcPr>
            <w:tcW w:w="454" w:type="dxa"/>
          </w:tcPr>
          <w:p w14:paraId="7A9E768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7" w:type="dxa"/>
          </w:tcPr>
          <w:p w14:paraId="2C3504FC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Тренировочные мероприятия по подготовке к всероссийским, межрегиональным, региональным</w:t>
            </w:r>
            <w:r w:rsidR="00250F14" w:rsidRPr="004123BA">
              <w:rPr>
                <w:rFonts w:ascii="Times New Roman" w:hAnsi="Times New Roman" w:cs="Times New Roman"/>
                <w:sz w:val="28"/>
                <w:szCs w:val="28"/>
              </w:rPr>
              <w:t>, межпоселенческим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м соревнованиям</w:t>
            </w:r>
          </w:p>
        </w:tc>
        <w:tc>
          <w:tcPr>
            <w:tcW w:w="1361" w:type="dxa"/>
          </w:tcPr>
          <w:p w14:paraId="090D146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900</w:t>
            </w:r>
          </w:p>
        </w:tc>
      </w:tr>
      <w:tr w:rsidR="00796B2C" w:rsidRPr="004123BA" w14:paraId="1B7E35EB" w14:textId="77777777" w:rsidTr="00E942A5">
        <w:tc>
          <w:tcPr>
            <w:tcW w:w="454" w:type="dxa"/>
          </w:tcPr>
          <w:p w14:paraId="39CAD63B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7" w:type="dxa"/>
          </w:tcPr>
          <w:p w14:paraId="358972A5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Тренировочные мероприятия по подготовке к международным спортивным соревнованиям</w:t>
            </w:r>
          </w:p>
        </w:tc>
        <w:tc>
          <w:tcPr>
            <w:tcW w:w="1361" w:type="dxa"/>
          </w:tcPr>
          <w:p w14:paraId="74FFFC4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950</w:t>
            </w:r>
          </w:p>
        </w:tc>
      </w:tr>
    </w:tbl>
    <w:p w14:paraId="53E7313E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58EC31" w14:textId="240F634A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92">
        <w:rPr>
          <w:rFonts w:ascii="Times New Roman" w:hAnsi="Times New Roman" w:cs="Times New Roman"/>
          <w:sz w:val="28"/>
          <w:szCs w:val="28"/>
        </w:rPr>
        <w:t xml:space="preserve">Примечание. При подготовке спортсменов </w:t>
      </w:r>
      <w:r w:rsidR="00897192" w:rsidRPr="0089719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897192">
        <w:rPr>
          <w:rFonts w:ascii="Times New Roman" w:hAnsi="Times New Roman" w:cs="Times New Roman"/>
          <w:sz w:val="28"/>
          <w:szCs w:val="28"/>
        </w:rPr>
        <w:t xml:space="preserve"> в составе спортивных сборных команд к официальным региональным, </w:t>
      </w:r>
      <w:r w:rsidR="00897192" w:rsidRPr="00897192">
        <w:rPr>
          <w:rFonts w:ascii="Times New Roman" w:hAnsi="Times New Roman" w:cs="Times New Roman"/>
          <w:sz w:val="28"/>
          <w:szCs w:val="28"/>
        </w:rPr>
        <w:t xml:space="preserve">межрегиональным, всероссийским </w:t>
      </w:r>
      <w:r w:rsidRPr="00897192">
        <w:rPr>
          <w:rFonts w:ascii="Times New Roman" w:hAnsi="Times New Roman" w:cs="Times New Roman"/>
          <w:sz w:val="28"/>
          <w:szCs w:val="28"/>
        </w:rPr>
        <w:t>соревнованиям обеспечение фармакологическими, восстановительными средствами, витаминными и белково-глюкозными препаратами</w:t>
      </w:r>
      <w:r w:rsidRPr="004123BA">
        <w:rPr>
          <w:rFonts w:ascii="Times New Roman" w:hAnsi="Times New Roman" w:cs="Times New Roman"/>
          <w:sz w:val="28"/>
          <w:szCs w:val="28"/>
        </w:rPr>
        <w:t>, биологически активными добавками и изделиями медицинского назначения осуществляется в соответствии с индивидуальными схемами назначения в индивидуальных упаковках для каждого спортсмена.</w:t>
      </w:r>
    </w:p>
    <w:p w14:paraId="5969F761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442D70" w14:textId="00538AD0" w:rsidR="00796B2C" w:rsidRPr="004123BA" w:rsidRDefault="001A7A75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3BA">
        <w:rPr>
          <w:rFonts w:ascii="Times New Roman" w:hAnsi="Times New Roman" w:cs="Times New Roman"/>
          <w:b w:val="0"/>
          <w:sz w:val="28"/>
          <w:szCs w:val="28"/>
        </w:rPr>
        <w:t>10</w:t>
      </w:r>
      <w:r w:rsidR="00796B2C" w:rsidRPr="004123BA">
        <w:rPr>
          <w:rFonts w:ascii="Times New Roman" w:hAnsi="Times New Roman" w:cs="Times New Roman"/>
          <w:b w:val="0"/>
          <w:sz w:val="28"/>
          <w:szCs w:val="28"/>
        </w:rPr>
        <w:t>. Единовременное денежное вознаграждение спортсменам,</w:t>
      </w:r>
      <w:r w:rsidR="0036673C">
        <w:rPr>
          <w:rFonts w:ascii="Times New Roman" w:hAnsi="Times New Roman" w:cs="Times New Roman"/>
          <w:b w:val="0"/>
          <w:sz w:val="28"/>
          <w:szCs w:val="28"/>
        </w:rPr>
        <w:br/>
      </w:r>
      <w:r w:rsidR="00796B2C" w:rsidRPr="004123BA">
        <w:rPr>
          <w:rFonts w:ascii="Times New Roman" w:hAnsi="Times New Roman" w:cs="Times New Roman"/>
          <w:b w:val="0"/>
          <w:sz w:val="28"/>
          <w:szCs w:val="28"/>
        </w:rPr>
        <w:t xml:space="preserve">их личным тренерам по итогам выступления на физкультурных мероприятиях и спортивных соревнованиях, проходящих в </w:t>
      </w:r>
      <w:r w:rsidR="00AE598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796B2C" w:rsidRPr="004123BA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м </w:t>
      </w:r>
      <w:r w:rsidRPr="004123BA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p w14:paraId="3F8FFC6D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1</w:t>
      </w:r>
      <w:r w:rsidR="001A7A75" w:rsidRPr="004123BA">
        <w:rPr>
          <w:rFonts w:ascii="Times New Roman" w:hAnsi="Times New Roman" w:cs="Times New Roman"/>
          <w:sz w:val="28"/>
          <w:szCs w:val="28"/>
        </w:rPr>
        <w:t>0</w:t>
      </w:r>
      <w:r w:rsidRPr="004123BA">
        <w:rPr>
          <w:rFonts w:ascii="Times New Roman" w:hAnsi="Times New Roman" w:cs="Times New Roman"/>
          <w:sz w:val="28"/>
          <w:szCs w:val="28"/>
        </w:rPr>
        <w:t>.1. Межрегиональные, региональные, межмуниципальные</w:t>
      </w:r>
      <w:r w:rsidR="00250F14" w:rsidRPr="004123BA">
        <w:rPr>
          <w:rFonts w:ascii="Times New Roman" w:hAnsi="Times New Roman" w:cs="Times New Roman"/>
          <w:sz w:val="28"/>
          <w:szCs w:val="28"/>
        </w:rPr>
        <w:t>, межпоселенческие</w:t>
      </w:r>
      <w:r w:rsidRPr="004123BA">
        <w:rPr>
          <w:rFonts w:ascii="Times New Roman" w:hAnsi="Times New Roman" w:cs="Times New Roman"/>
          <w:sz w:val="28"/>
          <w:szCs w:val="28"/>
        </w:rPr>
        <w:t xml:space="preserve"> физкультурные мероприятия и спортивные </w:t>
      </w:r>
      <w:r w:rsidRPr="004123BA">
        <w:rPr>
          <w:rFonts w:ascii="Times New Roman" w:hAnsi="Times New Roman" w:cs="Times New Roman"/>
          <w:sz w:val="28"/>
          <w:szCs w:val="28"/>
        </w:rPr>
        <w:lastRenderedPageBreak/>
        <w:t>соревнования.</w:t>
      </w:r>
    </w:p>
    <w:p w14:paraId="11D3BA2B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99AB90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Таблица 1</w:t>
      </w:r>
      <w:r w:rsidR="001A7A75" w:rsidRPr="004123BA">
        <w:rPr>
          <w:rFonts w:ascii="Times New Roman" w:hAnsi="Times New Roman" w:cs="Times New Roman"/>
          <w:sz w:val="28"/>
          <w:szCs w:val="28"/>
        </w:rPr>
        <w:t>0</w:t>
      </w:r>
      <w:r w:rsidRPr="004123BA">
        <w:rPr>
          <w:rFonts w:ascii="Times New Roman" w:hAnsi="Times New Roman" w:cs="Times New Roman"/>
          <w:sz w:val="28"/>
          <w:szCs w:val="28"/>
        </w:rPr>
        <w:t>.1</w:t>
      </w:r>
    </w:p>
    <w:p w14:paraId="5C575FAB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6"/>
        <w:gridCol w:w="1996"/>
        <w:gridCol w:w="2381"/>
        <w:gridCol w:w="1587"/>
        <w:gridCol w:w="2098"/>
      </w:tblGrid>
      <w:tr w:rsidR="00796B2C" w:rsidRPr="004123BA" w14:paraId="250B8FFE" w14:textId="77777777" w:rsidTr="00E942A5">
        <w:tc>
          <w:tcPr>
            <w:tcW w:w="976" w:type="dxa"/>
            <w:vMerge w:val="restart"/>
          </w:tcPr>
          <w:p w14:paraId="1EFE1158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377" w:type="dxa"/>
            <w:gridSpan w:val="2"/>
          </w:tcPr>
          <w:p w14:paraId="13EC2EDE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альчики, девочки, юноши, девушки, руб.</w:t>
            </w:r>
          </w:p>
        </w:tc>
        <w:tc>
          <w:tcPr>
            <w:tcW w:w="3685" w:type="dxa"/>
            <w:gridSpan w:val="2"/>
          </w:tcPr>
          <w:p w14:paraId="66CEC294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Юниоры, взрослые, руб.</w:t>
            </w:r>
          </w:p>
        </w:tc>
      </w:tr>
      <w:tr w:rsidR="00796B2C" w:rsidRPr="004123BA" w14:paraId="4C57BE0A" w14:textId="77777777" w:rsidTr="00E942A5">
        <w:tc>
          <w:tcPr>
            <w:tcW w:w="976" w:type="dxa"/>
            <w:vMerge/>
          </w:tcPr>
          <w:p w14:paraId="479FD02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14:paraId="59012994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  <w:tc>
          <w:tcPr>
            <w:tcW w:w="2381" w:type="dxa"/>
          </w:tcPr>
          <w:p w14:paraId="1CA50290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омандное (на каждого члена команды)</w:t>
            </w:r>
          </w:p>
        </w:tc>
        <w:tc>
          <w:tcPr>
            <w:tcW w:w="1587" w:type="dxa"/>
          </w:tcPr>
          <w:p w14:paraId="01600218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  <w:tc>
          <w:tcPr>
            <w:tcW w:w="2098" w:type="dxa"/>
          </w:tcPr>
          <w:p w14:paraId="5B3CF389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омандное (на каждого члена команды)</w:t>
            </w:r>
          </w:p>
        </w:tc>
      </w:tr>
      <w:tr w:rsidR="00796B2C" w:rsidRPr="004123BA" w14:paraId="08B9E858" w14:textId="77777777" w:rsidTr="00E942A5">
        <w:tc>
          <w:tcPr>
            <w:tcW w:w="976" w:type="dxa"/>
          </w:tcPr>
          <w:p w14:paraId="5D2260D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6" w:type="dxa"/>
          </w:tcPr>
          <w:p w14:paraId="0AE9344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900</w:t>
            </w:r>
          </w:p>
        </w:tc>
        <w:tc>
          <w:tcPr>
            <w:tcW w:w="2381" w:type="dxa"/>
          </w:tcPr>
          <w:p w14:paraId="2F8849E9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700</w:t>
            </w:r>
          </w:p>
        </w:tc>
        <w:tc>
          <w:tcPr>
            <w:tcW w:w="1587" w:type="dxa"/>
          </w:tcPr>
          <w:p w14:paraId="1A88449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100</w:t>
            </w:r>
          </w:p>
        </w:tc>
        <w:tc>
          <w:tcPr>
            <w:tcW w:w="2098" w:type="dxa"/>
          </w:tcPr>
          <w:p w14:paraId="78BD141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900</w:t>
            </w:r>
          </w:p>
        </w:tc>
      </w:tr>
      <w:tr w:rsidR="00796B2C" w:rsidRPr="004123BA" w14:paraId="6A8DAC70" w14:textId="77777777" w:rsidTr="00E942A5">
        <w:tc>
          <w:tcPr>
            <w:tcW w:w="976" w:type="dxa"/>
          </w:tcPr>
          <w:p w14:paraId="5F132DD7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14:paraId="7DD281F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700</w:t>
            </w:r>
          </w:p>
        </w:tc>
        <w:tc>
          <w:tcPr>
            <w:tcW w:w="2381" w:type="dxa"/>
          </w:tcPr>
          <w:p w14:paraId="0FD00FE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600</w:t>
            </w:r>
          </w:p>
        </w:tc>
        <w:tc>
          <w:tcPr>
            <w:tcW w:w="1587" w:type="dxa"/>
          </w:tcPr>
          <w:p w14:paraId="3BFE2B64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900</w:t>
            </w:r>
          </w:p>
        </w:tc>
        <w:tc>
          <w:tcPr>
            <w:tcW w:w="2098" w:type="dxa"/>
          </w:tcPr>
          <w:p w14:paraId="20D3707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700</w:t>
            </w:r>
          </w:p>
        </w:tc>
      </w:tr>
      <w:tr w:rsidR="00796B2C" w:rsidRPr="004123BA" w14:paraId="4C1580C7" w14:textId="77777777" w:rsidTr="00E942A5">
        <w:tc>
          <w:tcPr>
            <w:tcW w:w="976" w:type="dxa"/>
          </w:tcPr>
          <w:p w14:paraId="581D3B8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6" w:type="dxa"/>
          </w:tcPr>
          <w:p w14:paraId="748160AA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2381" w:type="dxa"/>
          </w:tcPr>
          <w:p w14:paraId="2266438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1587" w:type="dxa"/>
          </w:tcPr>
          <w:p w14:paraId="483A8AB5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700</w:t>
            </w:r>
          </w:p>
        </w:tc>
        <w:tc>
          <w:tcPr>
            <w:tcW w:w="2098" w:type="dxa"/>
          </w:tcPr>
          <w:p w14:paraId="08E81FB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600</w:t>
            </w:r>
          </w:p>
        </w:tc>
      </w:tr>
    </w:tbl>
    <w:p w14:paraId="6FFA2F34" w14:textId="77777777" w:rsidR="003703A7" w:rsidRPr="004123BA" w:rsidRDefault="003703A7" w:rsidP="00C32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F1C0B8" w14:textId="77777777" w:rsidR="00796B2C" w:rsidRPr="004123BA" w:rsidRDefault="00796B2C" w:rsidP="003667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1</w:t>
      </w:r>
      <w:r w:rsidR="001A7A75" w:rsidRPr="004123BA">
        <w:rPr>
          <w:rFonts w:ascii="Times New Roman" w:hAnsi="Times New Roman" w:cs="Times New Roman"/>
          <w:sz w:val="28"/>
          <w:szCs w:val="28"/>
        </w:rPr>
        <w:t>0</w:t>
      </w:r>
      <w:r w:rsidRPr="004123BA">
        <w:rPr>
          <w:rFonts w:ascii="Times New Roman" w:hAnsi="Times New Roman" w:cs="Times New Roman"/>
          <w:sz w:val="28"/>
          <w:szCs w:val="28"/>
        </w:rPr>
        <w:t>.2. Международные, всероссийские физкультурные мероприятия</w:t>
      </w:r>
      <w:r w:rsidR="0036673C">
        <w:rPr>
          <w:rFonts w:ascii="Times New Roman" w:hAnsi="Times New Roman" w:cs="Times New Roman"/>
          <w:sz w:val="28"/>
          <w:szCs w:val="28"/>
        </w:rPr>
        <w:br/>
      </w:r>
      <w:r w:rsidRPr="004123BA">
        <w:rPr>
          <w:rFonts w:ascii="Times New Roman" w:hAnsi="Times New Roman" w:cs="Times New Roman"/>
          <w:sz w:val="28"/>
          <w:szCs w:val="28"/>
        </w:rPr>
        <w:t>и спортивные соревнования.</w:t>
      </w:r>
    </w:p>
    <w:p w14:paraId="347B432A" w14:textId="77777777" w:rsidR="001A7A75" w:rsidRPr="004123BA" w:rsidRDefault="001A7A75" w:rsidP="003667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CC6085" w14:textId="77777777" w:rsidR="00796B2C" w:rsidRPr="004123BA" w:rsidRDefault="00796B2C" w:rsidP="001A7A7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Таблица 1</w:t>
      </w:r>
      <w:r w:rsidR="001A7A75" w:rsidRPr="004123BA">
        <w:rPr>
          <w:rFonts w:ascii="Times New Roman" w:hAnsi="Times New Roman" w:cs="Times New Roman"/>
          <w:sz w:val="28"/>
          <w:szCs w:val="28"/>
        </w:rPr>
        <w:t>0</w:t>
      </w:r>
      <w:r w:rsidRPr="004123BA">
        <w:rPr>
          <w:rFonts w:ascii="Times New Roman" w:hAnsi="Times New Roman" w:cs="Times New Roman"/>
          <w:sz w:val="28"/>
          <w:szCs w:val="28"/>
        </w:rPr>
        <w:t>.2</w:t>
      </w:r>
    </w:p>
    <w:tbl>
      <w:tblPr>
        <w:tblpPr w:leftFromText="180" w:rightFromText="180" w:vertAnchor="text" w:horzAnchor="margin" w:tblpXSpec="center" w:tblpY="541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1247"/>
        <w:gridCol w:w="1219"/>
        <w:gridCol w:w="1191"/>
        <w:gridCol w:w="1219"/>
        <w:gridCol w:w="1077"/>
        <w:gridCol w:w="1219"/>
        <w:gridCol w:w="1191"/>
        <w:gridCol w:w="1219"/>
      </w:tblGrid>
      <w:tr w:rsidR="00C32DA9" w:rsidRPr="004123BA" w14:paraId="712DCA0B" w14:textId="77777777" w:rsidTr="00C32DA9">
        <w:tc>
          <w:tcPr>
            <w:tcW w:w="769" w:type="dxa"/>
            <w:vMerge w:val="restart"/>
          </w:tcPr>
          <w:p w14:paraId="769FCC58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76" w:type="dxa"/>
            <w:gridSpan w:val="4"/>
          </w:tcPr>
          <w:p w14:paraId="6B6F39E3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Олимпийские виды спорта и виды спорта, входящие в программу паралимпийских, сурдлимпийских игр и специальной олимпиады</w:t>
            </w:r>
          </w:p>
        </w:tc>
        <w:tc>
          <w:tcPr>
            <w:tcW w:w="4706" w:type="dxa"/>
            <w:gridSpan w:val="4"/>
          </w:tcPr>
          <w:p w14:paraId="250CA54A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Неолимпийские виды спорта</w:t>
            </w:r>
          </w:p>
        </w:tc>
      </w:tr>
      <w:tr w:rsidR="00C32DA9" w:rsidRPr="004123BA" w14:paraId="2E02B506" w14:textId="77777777" w:rsidTr="00C32DA9">
        <w:tc>
          <w:tcPr>
            <w:tcW w:w="769" w:type="dxa"/>
            <w:vMerge/>
          </w:tcPr>
          <w:p w14:paraId="04ACF0C0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799CA6D3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Юноши, девушки, руб.</w:t>
            </w:r>
          </w:p>
        </w:tc>
        <w:tc>
          <w:tcPr>
            <w:tcW w:w="2410" w:type="dxa"/>
            <w:gridSpan w:val="2"/>
          </w:tcPr>
          <w:p w14:paraId="09B8EBE2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Юниоры, взрослые, руб.</w:t>
            </w:r>
          </w:p>
        </w:tc>
        <w:tc>
          <w:tcPr>
            <w:tcW w:w="2296" w:type="dxa"/>
            <w:gridSpan w:val="2"/>
          </w:tcPr>
          <w:p w14:paraId="163E0110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Юноши, девушки, руб.</w:t>
            </w:r>
          </w:p>
        </w:tc>
        <w:tc>
          <w:tcPr>
            <w:tcW w:w="2410" w:type="dxa"/>
            <w:gridSpan w:val="2"/>
          </w:tcPr>
          <w:p w14:paraId="63BB92FC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Юниоры, взрослые, руб.</w:t>
            </w:r>
          </w:p>
        </w:tc>
      </w:tr>
      <w:tr w:rsidR="00C32DA9" w:rsidRPr="004123BA" w14:paraId="46E6328F" w14:textId="77777777" w:rsidTr="00C32DA9">
        <w:tc>
          <w:tcPr>
            <w:tcW w:w="769" w:type="dxa"/>
            <w:vMerge/>
          </w:tcPr>
          <w:p w14:paraId="38E77B1A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36A58B5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  <w:tc>
          <w:tcPr>
            <w:tcW w:w="1219" w:type="dxa"/>
          </w:tcPr>
          <w:p w14:paraId="41D9DD70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омандное (на каждого члена команды)</w:t>
            </w:r>
          </w:p>
        </w:tc>
        <w:tc>
          <w:tcPr>
            <w:tcW w:w="1191" w:type="dxa"/>
          </w:tcPr>
          <w:p w14:paraId="5E10E8AE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  <w:tc>
          <w:tcPr>
            <w:tcW w:w="1219" w:type="dxa"/>
          </w:tcPr>
          <w:p w14:paraId="49BB30A1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омандное (на каждого члена команды)</w:t>
            </w:r>
          </w:p>
        </w:tc>
        <w:tc>
          <w:tcPr>
            <w:tcW w:w="1077" w:type="dxa"/>
          </w:tcPr>
          <w:p w14:paraId="2D456D07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  <w:tc>
          <w:tcPr>
            <w:tcW w:w="1219" w:type="dxa"/>
          </w:tcPr>
          <w:p w14:paraId="5B746588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омандное (на каждого члена команды)</w:t>
            </w:r>
          </w:p>
        </w:tc>
        <w:tc>
          <w:tcPr>
            <w:tcW w:w="1191" w:type="dxa"/>
          </w:tcPr>
          <w:p w14:paraId="1B67F0E5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  <w:tc>
          <w:tcPr>
            <w:tcW w:w="1219" w:type="dxa"/>
          </w:tcPr>
          <w:p w14:paraId="7D913689" w14:textId="77777777" w:rsidR="00C32DA9" w:rsidRPr="004123BA" w:rsidRDefault="00C32DA9" w:rsidP="00C32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омандное (на каждого члена команды)</w:t>
            </w:r>
          </w:p>
        </w:tc>
      </w:tr>
      <w:tr w:rsidR="00C32DA9" w:rsidRPr="004123BA" w14:paraId="4A8F2EA0" w14:textId="77777777" w:rsidTr="00C32DA9">
        <w:tc>
          <w:tcPr>
            <w:tcW w:w="769" w:type="dxa"/>
          </w:tcPr>
          <w:p w14:paraId="082E7D7B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7A908FE0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00</w:t>
            </w:r>
          </w:p>
        </w:tc>
        <w:tc>
          <w:tcPr>
            <w:tcW w:w="1219" w:type="dxa"/>
          </w:tcPr>
          <w:p w14:paraId="16EC8D6C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8000</w:t>
            </w:r>
          </w:p>
        </w:tc>
        <w:tc>
          <w:tcPr>
            <w:tcW w:w="1191" w:type="dxa"/>
          </w:tcPr>
          <w:p w14:paraId="0BFA2441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5000</w:t>
            </w:r>
          </w:p>
        </w:tc>
        <w:tc>
          <w:tcPr>
            <w:tcW w:w="1219" w:type="dxa"/>
          </w:tcPr>
          <w:p w14:paraId="164D980C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00</w:t>
            </w:r>
          </w:p>
        </w:tc>
        <w:tc>
          <w:tcPr>
            <w:tcW w:w="1077" w:type="dxa"/>
          </w:tcPr>
          <w:p w14:paraId="39CED44F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7000</w:t>
            </w:r>
          </w:p>
        </w:tc>
        <w:tc>
          <w:tcPr>
            <w:tcW w:w="1219" w:type="dxa"/>
          </w:tcPr>
          <w:p w14:paraId="4EB3AD45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5000</w:t>
            </w:r>
          </w:p>
        </w:tc>
        <w:tc>
          <w:tcPr>
            <w:tcW w:w="1191" w:type="dxa"/>
          </w:tcPr>
          <w:p w14:paraId="5E0B1059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0000</w:t>
            </w:r>
          </w:p>
        </w:tc>
        <w:tc>
          <w:tcPr>
            <w:tcW w:w="1219" w:type="dxa"/>
          </w:tcPr>
          <w:p w14:paraId="697F0FD4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7000</w:t>
            </w:r>
          </w:p>
        </w:tc>
      </w:tr>
      <w:tr w:rsidR="00C32DA9" w:rsidRPr="004123BA" w14:paraId="7E61ADF0" w14:textId="77777777" w:rsidTr="00C32DA9">
        <w:tc>
          <w:tcPr>
            <w:tcW w:w="769" w:type="dxa"/>
          </w:tcPr>
          <w:p w14:paraId="71FC9E91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035C16D7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8000</w:t>
            </w:r>
          </w:p>
        </w:tc>
        <w:tc>
          <w:tcPr>
            <w:tcW w:w="1219" w:type="dxa"/>
          </w:tcPr>
          <w:p w14:paraId="7EE4FAD0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6000</w:t>
            </w:r>
          </w:p>
        </w:tc>
        <w:tc>
          <w:tcPr>
            <w:tcW w:w="1191" w:type="dxa"/>
          </w:tcPr>
          <w:p w14:paraId="3176ED0F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3000</w:t>
            </w:r>
          </w:p>
        </w:tc>
        <w:tc>
          <w:tcPr>
            <w:tcW w:w="1219" w:type="dxa"/>
          </w:tcPr>
          <w:p w14:paraId="3A7116B7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8000</w:t>
            </w:r>
          </w:p>
        </w:tc>
        <w:tc>
          <w:tcPr>
            <w:tcW w:w="1077" w:type="dxa"/>
          </w:tcPr>
          <w:p w14:paraId="1F814226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5000</w:t>
            </w:r>
          </w:p>
        </w:tc>
        <w:tc>
          <w:tcPr>
            <w:tcW w:w="1219" w:type="dxa"/>
          </w:tcPr>
          <w:p w14:paraId="3CD37336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4000</w:t>
            </w:r>
          </w:p>
        </w:tc>
        <w:tc>
          <w:tcPr>
            <w:tcW w:w="1191" w:type="dxa"/>
          </w:tcPr>
          <w:p w14:paraId="16F7BC6E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8000</w:t>
            </w:r>
          </w:p>
        </w:tc>
        <w:tc>
          <w:tcPr>
            <w:tcW w:w="1219" w:type="dxa"/>
          </w:tcPr>
          <w:p w14:paraId="39048B52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5000</w:t>
            </w:r>
          </w:p>
        </w:tc>
      </w:tr>
      <w:tr w:rsidR="00C32DA9" w:rsidRPr="004123BA" w14:paraId="3E4C4319" w14:textId="77777777" w:rsidTr="00C32DA9">
        <w:tc>
          <w:tcPr>
            <w:tcW w:w="769" w:type="dxa"/>
          </w:tcPr>
          <w:p w14:paraId="045AD8A3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14:paraId="2C358FDA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5000</w:t>
            </w:r>
          </w:p>
        </w:tc>
        <w:tc>
          <w:tcPr>
            <w:tcW w:w="1219" w:type="dxa"/>
          </w:tcPr>
          <w:p w14:paraId="1DDC5F3C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4000</w:t>
            </w:r>
          </w:p>
        </w:tc>
        <w:tc>
          <w:tcPr>
            <w:tcW w:w="1191" w:type="dxa"/>
          </w:tcPr>
          <w:p w14:paraId="2A3E4DC0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1000</w:t>
            </w:r>
          </w:p>
        </w:tc>
        <w:tc>
          <w:tcPr>
            <w:tcW w:w="1219" w:type="dxa"/>
          </w:tcPr>
          <w:p w14:paraId="33398722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5000</w:t>
            </w:r>
          </w:p>
        </w:tc>
        <w:tc>
          <w:tcPr>
            <w:tcW w:w="1077" w:type="dxa"/>
          </w:tcPr>
          <w:p w14:paraId="4101E8A9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3000</w:t>
            </w:r>
          </w:p>
        </w:tc>
        <w:tc>
          <w:tcPr>
            <w:tcW w:w="1219" w:type="dxa"/>
          </w:tcPr>
          <w:p w14:paraId="014775E9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3000</w:t>
            </w:r>
          </w:p>
        </w:tc>
        <w:tc>
          <w:tcPr>
            <w:tcW w:w="1191" w:type="dxa"/>
          </w:tcPr>
          <w:p w14:paraId="2D832F4E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5000</w:t>
            </w:r>
          </w:p>
        </w:tc>
        <w:tc>
          <w:tcPr>
            <w:tcW w:w="1219" w:type="dxa"/>
          </w:tcPr>
          <w:p w14:paraId="1CBA9E01" w14:textId="77777777" w:rsidR="00C32DA9" w:rsidRPr="004123BA" w:rsidRDefault="00C32DA9" w:rsidP="00C32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3000</w:t>
            </w:r>
          </w:p>
        </w:tc>
      </w:tr>
    </w:tbl>
    <w:p w14:paraId="0EB6F728" w14:textId="77777777" w:rsidR="00796B2C" w:rsidRPr="004123BA" w:rsidRDefault="00796B2C" w:rsidP="00796B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3465E4" w14:textId="752549C9" w:rsidR="00796B2C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8C9E14" w14:textId="77777777" w:rsidR="00E33EEC" w:rsidRPr="004123BA" w:rsidRDefault="00E33EE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135A3B0" w14:textId="77777777" w:rsidR="001A7A75" w:rsidRPr="004123BA" w:rsidRDefault="001A7A75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1D551D5" w14:textId="77777777" w:rsidR="001A7A75" w:rsidRPr="004123BA" w:rsidRDefault="001A7A75" w:rsidP="001A7A7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3BA">
        <w:rPr>
          <w:rFonts w:ascii="Times New Roman" w:hAnsi="Times New Roman" w:cs="Times New Roman"/>
          <w:b w:val="0"/>
          <w:sz w:val="28"/>
          <w:szCs w:val="28"/>
        </w:rPr>
        <w:lastRenderedPageBreak/>
        <w:t>11. Обеспечение физкультурных мероприятий и спортивных мероприятий материальными запасами</w:t>
      </w:r>
    </w:p>
    <w:p w14:paraId="0FB12961" w14:textId="77777777" w:rsidR="001A7A75" w:rsidRPr="004123BA" w:rsidRDefault="001A7A75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A8D2F47" w14:textId="77777777" w:rsidR="001A7A75" w:rsidRPr="004123BA" w:rsidRDefault="001A7A75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662"/>
        <w:gridCol w:w="1814"/>
      </w:tblGrid>
      <w:tr w:rsidR="00796B2C" w:rsidRPr="004123BA" w14:paraId="0035BBE5" w14:textId="77777777" w:rsidTr="00E942A5">
        <w:tc>
          <w:tcPr>
            <w:tcW w:w="454" w:type="dxa"/>
          </w:tcPr>
          <w:p w14:paraId="355B83BF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662" w:type="dxa"/>
          </w:tcPr>
          <w:p w14:paraId="12D9FEC5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1814" w:type="dxa"/>
          </w:tcPr>
          <w:p w14:paraId="500F90E0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Норма расходов на 1 участника (руб.)</w:t>
            </w:r>
          </w:p>
        </w:tc>
      </w:tr>
      <w:tr w:rsidR="00796B2C" w:rsidRPr="004123BA" w14:paraId="52B4C117" w14:textId="77777777" w:rsidTr="00E942A5">
        <w:tc>
          <w:tcPr>
            <w:tcW w:w="454" w:type="dxa"/>
          </w:tcPr>
          <w:p w14:paraId="2875DD7D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14:paraId="4CBEDF13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анцелярские, хозяйственные товары (в том числе сетевые фильтры), расходные материалы, прочие материальные запасы, необходимые для организации и проведения физкультурных мероприятий и спортивных мероприятий</w:t>
            </w:r>
          </w:p>
        </w:tc>
        <w:tc>
          <w:tcPr>
            <w:tcW w:w="1814" w:type="dxa"/>
          </w:tcPr>
          <w:p w14:paraId="5180BBE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400</w:t>
            </w:r>
          </w:p>
        </w:tc>
      </w:tr>
      <w:tr w:rsidR="00796B2C" w:rsidRPr="004123BA" w14:paraId="4CE6EBF9" w14:textId="77777777" w:rsidTr="00E942A5">
        <w:tc>
          <w:tcPr>
            <w:tcW w:w="454" w:type="dxa"/>
          </w:tcPr>
          <w:p w14:paraId="7B607016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14:paraId="3DB8E8F0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Печатная продукция </w:t>
            </w:r>
            <w:hyperlink w:anchor="P604">
              <w:r w:rsidRPr="004123B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14" w:type="dxa"/>
          </w:tcPr>
          <w:p w14:paraId="79CD1D38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до 1500</w:t>
            </w:r>
          </w:p>
        </w:tc>
      </w:tr>
    </w:tbl>
    <w:p w14:paraId="51F78865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387BD6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1F37EDC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4"/>
      <w:bookmarkEnd w:id="4"/>
      <w:r w:rsidRPr="004123BA">
        <w:rPr>
          <w:rFonts w:ascii="Times New Roman" w:hAnsi="Times New Roman" w:cs="Times New Roman"/>
          <w:sz w:val="28"/>
          <w:szCs w:val="28"/>
        </w:rPr>
        <w:t>&lt;*&gt; Печатная продукция: услуги по разработке и изготовлению информационных буклетов, афиш, баннеров, растяжек, приглашений, бланков для записи партий, финальных результатов (обложек), табличек и указателей, пропусков, благодарственных писем, конвертов, папок, программ мероприятий, бюллетеней, фотографий, фотоотчетов.</w:t>
      </w:r>
    </w:p>
    <w:p w14:paraId="655687A6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9EE151" w14:textId="77777777" w:rsidR="00796B2C" w:rsidRPr="004123BA" w:rsidRDefault="001A7A75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3BA">
        <w:rPr>
          <w:rFonts w:ascii="Times New Roman" w:hAnsi="Times New Roman" w:cs="Times New Roman"/>
          <w:b w:val="0"/>
          <w:sz w:val="28"/>
          <w:szCs w:val="28"/>
        </w:rPr>
        <w:t>12</w:t>
      </w:r>
      <w:r w:rsidR="00796B2C" w:rsidRPr="004123BA">
        <w:rPr>
          <w:rFonts w:ascii="Times New Roman" w:hAnsi="Times New Roman" w:cs="Times New Roman"/>
          <w:b w:val="0"/>
          <w:sz w:val="28"/>
          <w:szCs w:val="28"/>
        </w:rPr>
        <w:t>. Услуги по оказанию скорой медицинской помощи и медицинской помощи в период проведения физкультурных мероприятий и спортивных мероприятий</w:t>
      </w:r>
    </w:p>
    <w:p w14:paraId="4136BD7D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102ED0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A7A75" w:rsidRPr="004123BA">
        <w:rPr>
          <w:rFonts w:ascii="Times New Roman" w:hAnsi="Times New Roman" w:cs="Times New Roman"/>
          <w:sz w:val="28"/>
          <w:szCs w:val="28"/>
        </w:rPr>
        <w:t>12</w:t>
      </w:r>
    </w:p>
    <w:p w14:paraId="43E0C990" w14:textId="77777777" w:rsidR="00796B2C" w:rsidRPr="004123BA" w:rsidRDefault="00796B2C" w:rsidP="00796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195"/>
        <w:gridCol w:w="4365"/>
      </w:tblGrid>
      <w:tr w:rsidR="00796B2C" w:rsidRPr="004123BA" w14:paraId="2352BF88" w14:textId="77777777" w:rsidTr="00E942A5">
        <w:tc>
          <w:tcPr>
            <w:tcW w:w="454" w:type="dxa"/>
          </w:tcPr>
          <w:p w14:paraId="21A177A6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95" w:type="dxa"/>
          </w:tcPr>
          <w:p w14:paraId="4A77E914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Категория мероприятий</w:t>
            </w:r>
          </w:p>
        </w:tc>
        <w:tc>
          <w:tcPr>
            <w:tcW w:w="4365" w:type="dxa"/>
          </w:tcPr>
          <w:p w14:paraId="753592EF" w14:textId="77777777" w:rsidR="00796B2C" w:rsidRPr="004123BA" w:rsidRDefault="00796B2C" w:rsidP="00E9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Стоимость оплаты услуг (руб.)</w:t>
            </w:r>
          </w:p>
        </w:tc>
      </w:tr>
      <w:tr w:rsidR="00796B2C" w:rsidRPr="004123BA" w14:paraId="58E42FFD" w14:textId="77777777" w:rsidTr="00E942A5">
        <w:tc>
          <w:tcPr>
            <w:tcW w:w="454" w:type="dxa"/>
          </w:tcPr>
          <w:p w14:paraId="388A7CAE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</w:tcPr>
          <w:p w14:paraId="33DDE27F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Международные, всероссийские, межрегиональные, региональные, межмуниципальные</w:t>
            </w:r>
            <w:r w:rsidR="00250F14" w:rsidRPr="004123BA">
              <w:rPr>
                <w:rFonts w:ascii="Times New Roman" w:hAnsi="Times New Roman" w:cs="Times New Roman"/>
                <w:sz w:val="28"/>
                <w:szCs w:val="28"/>
              </w:rPr>
              <w:t>, межпоселенческие</w:t>
            </w: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е мероприятия и спортивные мероприятия</w:t>
            </w:r>
          </w:p>
        </w:tc>
        <w:tc>
          <w:tcPr>
            <w:tcW w:w="4365" w:type="dxa"/>
          </w:tcPr>
          <w:p w14:paraId="62470052" w14:textId="77777777" w:rsidR="00796B2C" w:rsidRPr="004123BA" w:rsidRDefault="00796B2C" w:rsidP="00E94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BA">
              <w:rPr>
                <w:rFonts w:ascii="Times New Roman" w:hAnsi="Times New Roman" w:cs="Times New Roman"/>
                <w:sz w:val="28"/>
                <w:szCs w:val="28"/>
              </w:rPr>
              <w:t>на основании договора возмездного оказания услуг, в соответствии с утвержденными тарифами медицинских организаций</w:t>
            </w:r>
          </w:p>
        </w:tc>
      </w:tr>
    </w:tbl>
    <w:p w14:paraId="4511F3D2" w14:textId="77777777" w:rsidR="00796B2C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C3A33E" w14:textId="77777777" w:rsidR="0036673C" w:rsidRPr="004123BA" w:rsidRDefault="0036673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5A6733" w14:textId="77777777" w:rsidR="00796B2C" w:rsidRPr="004123BA" w:rsidRDefault="00796B2C" w:rsidP="0079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35FC07" w14:textId="77777777" w:rsidR="00796B2C" w:rsidRPr="004123BA" w:rsidRDefault="00CA49C2" w:rsidP="00796B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3BA">
        <w:rPr>
          <w:rFonts w:ascii="Times New Roman" w:hAnsi="Times New Roman" w:cs="Times New Roman"/>
          <w:b w:val="0"/>
          <w:sz w:val="28"/>
          <w:szCs w:val="28"/>
        </w:rPr>
        <w:lastRenderedPageBreak/>
        <w:t>13</w:t>
      </w:r>
      <w:r w:rsidR="00796B2C" w:rsidRPr="004123BA">
        <w:rPr>
          <w:rFonts w:ascii="Times New Roman" w:hAnsi="Times New Roman" w:cs="Times New Roman"/>
          <w:b w:val="0"/>
          <w:sz w:val="28"/>
          <w:szCs w:val="28"/>
        </w:rPr>
        <w:t>. Прочие расходы</w:t>
      </w:r>
    </w:p>
    <w:p w14:paraId="75124C9D" w14:textId="77777777" w:rsidR="00796B2C" w:rsidRPr="004123BA" w:rsidRDefault="00CA49C2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13</w:t>
      </w:r>
      <w:r w:rsidR="00796B2C" w:rsidRPr="004123BA">
        <w:rPr>
          <w:rFonts w:ascii="Times New Roman" w:hAnsi="Times New Roman" w:cs="Times New Roman"/>
          <w:sz w:val="28"/>
          <w:szCs w:val="28"/>
        </w:rPr>
        <w:t>.1. Расходы на услуги по предоставлению объектов спорта, объектов спортивной инфраструктуры, спортивного оборудования, специального спортивного инвентаря</w:t>
      </w:r>
      <w:r w:rsidR="00C32DA9" w:rsidRPr="004123BA">
        <w:rPr>
          <w:rFonts w:ascii="Times New Roman" w:hAnsi="Times New Roman" w:cs="Times New Roman"/>
          <w:sz w:val="28"/>
          <w:szCs w:val="28"/>
        </w:rPr>
        <w:t xml:space="preserve">, </w:t>
      </w:r>
      <w:r w:rsidR="00796B2C" w:rsidRPr="004123BA">
        <w:rPr>
          <w:rFonts w:ascii="Times New Roman" w:hAnsi="Times New Roman" w:cs="Times New Roman"/>
          <w:sz w:val="28"/>
          <w:szCs w:val="28"/>
        </w:rPr>
        <w:t>необходимых для проведения физкультурного мероприятия или спортивного мероприятия, осуществляются исходя из расчета стоимости 1 часа по предоставлению указанных услуг, но не более 12 часов в день при проведении межмуниципальных, региональных, межрегиональных и всероссийских физкультурных мероприятий</w:t>
      </w:r>
      <w:r w:rsidR="0036673C">
        <w:rPr>
          <w:rFonts w:ascii="Times New Roman" w:hAnsi="Times New Roman" w:cs="Times New Roman"/>
          <w:sz w:val="28"/>
          <w:szCs w:val="28"/>
        </w:rPr>
        <w:br/>
      </w:r>
      <w:r w:rsidR="00796B2C" w:rsidRPr="004123BA">
        <w:rPr>
          <w:rFonts w:ascii="Times New Roman" w:hAnsi="Times New Roman" w:cs="Times New Roman"/>
          <w:sz w:val="28"/>
          <w:szCs w:val="28"/>
        </w:rPr>
        <w:t>и спортивных мероприятий и 14 часов в день при проведении международных физкультурных мероприятий и спортивных мероприятий.</w:t>
      </w:r>
    </w:p>
    <w:p w14:paraId="5A122C74" w14:textId="77777777" w:rsidR="00796B2C" w:rsidRPr="004123BA" w:rsidRDefault="00CA49C2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13</w:t>
      </w:r>
      <w:r w:rsidR="00796B2C" w:rsidRPr="004123BA">
        <w:rPr>
          <w:rFonts w:ascii="Times New Roman" w:hAnsi="Times New Roman" w:cs="Times New Roman"/>
          <w:sz w:val="28"/>
          <w:szCs w:val="28"/>
        </w:rPr>
        <w:t>.2. Расходы на приобретение авиабилетов, железнодорожных билетов, оформление виз и документов, оплату багажа производятся по действующим тарифам не выше тарифа купейного вагона пассажирского поезда и не выше тарифа на перевозку воздушным транспортом в салоне экономического класса.</w:t>
      </w:r>
    </w:p>
    <w:p w14:paraId="06403D14" w14:textId="77777777" w:rsidR="00796B2C" w:rsidRPr="004123BA" w:rsidRDefault="00CA49C2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13</w:t>
      </w:r>
      <w:r w:rsidR="00796B2C" w:rsidRPr="004123BA">
        <w:rPr>
          <w:rFonts w:ascii="Times New Roman" w:hAnsi="Times New Roman" w:cs="Times New Roman"/>
          <w:sz w:val="28"/>
          <w:szCs w:val="28"/>
        </w:rPr>
        <w:t>.3. Расходы на приобретение билетов на перевозку пассажиров автомобильным транспортом осуществляются согласно тарифам перевозчика пассажиров автомобильного транспорта.</w:t>
      </w:r>
    </w:p>
    <w:p w14:paraId="6973E10F" w14:textId="729AC8A2" w:rsidR="00796B2C" w:rsidRPr="004123BA" w:rsidRDefault="00CA49C2" w:rsidP="00AE5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13</w:t>
      </w:r>
      <w:r w:rsidR="00796B2C" w:rsidRPr="004123BA">
        <w:rPr>
          <w:rFonts w:ascii="Times New Roman" w:hAnsi="Times New Roman" w:cs="Times New Roman"/>
          <w:sz w:val="28"/>
          <w:szCs w:val="28"/>
        </w:rPr>
        <w:t>.4. Расходы на проезд участников физкультурных мероприятий или спортивных мероприятий</w:t>
      </w:r>
      <w:r w:rsidR="00AE5983">
        <w:rPr>
          <w:rFonts w:ascii="Times New Roman" w:hAnsi="Times New Roman" w:cs="Times New Roman"/>
          <w:sz w:val="28"/>
          <w:szCs w:val="28"/>
        </w:rPr>
        <w:t xml:space="preserve"> </w:t>
      </w:r>
      <w:r w:rsidR="00796B2C" w:rsidRPr="004123BA">
        <w:rPr>
          <w:rFonts w:ascii="Times New Roman" w:hAnsi="Times New Roman" w:cs="Times New Roman"/>
          <w:sz w:val="28"/>
          <w:szCs w:val="28"/>
        </w:rPr>
        <w:t>до места проведения такого мероприятия и обратно определяются</w:t>
      </w:r>
      <w:r w:rsidR="00AE5983">
        <w:rPr>
          <w:rFonts w:ascii="Times New Roman" w:hAnsi="Times New Roman" w:cs="Times New Roman"/>
          <w:sz w:val="28"/>
          <w:szCs w:val="28"/>
        </w:rPr>
        <w:t xml:space="preserve"> </w:t>
      </w:r>
      <w:r w:rsidR="00796B2C" w:rsidRPr="004123BA">
        <w:rPr>
          <w:rFonts w:ascii="Times New Roman" w:hAnsi="Times New Roman" w:cs="Times New Roman"/>
          <w:sz w:val="28"/>
          <w:szCs w:val="28"/>
        </w:rPr>
        <w:t>на основании договора (контракта) гражданско-правового характера (фрахтования).</w:t>
      </w:r>
    </w:p>
    <w:p w14:paraId="1D8DF084" w14:textId="2A428962" w:rsidR="00796B2C" w:rsidRPr="004123BA" w:rsidRDefault="00CA49C2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13</w:t>
      </w:r>
      <w:r w:rsidR="00796B2C" w:rsidRPr="004123BA">
        <w:rPr>
          <w:rFonts w:ascii="Times New Roman" w:hAnsi="Times New Roman" w:cs="Times New Roman"/>
          <w:sz w:val="28"/>
          <w:szCs w:val="28"/>
        </w:rPr>
        <w:t>.5. Расходы на оформление виз, уплату консульских сборов участников физкультурного мероприятия или спортивного мероприятия осуществляются согласно тарифам, установленным уполномоченным органом.</w:t>
      </w:r>
    </w:p>
    <w:p w14:paraId="6950B94A" w14:textId="750EC6E4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1</w:t>
      </w:r>
      <w:r w:rsidR="00CA49C2" w:rsidRPr="004123BA">
        <w:rPr>
          <w:rFonts w:ascii="Times New Roman" w:hAnsi="Times New Roman" w:cs="Times New Roman"/>
          <w:sz w:val="28"/>
          <w:szCs w:val="28"/>
        </w:rPr>
        <w:t>3</w:t>
      </w:r>
      <w:r w:rsidRPr="004123BA">
        <w:rPr>
          <w:rFonts w:ascii="Times New Roman" w:hAnsi="Times New Roman" w:cs="Times New Roman"/>
          <w:sz w:val="28"/>
          <w:szCs w:val="28"/>
        </w:rPr>
        <w:t>.6. Расходы на уплату стартовых, заявочных и других организационн</w:t>
      </w:r>
      <w:r w:rsidR="00AE5983">
        <w:rPr>
          <w:rFonts w:ascii="Times New Roman" w:hAnsi="Times New Roman" w:cs="Times New Roman"/>
          <w:sz w:val="28"/>
          <w:szCs w:val="28"/>
        </w:rPr>
        <w:t>ых взносов</w:t>
      </w:r>
      <w:r w:rsidRPr="004123BA">
        <w:rPr>
          <w:rFonts w:ascii="Times New Roman" w:hAnsi="Times New Roman" w:cs="Times New Roman"/>
          <w:sz w:val="28"/>
          <w:szCs w:val="28"/>
        </w:rPr>
        <w:t xml:space="preserve"> участников физкультурного мероприятия или спортивного мероприятия осуществляются согласно положению (регламенту) о таком мероприятии.</w:t>
      </w:r>
    </w:p>
    <w:p w14:paraId="58E134B5" w14:textId="77777777" w:rsidR="00796B2C" w:rsidRPr="004123BA" w:rsidRDefault="00796B2C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1</w:t>
      </w:r>
      <w:r w:rsidR="00CA49C2" w:rsidRPr="004123BA">
        <w:rPr>
          <w:rFonts w:ascii="Times New Roman" w:hAnsi="Times New Roman" w:cs="Times New Roman"/>
          <w:sz w:val="28"/>
          <w:szCs w:val="28"/>
        </w:rPr>
        <w:t>3</w:t>
      </w:r>
      <w:r w:rsidRPr="004123BA">
        <w:rPr>
          <w:rFonts w:ascii="Times New Roman" w:hAnsi="Times New Roman" w:cs="Times New Roman"/>
          <w:sz w:val="28"/>
          <w:szCs w:val="28"/>
        </w:rPr>
        <w:t>.7. Расходы на страхование участников физкультурного мероприятия или спортивного мероприятия осуществляются согласно тарифам страховой компании.</w:t>
      </w:r>
    </w:p>
    <w:p w14:paraId="52AFE203" w14:textId="77777777" w:rsidR="00796B2C" w:rsidRPr="004123BA" w:rsidRDefault="00CA49C2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13</w:t>
      </w:r>
      <w:r w:rsidR="00796B2C" w:rsidRPr="004123BA">
        <w:rPr>
          <w:rFonts w:ascii="Times New Roman" w:hAnsi="Times New Roman" w:cs="Times New Roman"/>
          <w:sz w:val="28"/>
          <w:szCs w:val="28"/>
        </w:rPr>
        <w:t>.8. Расходы на оплату услуг доставки тяжелого и крупногабаритного (негабаритного) спортивного оборудования и инвентаря к месту проведения физкультурного мероприятия или спортивного мероприятия</w:t>
      </w:r>
      <w:r w:rsidR="0036673C">
        <w:rPr>
          <w:rFonts w:ascii="Times New Roman" w:hAnsi="Times New Roman" w:cs="Times New Roman"/>
          <w:sz w:val="28"/>
          <w:szCs w:val="28"/>
        </w:rPr>
        <w:br/>
      </w:r>
      <w:r w:rsidR="00796B2C" w:rsidRPr="004123BA">
        <w:rPr>
          <w:rFonts w:ascii="Times New Roman" w:hAnsi="Times New Roman" w:cs="Times New Roman"/>
          <w:sz w:val="28"/>
          <w:szCs w:val="28"/>
        </w:rPr>
        <w:t>и обратно осуществляют транспортные компании (компании, осуществляющие грузоперевозки), логистические компании</w:t>
      </w:r>
      <w:r w:rsidR="0036673C">
        <w:rPr>
          <w:rFonts w:ascii="Times New Roman" w:hAnsi="Times New Roman" w:cs="Times New Roman"/>
          <w:sz w:val="28"/>
          <w:szCs w:val="28"/>
        </w:rPr>
        <w:br/>
      </w:r>
      <w:r w:rsidR="00796B2C" w:rsidRPr="004123BA">
        <w:rPr>
          <w:rFonts w:ascii="Times New Roman" w:hAnsi="Times New Roman" w:cs="Times New Roman"/>
          <w:sz w:val="28"/>
          <w:szCs w:val="28"/>
        </w:rPr>
        <w:lastRenderedPageBreak/>
        <w:t>в соответствии с их расценками (прейскурантом).</w:t>
      </w:r>
    </w:p>
    <w:p w14:paraId="407E7A43" w14:textId="7317FC3F" w:rsidR="00796B2C" w:rsidRPr="004123BA" w:rsidRDefault="00CA49C2" w:rsidP="00796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BA">
        <w:rPr>
          <w:rFonts w:ascii="Times New Roman" w:hAnsi="Times New Roman" w:cs="Times New Roman"/>
          <w:sz w:val="28"/>
          <w:szCs w:val="28"/>
        </w:rPr>
        <w:t>1</w:t>
      </w:r>
      <w:r w:rsidR="003703A7" w:rsidRPr="004123BA">
        <w:rPr>
          <w:rFonts w:ascii="Times New Roman" w:hAnsi="Times New Roman" w:cs="Times New Roman"/>
          <w:sz w:val="28"/>
          <w:szCs w:val="28"/>
        </w:rPr>
        <w:t>3</w:t>
      </w:r>
      <w:r w:rsidR="00796B2C" w:rsidRPr="004123BA">
        <w:rPr>
          <w:rFonts w:ascii="Times New Roman" w:hAnsi="Times New Roman" w:cs="Times New Roman"/>
          <w:sz w:val="28"/>
          <w:szCs w:val="28"/>
        </w:rPr>
        <w:t>.9. Иные расходы согласно положению (регламенту, соглашению</w:t>
      </w:r>
      <w:r w:rsidR="0036673C">
        <w:rPr>
          <w:rFonts w:ascii="Times New Roman" w:hAnsi="Times New Roman" w:cs="Times New Roman"/>
          <w:sz w:val="28"/>
          <w:szCs w:val="28"/>
        </w:rPr>
        <w:br/>
      </w:r>
      <w:r w:rsidR="00796B2C" w:rsidRPr="004123BA">
        <w:rPr>
          <w:rFonts w:ascii="Times New Roman" w:hAnsi="Times New Roman" w:cs="Times New Roman"/>
          <w:sz w:val="28"/>
          <w:szCs w:val="28"/>
        </w:rPr>
        <w:t xml:space="preserve">с общероссийской спортивной федерацией, международной спортивной федерацией) о физкультурном мероприятии или спортивном мероприятии, плану финансово-хозяйственной деятельности организаций, учреждений независимо от их организационно-правовой формы, формы собственности, предусмотренные </w:t>
      </w:r>
      <w:hyperlink w:anchor="P50">
        <w:r w:rsidR="00796B2C" w:rsidRPr="004123BA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="00796B2C" w:rsidRPr="004123BA">
        <w:rPr>
          <w:rFonts w:ascii="Times New Roman" w:hAnsi="Times New Roman" w:cs="Times New Roman"/>
          <w:sz w:val="28"/>
          <w:szCs w:val="28"/>
        </w:rPr>
        <w:t xml:space="preserve"> Порядка финансирования официальных физкультурных мероприятий и спортивных мероприятий, включенных</w:t>
      </w:r>
      <w:r w:rsidR="0036673C">
        <w:rPr>
          <w:rFonts w:ascii="Times New Roman" w:hAnsi="Times New Roman" w:cs="Times New Roman"/>
          <w:sz w:val="28"/>
          <w:szCs w:val="28"/>
        </w:rPr>
        <w:br/>
      </w:r>
      <w:r w:rsidR="00796B2C" w:rsidRPr="004123BA">
        <w:rPr>
          <w:rFonts w:ascii="Times New Roman" w:hAnsi="Times New Roman" w:cs="Times New Roman"/>
          <w:sz w:val="28"/>
          <w:szCs w:val="28"/>
        </w:rPr>
        <w:t>в календарный план официальных физкультурных мероприятий</w:t>
      </w:r>
      <w:r w:rsidR="0036673C">
        <w:rPr>
          <w:rFonts w:ascii="Times New Roman" w:hAnsi="Times New Roman" w:cs="Times New Roman"/>
          <w:sz w:val="28"/>
          <w:szCs w:val="28"/>
        </w:rPr>
        <w:br/>
      </w:r>
      <w:r w:rsidR="00796B2C" w:rsidRPr="004123BA">
        <w:rPr>
          <w:rFonts w:ascii="Times New Roman" w:hAnsi="Times New Roman" w:cs="Times New Roman"/>
          <w:sz w:val="28"/>
          <w:szCs w:val="28"/>
        </w:rPr>
        <w:t xml:space="preserve">и спортивных мероприятий, утвержденного настоящим постановлением, в том числе не указанные в Нормах, возмещаются по фактическим затратам, подтвержденным первичными документами (договорами купли-продажи (поставки), выполнения работ, оказания услуг, платежными документами, товарными накладными, универсальными передаточными документами, актами приема-передачи, актами о приемке выполненных работ (оказанных услуг), иными первичными учетными документами), содержащими обязательные реквизиты в соответствии с требованиями Федерального </w:t>
      </w:r>
      <w:hyperlink r:id="rId13">
        <w:r w:rsidR="00796B2C" w:rsidRPr="004123B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36673C">
        <w:rPr>
          <w:rFonts w:ascii="Times New Roman" w:hAnsi="Times New Roman" w:cs="Times New Roman"/>
          <w:color w:val="0000FF"/>
          <w:sz w:val="28"/>
          <w:szCs w:val="28"/>
        </w:rPr>
        <w:br/>
      </w:r>
      <w:r w:rsidR="00796B2C" w:rsidRPr="004123BA">
        <w:rPr>
          <w:rFonts w:ascii="Times New Roman" w:hAnsi="Times New Roman" w:cs="Times New Roman"/>
          <w:sz w:val="28"/>
          <w:szCs w:val="28"/>
        </w:rPr>
        <w:t xml:space="preserve">от </w:t>
      </w:r>
      <w:r w:rsidR="0036673C">
        <w:rPr>
          <w:rFonts w:ascii="Times New Roman" w:hAnsi="Times New Roman" w:cs="Times New Roman"/>
          <w:sz w:val="28"/>
          <w:szCs w:val="28"/>
        </w:rPr>
        <w:t>0</w:t>
      </w:r>
      <w:r w:rsidR="00796B2C" w:rsidRPr="004123BA">
        <w:rPr>
          <w:rFonts w:ascii="Times New Roman" w:hAnsi="Times New Roman" w:cs="Times New Roman"/>
          <w:sz w:val="28"/>
          <w:szCs w:val="28"/>
        </w:rPr>
        <w:t>6</w:t>
      </w:r>
      <w:r w:rsidR="0036673C">
        <w:rPr>
          <w:rFonts w:ascii="Times New Roman" w:hAnsi="Times New Roman" w:cs="Times New Roman"/>
          <w:sz w:val="28"/>
          <w:szCs w:val="28"/>
        </w:rPr>
        <w:t>.12.2011 №</w:t>
      </w:r>
      <w:r w:rsidR="00796B2C" w:rsidRPr="004123BA">
        <w:rPr>
          <w:rFonts w:ascii="Times New Roman" w:hAnsi="Times New Roman" w:cs="Times New Roman"/>
          <w:sz w:val="28"/>
          <w:szCs w:val="28"/>
        </w:rPr>
        <w:t xml:space="preserve"> 402-ФЗ </w:t>
      </w:r>
      <w:r w:rsidR="0036673C">
        <w:rPr>
          <w:rFonts w:ascii="Times New Roman" w:hAnsi="Times New Roman" w:cs="Times New Roman"/>
          <w:sz w:val="28"/>
          <w:szCs w:val="28"/>
        </w:rPr>
        <w:t>«</w:t>
      </w:r>
      <w:r w:rsidR="00796B2C" w:rsidRPr="004123BA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36673C">
        <w:rPr>
          <w:rFonts w:ascii="Times New Roman" w:hAnsi="Times New Roman" w:cs="Times New Roman"/>
          <w:sz w:val="28"/>
          <w:szCs w:val="28"/>
        </w:rPr>
        <w:t>»</w:t>
      </w:r>
      <w:r w:rsidR="00796B2C" w:rsidRPr="004123BA">
        <w:rPr>
          <w:rFonts w:ascii="Times New Roman" w:hAnsi="Times New Roman" w:cs="Times New Roman"/>
          <w:sz w:val="28"/>
          <w:szCs w:val="28"/>
        </w:rPr>
        <w:t>.</w:t>
      </w:r>
    </w:p>
    <w:p w14:paraId="4F2528C4" w14:textId="77777777" w:rsidR="00BA4E05" w:rsidRPr="004123BA" w:rsidRDefault="00BA4E05" w:rsidP="00796B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A4E05" w:rsidRPr="004123BA" w:rsidSect="00E942A5">
      <w:headerReference w:type="default" r:id="rId14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0275" w16cex:dateUtc="2023-02-08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B5CB24" w16cid:durableId="278E02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304F" w14:textId="77777777" w:rsidR="00123F23" w:rsidRDefault="00123F23" w:rsidP="00796B2C">
      <w:pPr>
        <w:spacing w:after="0" w:line="240" w:lineRule="auto"/>
      </w:pPr>
      <w:r>
        <w:separator/>
      </w:r>
    </w:p>
  </w:endnote>
  <w:endnote w:type="continuationSeparator" w:id="0">
    <w:p w14:paraId="0C4540F9" w14:textId="77777777" w:rsidR="00123F23" w:rsidRDefault="00123F23" w:rsidP="0079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BDD5" w14:textId="77777777" w:rsidR="00123F23" w:rsidRDefault="00123F23" w:rsidP="00796B2C">
      <w:pPr>
        <w:spacing w:after="0" w:line="240" w:lineRule="auto"/>
      </w:pPr>
      <w:r>
        <w:separator/>
      </w:r>
    </w:p>
  </w:footnote>
  <w:footnote w:type="continuationSeparator" w:id="0">
    <w:p w14:paraId="2AE740E6" w14:textId="77777777" w:rsidR="00123F23" w:rsidRDefault="00123F23" w:rsidP="0079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68820"/>
      <w:docPartObj>
        <w:docPartGallery w:val="Page Numbers (Top of Page)"/>
        <w:docPartUnique/>
      </w:docPartObj>
    </w:sdtPr>
    <w:sdtEndPr/>
    <w:sdtContent>
      <w:p w14:paraId="5F99CB88" w14:textId="060CAABF" w:rsidR="00AE5983" w:rsidRDefault="00AE59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BD">
          <w:rPr>
            <w:noProof/>
          </w:rPr>
          <w:t>4</w:t>
        </w:r>
        <w:r>
          <w:fldChar w:fldCharType="end"/>
        </w:r>
      </w:p>
    </w:sdtContent>
  </w:sdt>
  <w:p w14:paraId="2A220290" w14:textId="77777777" w:rsidR="00AE5983" w:rsidRDefault="00AE5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B25C6"/>
    <w:multiLevelType w:val="hybridMultilevel"/>
    <w:tmpl w:val="BED8E2A0"/>
    <w:lvl w:ilvl="0" w:tplc="99641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00"/>
    <w:rsid w:val="000351A7"/>
    <w:rsid w:val="000B7878"/>
    <w:rsid w:val="00123F23"/>
    <w:rsid w:val="00183DB8"/>
    <w:rsid w:val="001A7A75"/>
    <w:rsid w:val="0024057F"/>
    <w:rsid w:val="00250F14"/>
    <w:rsid w:val="00356127"/>
    <w:rsid w:val="0036673C"/>
    <w:rsid w:val="003703A7"/>
    <w:rsid w:val="004123BA"/>
    <w:rsid w:val="004709FF"/>
    <w:rsid w:val="005A5C67"/>
    <w:rsid w:val="005D352A"/>
    <w:rsid w:val="00697008"/>
    <w:rsid w:val="00796B2C"/>
    <w:rsid w:val="008130AE"/>
    <w:rsid w:val="00897192"/>
    <w:rsid w:val="008B68CD"/>
    <w:rsid w:val="00946A2E"/>
    <w:rsid w:val="00960229"/>
    <w:rsid w:val="00967A00"/>
    <w:rsid w:val="009A5BBE"/>
    <w:rsid w:val="009E0891"/>
    <w:rsid w:val="00A75FA6"/>
    <w:rsid w:val="00AB226F"/>
    <w:rsid w:val="00AE5983"/>
    <w:rsid w:val="00B21D7D"/>
    <w:rsid w:val="00BA4E05"/>
    <w:rsid w:val="00BE3696"/>
    <w:rsid w:val="00C1266E"/>
    <w:rsid w:val="00C22C3B"/>
    <w:rsid w:val="00C32DA9"/>
    <w:rsid w:val="00CA49C2"/>
    <w:rsid w:val="00D04577"/>
    <w:rsid w:val="00E33EEC"/>
    <w:rsid w:val="00E942A5"/>
    <w:rsid w:val="00EE51CD"/>
    <w:rsid w:val="00EE53BD"/>
    <w:rsid w:val="00F6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FB206"/>
  <w15:docId w15:val="{AFFF93F6-B4DE-4C16-9F8A-BE6A5556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A0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67A0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67A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B2C"/>
  </w:style>
  <w:style w:type="paragraph" w:styleId="a5">
    <w:name w:val="footer"/>
    <w:basedOn w:val="a"/>
    <w:link w:val="a6"/>
    <w:uiPriority w:val="99"/>
    <w:unhideWhenUsed/>
    <w:rsid w:val="00796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B2C"/>
  </w:style>
  <w:style w:type="paragraph" w:styleId="a7">
    <w:name w:val="Balloon Text"/>
    <w:basedOn w:val="a"/>
    <w:link w:val="a8"/>
    <w:uiPriority w:val="99"/>
    <w:semiHidden/>
    <w:unhideWhenUsed/>
    <w:rsid w:val="00C1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266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561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61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61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61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6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AB152057D719D63325114967EA06ADEBFBC9D764C2B2852F25409283A9C26B1D5D3ED41F659AE4873C550D6DFZDFDK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B152057D719D63325114967EA06ADEBFBF94774F2E2852F25409283A9C26B1D5D3ED41F659AE4873C550D6DFZDF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A6859818B71EBDC844009AB2691D99D2BE961F786B2A44EE2E92CD4569295A285DDC6C971A78A3A581AC6941A54E5941CA57D280C079AD1761CDCF2Z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0A6859818B71EBDC84401FA84AC6D69F22B56EF380BBF614B1EF7B8B0694C0F0C5839F8830B48B3B4618C493F1Z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A6859818B71EBDC84401FA84AC6D69F20B56EFE82BBF614B1EF7B8B0694C0F0C5839F8830B48B3B4618C493F1Z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10E9-2F18-4367-A03E-822AFADB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гина Мария Валерьевна</dc:creator>
  <cp:lastModifiedBy>user</cp:lastModifiedBy>
  <cp:revision>2</cp:revision>
  <cp:lastPrinted>2023-02-01T11:17:00Z</cp:lastPrinted>
  <dcterms:created xsi:type="dcterms:W3CDTF">2023-02-21T10:34:00Z</dcterms:created>
  <dcterms:modified xsi:type="dcterms:W3CDTF">2023-02-21T10:34:00Z</dcterms:modified>
</cp:coreProperties>
</file>